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3718B079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Начальник Отраслевого органа администрации Сосьвинского городского округа «Управление по делам культуры, молодежи </w:t>
      </w:r>
      <w:r w:rsidR="00446BA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314D">
        <w:rPr>
          <w:rFonts w:ascii="Times New Roman" w:eastAsia="Calibri" w:hAnsi="Times New Roman" w:cs="Times New Roman"/>
          <w:sz w:val="24"/>
          <w:szCs w:val="24"/>
        </w:rPr>
        <w:t>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В. Четкова</w:t>
      </w:r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38791140" w14:textId="7E085B2B" w:rsidR="00826F16" w:rsidRDefault="0006314D" w:rsidP="001C33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B5540D">
        <w:rPr>
          <w:rFonts w:ascii="Times New Roman" w:eastAsia="Calibri" w:hAnsi="Times New Roman" w:cs="Times New Roman"/>
          <w:b/>
          <w:i/>
          <w:sz w:val="24"/>
          <w:szCs w:val="24"/>
        </w:rPr>
        <w:t>ноябрь</w:t>
      </w:r>
      <w:r w:rsidR="007E4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06314D" w:rsidRDefault="0005322B" w:rsidP="00A75CF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3C7B4C" w14:paraId="759F3967" w14:textId="77777777" w:rsidTr="001C3B9C">
        <w:tc>
          <w:tcPr>
            <w:tcW w:w="1809" w:type="dxa"/>
            <w:shd w:val="clear" w:color="auto" w:fill="auto"/>
            <w:vAlign w:val="center"/>
          </w:tcPr>
          <w:p w14:paraId="59297E3A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DC5D33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F0371B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7EEEE2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6397D" w:rsidRPr="003C7B4C" w14:paraId="5E89532D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9521F57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4257E8" w:rsidRPr="003C7B4C" w14:paraId="7F76C5E8" w14:textId="77777777" w:rsidTr="001D1EEF">
        <w:tc>
          <w:tcPr>
            <w:tcW w:w="1809" w:type="dxa"/>
            <w:shd w:val="clear" w:color="000000" w:fill="FFFFFF"/>
          </w:tcPr>
          <w:p w14:paraId="025CE4BE" w14:textId="77777777" w:rsidR="004257E8" w:rsidRDefault="004257E8" w:rsidP="005F4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023D52E9" w14:textId="40C01122" w:rsidR="004257E8" w:rsidRPr="006B1C37" w:rsidRDefault="004257E8" w:rsidP="005F4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shd w:val="clear" w:color="000000" w:fill="FFFFFF"/>
          </w:tcPr>
          <w:p w14:paraId="05A278E8" w14:textId="0858259A" w:rsidR="004257E8" w:rsidRPr="001C3372" w:rsidRDefault="004257E8" w:rsidP="004257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астер-классов «Народное творчество»,                празднования Дня народного единства</w:t>
            </w:r>
          </w:p>
        </w:tc>
        <w:tc>
          <w:tcPr>
            <w:tcW w:w="4111" w:type="dxa"/>
            <w:shd w:val="clear" w:color="auto" w:fill="auto"/>
          </w:tcPr>
          <w:p w14:paraId="450521F8" w14:textId="510CF24B" w:rsidR="004257E8" w:rsidRPr="006B1C37" w:rsidRDefault="004257E8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70F4EEB7" w14:textId="361CF2A0" w:rsidR="004257E8" w:rsidRPr="00417E61" w:rsidRDefault="005F4D06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 РКСК пгт Сосьва</w:t>
            </w:r>
          </w:p>
        </w:tc>
      </w:tr>
      <w:tr w:rsidR="004257E8" w:rsidRPr="003C7B4C" w14:paraId="29973653" w14:textId="77777777" w:rsidTr="001D1EEF">
        <w:tc>
          <w:tcPr>
            <w:tcW w:w="1809" w:type="dxa"/>
            <w:shd w:val="clear" w:color="auto" w:fill="auto"/>
          </w:tcPr>
          <w:p w14:paraId="235E2377" w14:textId="77777777" w:rsidR="004257E8" w:rsidRDefault="004257E8" w:rsidP="005F4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6268E37" w14:textId="6D835C1A" w:rsidR="004257E8" w:rsidRDefault="004257E8" w:rsidP="005F4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shd w:val="clear" w:color="000000" w:fill="FFFFFF"/>
          </w:tcPr>
          <w:p w14:paraId="502A9E29" w14:textId="338ED65E" w:rsidR="004257E8" w:rsidRPr="00446BA5" w:rsidRDefault="004257E8" w:rsidP="00446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вместе!»,  празднования Дня народного единства</w:t>
            </w:r>
          </w:p>
        </w:tc>
        <w:tc>
          <w:tcPr>
            <w:tcW w:w="4111" w:type="dxa"/>
            <w:shd w:val="clear" w:color="auto" w:fill="auto"/>
          </w:tcPr>
          <w:p w14:paraId="0E025DFE" w14:textId="78B7FDB6" w:rsidR="004257E8" w:rsidRDefault="004257E8" w:rsidP="00425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0BDC9D9D" w14:textId="643B688E" w:rsidR="004257E8" w:rsidRPr="003E48CD" w:rsidRDefault="005F4D06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ый руководитель РКСК пгт Сосьва</w:t>
            </w:r>
          </w:p>
        </w:tc>
      </w:tr>
      <w:tr w:rsidR="004257E8" w:rsidRPr="003C7B4C" w14:paraId="48A0BF46" w14:textId="77777777" w:rsidTr="001D1EEF">
        <w:tc>
          <w:tcPr>
            <w:tcW w:w="1809" w:type="dxa"/>
            <w:shd w:val="clear" w:color="000000" w:fill="FFFFFF"/>
          </w:tcPr>
          <w:p w14:paraId="63714369" w14:textId="77777777" w:rsidR="004257E8" w:rsidRDefault="004257E8" w:rsidP="00425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81BA38A" w14:textId="0B33F7A0" w:rsidR="004257E8" w:rsidRDefault="004257E8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shd w:val="clear" w:color="000000" w:fill="FFFFFF"/>
          </w:tcPr>
          <w:p w14:paraId="375DBF46" w14:textId="4EB246D8" w:rsidR="004257E8" w:rsidRDefault="004257E8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«Народного единства», в рамках проведения акции Ночь искусств и празднования Дня народного единства</w:t>
            </w:r>
          </w:p>
        </w:tc>
        <w:tc>
          <w:tcPr>
            <w:tcW w:w="4111" w:type="dxa"/>
            <w:shd w:val="clear" w:color="auto" w:fill="auto"/>
          </w:tcPr>
          <w:p w14:paraId="227FA79D" w14:textId="458D207C" w:rsidR="004257E8" w:rsidRDefault="004257E8" w:rsidP="00425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164DFAF1" w14:textId="6D6C22E1" w:rsidR="004257E8" w:rsidRPr="003D6B18" w:rsidRDefault="007A6547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 Е.Е., руководитель кружка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4257E8" w:rsidRPr="003C7B4C" w14:paraId="55D0C62F" w14:textId="77777777" w:rsidTr="00446BA5">
        <w:trPr>
          <w:trHeight w:val="741"/>
        </w:trPr>
        <w:tc>
          <w:tcPr>
            <w:tcW w:w="1809" w:type="dxa"/>
            <w:shd w:val="clear" w:color="000000" w:fill="FFFFFF"/>
          </w:tcPr>
          <w:p w14:paraId="63AF7EDA" w14:textId="77777777" w:rsidR="004257E8" w:rsidRDefault="004257E8" w:rsidP="00425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514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681CC9B" w14:textId="3216AAE5" w:rsidR="004257E8" w:rsidRPr="00446BA5" w:rsidRDefault="004257E8" w:rsidP="00446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</w:p>
        </w:tc>
        <w:tc>
          <w:tcPr>
            <w:tcW w:w="5528" w:type="dxa"/>
            <w:shd w:val="clear" w:color="000000" w:fill="FFFFFF"/>
          </w:tcPr>
          <w:p w14:paraId="7C93280D" w14:textId="00748CB3" w:rsidR="004257E8" w:rsidRDefault="004257E8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«Народы </w:t>
            </w:r>
            <w:r w:rsidR="00437F8C">
              <w:rPr>
                <w:rFonts w:ascii="Times New Roman" w:hAnsi="Times New Roman" w:cs="Times New Roman"/>
                <w:sz w:val="24"/>
                <w:szCs w:val="24"/>
              </w:rPr>
              <w:t xml:space="preserve">Росси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рамках </w:t>
            </w:r>
            <w:r>
              <w:t xml:space="preserve"> </w:t>
            </w:r>
            <w:r w:rsidRPr="004257E8">
              <w:rPr>
                <w:rFonts w:ascii="Times New Roman" w:hAnsi="Times New Roman" w:cs="Times New Roman"/>
                <w:sz w:val="24"/>
                <w:szCs w:val="24"/>
              </w:rPr>
              <w:t>празднования Дня народного единства</w:t>
            </w:r>
          </w:p>
        </w:tc>
        <w:tc>
          <w:tcPr>
            <w:tcW w:w="4111" w:type="dxa"/>
            <w:shd w:val="clear" w:color="auto" w:fill="auto"/>
          </w:tcPr>
          <w:p w14:paraId="34748172" w14:textId="4B5937C7" w:rsidR="004257E8" w:rsidRDefault="004257E8" w:rsidP="00425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7496BCAA" w14:textId="06FA4E70" w:rsidR="004257E8" w:rsidRPr="003E48CD" w:rsidRDefault="007A6547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организатор РКСК пгт Сосьва</w:t>
            </w:r>
          </w:p>
        </w:tc>
      </w:tr>
      <w:tr w:rsidR="004257E8" w:rsidRPr="003C7B4C" w14:paraId="66F83ED0" w14:textId="77777777" w:rsidTr="001D1EEF">
        <w:tc>
          <w:tcPr>
            <w:tcW w:w="1809" w:type="dxa"/>
            <w:shd w:val="clear" w:color="auto" w:fill="auto"/>
          </w:tcPr>
          <w:p w14:paraId="175E3951" w14:textId="77777777" w:rsidR="004257E8" w:rsidRDefault="004257E8" w:rsidP="0042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1.2024</w:t>
            </w:r>
          </w:p>
          <w:p w14:paraId="0AAC5935" w14:textId="14C9A2D5" w:rsidR="004257E8" w:rsidRDefault="004257E8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528" w:type="dxa"/>
            <w:shd w:val="clear" w:color="000000" w:fill="FFFFFF"/>
          </w:tcPr>
          <w:p w14:paraId="10E7038C" w14:textId="561A8CBA" w:rsidR="004257E8" w:rsidRPr="005B1695" w:rsidRDefault="004257E8" w:rsidP="00425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</w:rPr>
              <w:t>Профилактическая акция</w:t>
            </w:r>
            <w:r>
              <w:t xml:space="preserve"> </w:t>
            </w:r>
            <w:r w:rsidRPr="004B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т наркотикам! ЗОЖ – наша жизнь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097FDBAB" w14:textId="5CC7ABC9" w:rsidR="004257E8" w:rsidRDefault="004257E8" w:rsidP="00425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091ADF61" w14:textId="069384E4" w:rsidR="004257E8" w:rsidRPr="005D4498" w:rsidRDefault="007A6547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 Е.Е., руководитель кружка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4257E8" w:rsidRPr="003C7B4C" w14:paraId="7E7A5DDB" w14:textId="77777777" w:rsidTr="00A75CFB">
        <w:trPr>
          <w:trHeight w:val="1162"/>
        </w:trPr>
        <w:tc>
          <w:tcPr>
            <w:tcW w:w="1809" w:type="dxa"/>
            <w:shd w:val="clear" w:color="000000" w:fill="FFFFFF"/>
          </w:tcPr>
          <w:p w14:paraId="16788705" w14:textId="77777777" w:rsidR="004257E8" w:rsidRDefault="004257E8" w:rsidP="00425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8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  <w:p w14:paraId="09D1703A" w14:textId="6D01F4C5" w:rsidR="004257E8" w:rsidRDefault="004257E8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42CB0CFA" w14:textId="22881478" w:rsidR="004257E8" w:rsidRPr="005D4498" w:rsidRDefault="004257E8" w:rsidP="00425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4E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ерроризм-преступление против человечества»,</w:t>
            </w:r>
            <w:r w:rsidRPr="00B954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священное </w:t>
            </w:r>
            <w:r w:rsidRPr="00D36FE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против фашизма, расизма </w:t>
            </w:r>
            <w:r w:rsidR="005F4D0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36FE3">
              <w:rPr>
                <w:rFonts w:ascii="Times New Roman" w:hAnsi="Times New Roman" w:cs="Times New Roman"/>
                <w:sz w:val="24"/>
                <w:szCs w:val="24"/>
              </w:rPr>
              <w:t>и антисемитизма</w:t>
            </w:r>
          </w:p>
        </w:tc>
        <w:tc>
          <w:tcPr>
            <w:tcW w:w="4111" w:type="dxa"/>
            <w:shd w:val="clear" w:color="auto" w:fill="auto"/>
          </w:tcPr>
          <w:p w14:paraId="02BDBD99" w14:textId="3102EB94" w:rsidR="004257E8" w:rsidRDefault="004257E8" w:rsidP="00425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441F43D7" w14:textId="25A1A4DF" w:rsidR="004257E8" w:rsidRPr="003E48CD" w:rsidRDefault="0036421C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инов Д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ый руководитель РКСК пгт Сосьва</w:t>
            </w:r>
          </w:p>
        </w:tc>
      </w:tr>
      <w:tr w:rsidR="004257E8" w:rsidRPr="003C7B4C" w14:paraId="0616EDBF" w14:textId="77777777" w:rsidTr="001D1EEF">
        <w:tc>
          <w:tcPr>
            <w:tcW w:w="1809" w:type="dxa"/>
            <w:shd w:val="clear" w:color="000000" w:fill="FFFFFF"/>
          </w:tcPr>
          <w:p w14:paraId="48064D29" w14:textId="77777777" w:rsidR="004257E8" w:rsidRPr="00E83349" w:rsidRDefault="004257E8" w:rsidP="0042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4</w:t>
            </w:r>
          </w:p>
          <w:p w14:paraId="34CAE634" w14:textId="77777777" w:rsidR="004257E8" w:rsidRPr="00E83349" w:rsidRDefault="004257E8" w:rsidP="0042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  <w:p w14:paraId="3B4CBD60" w14:textId="7BEBAC68" w:rsidR="004257E8" w:rsidRPr="001C3372" w:rsidRDefault="004257E8" w:rsidP="00425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</w:tcPr>
          <w:p w14:paraId="0A09E4D2" w14:textId="7F634FF3" w:rsidR="004257E8" w:rsidRPr="002F520F" w:rsidRDefault="004257E8" w:rsidP="004257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hAnsi="Times New Roman" w:cs="Times New Roman"/>
                <w:sz w:val="24"/>
                <w:szCs w:val="24"/>
              </w:rPr>
              <w:t>Урок добра «Что такое доброта»</w:t>
            </w:r>
            <w:r w:rsidR="005F4D06" w:rsidRPr="00E8334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</w:t>
            </w:r>
            <w:r w:rsidR="00437F8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37F8C" w:rsidRPr="00A75CFB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="005F4D06" w:rsidRPr="00E8334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для Школьников» </w:t>
            </w:r>
            <w:r w:rsidRPr="00E8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83349">
              <w:rPr>
                <w:rFonts w:ascii="Times New Roman" w:hAnsi="Times New Roman" w:cs="Times New Roman"/>
                <w:sz w:val="24"/>
                <w:szCs w:val="24"/>
              </w:rPr>
              <w:t>для обучающихся 1-4 классов</w:t>
            </w:r>
          </w:p>
        </w:tc>
        <w:tc>
          <w:tcPr>
            <w:tcW w:w="4111" w:type="dxa"/>
            <w:shd w:val="clear" w:color="auto" w:fill="auto"/>
          </w:tcPr>
          <w:p w14:paraId="389BF0B4" w14:textId="207AA7F3" w:rsidR="004257E8" w:rsidRDefault="004257E8" w:rsidP="00425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516E0DDE" w14:textId="58B12A4C" w:rsidR="004257E8" w:rsidRPr="003E48CD" w:rsidRDefault="0036421C" w:rsidP="0042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организатор РКСК пгт Сосьва</w:t>
            </w:r>
          </w:p>
        </w:tc>
      </w:tr>
      <w:tr w:rsidR="00A75CFB" w:rsidRPr="003C7B4C" w14:paraId="549F9D6F" w14:textId="77777777" w:rsidTr="001D1EEF">
        <w:tc>
          <w:tcPr>
            <w:tcW w:w="1809" w:type="dxa"/>
            <w:shd w:val="clear" w:color="000000" w:fill="FFFFFF"/>
          </w:tcPr>
          <w:p w14:paraId="52C7954F" w14:textId="77777777" w:rsidR="00A75CFB" w:rsidRPr="00A75CFB" w:rsidRDefault="00A75CFB" w:rsidP="00A7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4</w:t>
            </w:r>
          </w:p>
          <w:p w14:paraId="3CF641AF" w14:textId="4DB7E339" w:rsidR="00A75CFB" w:rsidRPr="00A75CFB" w:rsidRDefault="00A75CFB" w:rsidP="00A7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528" w:type="dxa"/>
            <w:shd w:val="clear" w:color="000000" w:fill="FFFFFF"/>
          </w:tcPr>
          <w:p w14:paraId="4E42B62F" w14:textId="7B27C99B" w:rsidR="00A75CFB" w:rsidRPr="00A75CFB" w:rsidRDefault="00A75CFB" w:rsidP="00A7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FB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«Азбука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75CFB">
              <w:rPr>
                <w:rFonts w:ascii="Times New Roman" w:hAnsi="Times New Roman" w:cs="Times New Roman"/>
                <w:sz w:val="24"/>
                <w:szCs w:val="24"/>
              </w:rPr>
              <w:t>с 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5CFB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детей младшего 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4111" w:type="dxa"/>
            <w:shd w:val="clear" w:color="auto" w:fill="auto"/>
          </w:tcPr>
          <w:p w14:paraId="7053FA38" w14:textId="41BA926C" w:rsidR="00A75CFB" w:rsidRP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 пгт. Сосьва Балдина 35</w:t>
            </w:r>
          </w:p>
        </w:tc>
        <w:tc>
          <w:tcPr>
            <w:tcW w:w="4394" w:type="dxa"/>
            <w:shd w:val="clear" w:color="auto" w:fill="auto"/>
          </w:tcPr>
          <w:p w14:paraId="60B32BAE" w14:textId="2D901326" w:rsidR="00A75CFB" w:rsidRP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 культорганизатор РКСК пгт. Сосьва</w:t>
            </w:r>
          </w:p>
        </w:tc>
      </w:tr>
      <w:tr w:rsidR="00A75CFB" w:rsidRPr="003C7B4C" w14:paraId="4FF65367" w14:textId="77777777" w:rsidTr="00E96702">
        <w:trPr>
          <w:trHeight w:val="836"/>
        </w:trPr>
        <w:tc>
          <w:tcPr>
            <w:tcW w:w="1809" w:type="dxa"/>
            <w:shd w:val="clear" w:color="000000" w:fill="FFFFFF"/>
          </w:tcPr>
          <w:p w14:paraId="66EE173B" w14:textId="77777777" w:rsidR="00A75CFB" w:rsidRPr="00E83349" w:rsidRDefault="00A75CFB" w:rsidP="00A7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1.2024</w:t>
            </w:r>
          </w:p>
          <w:p w14:paraId="696B8277" w14:textId="56FE1111" w:rsidR="00A75CFB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shd w:val="clear" w:color="000000" w:fill="FFFFFF"/>
          </w:tcPr>
          <w:p w14:paraId="5C791068" w14:textId="4C08C303" w:rsidR="00A75CFB" w:rsidRPr="00FE258A" w:rsidRDefault="00A75CFB" w:rsidP="00A7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Сахар на пределе», посвященная Всемирному дню борьбы против диабета</w:t>
            </w:r>
          </w:p>
        </w:tc>
        <w:tc>
          <w:tcPr>
            <w:tcW w:w="4111" w:type="dxa"/>
            <w:shd w:val="clear" w:color="auto" w:fill="auto"/>
          </w:tcPr>
          <w:p w14:paraId="2B774551" w14:textId="704B7EBA" w:rsid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19AAFE9C" w14:textId="22FAC822" w:rsidR="00A75CFB" w:rsidRPr="00417E61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 Е.Е., руководитель кружка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A75CFB" w:rsidRPr="003C7B4C" w14:paraId="32518B59" w14:textId="77777777" w:rsidTr="001D1EEF">
        <w:tc>
          <w:tcPr>
            <w:tcW w:w="1809" w:type="dxa"/>
            <w:shd w:val="clear" w:color="000000" w:fill="FFFFFF"/>
          </w:tcPr>
          <w:p w14:paraId="6BE1A2D3" w14:textId="77777777" w:rsidR="00A75CFB" w:rsidRDefault="00A75CFB" w:rsidP="00A7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4</w:t>
            </w:r>
          </w:p>
          <w:p w14:paraId="7DF53336" w14:textId="4A3056D6" w:rsidR="00A75CFB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528" w:type="dxa"/>
            <w:shd w:val="clear" w:color="000000" w:fill="FFFFFF"/>
          </w:tcPr>
          <w:p w14:paraId="42BAAB55" w14:textId="072E1805" w:rsidR="00A75CFB" w:rsidRPr="001C3372" w:rsidRDefault="00A75CFB" w:rsidP="00A75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 кумите киокушин среди спортсменов клуба «Самурай»</w:t>
            </w:r>
          </w:p>
        </w:tc>
        <w:tc>
          <w:tcPr>
            <w:tcW w:w="4111" w:type="dxa"/>
            <w:shd w:val="clear" w:color="auto" w:fill="auto"/>
          </w:tcPr>
          <w:p w14:paraId="0E4BBA84" w14:textId="70CE8CAD" w:rsid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0A3F1D3E" w14:textId="792459F8" w:rsidR="00A75CFB" w:rsidRPr="003E48CD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ульский С.А., руководитель кружка РКСК пгт.Сосьва</w:t>
            </w:r>
          </w:p>
        </w:tc>
      </w:tr>
      <w:tr w:rsidR="00A75CFB" w:rsidRPr="003C7B4C" w14:paraId="2F67C19E" w14:textId="77777777" w:rsidTr="001D1EEF">
        <w:tc>
          <w:tcPr>
            <w:tcW w:w="1809" w:type="dxa"/>
            <w:shd w:val="clear" w:color="000000" w:fill="FFFFFF"/>
          </w:tcPr>
          <w:p w14:paraId="3B803605" w14:textId="77777777" w:rsidR="00A75CFB" w:rsidRPr="00E83349" w:rsidRDefault="00A75CFB" w:rsidP="00A7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24</w:t>
            </w:r>
          </w:p>
          <w:p w14:paraId="1CF08C9C" w14:textId="40A53555" w:rsidR="00A75CFB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528" w:type="dxa"/>
            <w:shd w:val="clear" w:color="000000" w:fill="FFFFFF"/>
          </w:tcPr>
          <w:p w14:paraId="534EF218" w14:textId="14786645" w:rsidR="00A75CFB" w:rsidRPr="00FE258A" w:rsidRDefault="00A75CFB" w:rsidP="00A75C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Подарок </w:t>
            </w:r>
            <w:r w:rsidRPr="00A75CFB">
              <w:rPr>
                <w:rFonts w:ascii="Times New Roman" w:hAnsi="Times New Roman" w:cs="Times New Roman"/>
                <w:sz w:val="24"/>
                <w:szCs w:val="24"/>
              </w:rPr>
              <w:t>для мамы»,</w:t>
            </w:r>
            <w:r w:rsidRPr="00A75C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священный Дню</w:t>
            </w:r>
            <w:r w:rsidRPr="00A75CFB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4111" w:type="dxa"/>
            <w:shd w:val="clear" w:color="auto" w:fill="auto"/>
          </w:tcPr>
          <w:p w14:paraId="16AA701E" w14:textId="436FE377" w:rsid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239BE9DE" w14:textId="17B25ADB" w:rsidR="00A75CFB" w:rsidRPr="005D4498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организатор РКСК пгт Сосьва</w:t>
            </w:r>
          </w:p>
        </w:tc>
      </w:tr>
      <w:tr w:rsidR="00A75CFB" w:rsidRPr="003C7B4C" w14:paraId="20D02823" w14:textId="77777777" w:rsidTr="001D1EEF">
        <w:tc>
          <w:tcPr>
            <w:tcW w:w="1809" w:type="dxa"/>
            <w:shd w:val="clear" w:color="000000" w:fill="FFFFFF"/>
          </w:tcPr>
          <w:p w14:paraId="1CFBDDB7" w14:textId="77777777" w:rsidR="00A75CFB" w:rsidRPr="00393312" w:rsidRDefault="00A75CFB" w:rsidP="00A7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24</w:t>
            </w:r>
          </w:p>
          <w:p w14:paraId="7937F4C8" w14:textId="0575752C" w:rsidR="00A75CFB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31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shd w:val="clear" w:color="000000" w:fill="FFFFFF"/>
          </w:tcPr>
          <w:p w14:paraId="72B6A16D" w14:textId="389E2E49" w:rsidR="00A75CFB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ь сигарету</w:t>
            </w:r>
            <w:r w:rsidRPr="00A6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Международному дню отказа             от курения</w:t>
            </w:r>
          </w:p>
        </w:tc>
        <w:tc>
          <w:tcPr>
            <w:tcW w:w="4111" w:type="dxa"/>
            <w:shd w:val="clear" w:color="auto" w:fill="auto"/>
          </w:tcPr>
          <w:p w14:paraId="635BCDB4" w14:textId="6F5CDE2A" w:rsid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53EF5D03" w14:textId="1149AC88" w:rsidR="00A75CFB" w:rsidRPr="003E48CD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 Е.Е., руководитель кружка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A75CFB" w:rsidRPr="003C7B4C" w14:paraId="62E3D1B0" w14:textId="77777777" w:rsidTr="001D1EEF">
        <w:tc>
          <w:tcPr>
            <w:tcW w:w="1809" w:type="dxa"/>
            <w:shd w:val="clear" w:color="000000" w:fill="FFFFFF"/>
          </w:tcPr>
          <w:p w14:paraId="061CDB99" w14:textId="77777777" w:rsidR="00A75CFB" w:rsidRDefault="00A75CFB" w:rsidP="00A7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24</w:t>
            </w:r>
          </w:p>
          <w:p w14:paraId="795ADEF0" w14:textId="1C21426B" w:rsidR="00A75CFB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528" w:type="dxa"/>
            <w:shd w:val="clear" w:color="000000" w:fill="FFFFFF"/>
          </w:tcPr>
          <w:p w14:paraId="2E279154" w14:textId="6A45332A" w:rsidR="00A75CFB" w:rsidRPr="001C3372" w:rsidRDefault="00A75CFB" w:rsidP="00A75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Осторожно, тонкий лед!»</w:t>
            </w:r>
          </w:p>
        </w:tc>
        <w:tc>
          <w:tcPr>
            <w:tcW w:w="4111" w:type="dxa"/>
            <w:shd w:val="clear" w:color="auto" w:fill="auto"/>
          </w:tcPr>
          <w:p w14:paraId="3EFF0BF9" w14:textId="6C449961" w:rsid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597B1BBC" w14:textId="384FD22C" w:rsidR="00A75CFB" w:rsidRPr="003E48CD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 Е.Е., руководитель кружка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A75CFB" w:rsidRPr="003C7B4C" w14:paraId="5D70D940" w14:textId="77777777" w:rsidTr="001D1EEF">
        <w:tc>
          <w:tcPr>
            <w:tcW w:w="1809" w:type="dxa"/>
            <w:shd w:val="clear" w:color="000000" w:fill="FFFFFF"/>
          </w:tcPr>
          <w:p w14:paraId="42FDC170" w14:textId="77777777" w:rsidR="00A75CFB" w:rsidRPr="00E83349" w:rsidRDefault="00A75CFB" w:rsidP="00A7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4</w:t>
            </w:r>
          </w:p>
          <w:p w14:paraId="1265B922" w14:textId="1BF2B2DE" w:rsidR="00A75CFB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344EA256" w14:textId="4FC2E42F" w:rsidR="00A75CFB" w:rsidRPr="00E83349" w:rsidRDefault="00A75CFB" w:rsidP="00A75CFB">
            <w:pPr>
              <w:spacing w:after="0" w:line="240" w:lineRule="auto"/>
              <w:jc w:val="both"/>
            </w:pPr>
            <w:r w:rsidRPr="00E83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 «Не шути с огнем»</w:t>
            </w:r>
            <w:r w:rsidRPr="00E83349">
              <w:t xml:space="preserve"> </w:t>
            </w:r>
          </w:p>
          <w:p w14:paraId="637BFE6E" w14:textId="47B67DAE" w:rsidR="00A75CFB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3349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33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облюдении мер пожарной безопасности для взрослых и детей</w:t>
            </w:r>
          </w:p>
        </w:tc>
        <w:tc>
          <w:tcPr>
            <w:tcW w:w="4111" w:type="dxa"/>
            <w:shd w:val="clear" w:color="auto" w:fill="auto"/>
          </w:tcPr>
          <w:p w14:paraId="26DC9AD4" w14:textId="54D8EE51" w:rsid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782C7AD3" w14:textId="693EA1AC" w:rsidR="00A75CFB" w:rsidRPr="003E48CD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 Е.Е., руководитель кружка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СК 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A75CFB" w:rsidRPr="003C7B4C" w14:paraId="1F6F3A4D" w14:textId="77777777" w:rsidTr="001D1EEF">
        <w:tc>
          <w:tcPr>
            <w:tcW w:w="1809" w:type="dxa"/>
            <w:shd w:val="clear" w:color="000000" w:fill="FFFFFF"/>
          </w:tcPr>
          <w:p w14:paraId="48C4A592" w14:textId="77777777" w:rsidR="00A75CFB" w:rsidRDefault="00A75CFB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5F8">
              <w:rPr>
                <w:rFonts w:ascii="Times New Roman" w:hAnsi="Times New Roman" w:cs="Times New Roman"/>
                <w:sz w:val="24"/>
                <w:szCs w:val="24"/>
              </w:rPr>
              <w:t>22.11.2024-</w:t>
            </w:r>
          </w:p>
          <w:p w14:paraId="3B10B159" w14:textId="77777777" w:rsidR="00A75CFB" w:rsidRDefault="00A75CFB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  <w:p w14:paraId="517CC535" w14:textId="0A707EF9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shd w:val="clear" w:color="000000" w:fill="FFFFFF"/>
          </w:tcPr>
          <w:p w14:paraId="3AA65CEB" w14:textId="69F82906" w:rsidR="00A75CFB" w:rsidRPr="006B1C37" w:rsidRDefault="00A75CFB" w:rsidP="00A75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лешмоб «Я и мама»,</w:t>
            </w:r>
            <w:r>
              <w:t xml:space="preserve"> </w:t>
            </w:r>
            <w:r w:rsidRPr="007104A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вященный Дню матери</w:t>
            </w:r>
          </w:p>
        </w:tc>
        <w:tc>
          <w:tcPr>
            <w:tcW w:w="4111" w:type="dxa"/>
            <w:shd w:val="clear" w:color="auto" w:fill="auto"/>
          </w:tcPr>
          <w:p w14:paraId="1B4774F8" w14:textId="016B61C0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1F5F2084" w14:textId="1B0367F5" w:rsidR="00A75CFB" w:rsidRPr="003E48CD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 РКСК пгт Сосьва</w:t>
            </w:r>
          </w:p>
        </w:tc>
      </w:tr>
      <w:tr w:rsidR="00A75CFB" w:rsidRPr="003C7B4C" w14:paraId="50C5398D" w14:textId="77777777" w:rsidTr="001D1EEF">
        <w:tc>
          <w:tcPr>
            <w:tcW w:w="1809" w:type="dxa"/>
            <w:shd w:val="clear" w:color="000000" w:fill="FFFFFF"/>
          </w:tcPr>
          <w:p w14:paraId="18C3CF8E" w14:textId="77777777" w:rsidR="00A75CFB" w:rsidRDefault="00A75CFB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  <w:p w14:paraId="203C4700" w14:textId="2AFE3DCC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shd w:val="clear" w:color="000000" w:fill="FFFFFF"/>
          </w:tcPr>
          <w:p w14:paraId="437C9E18" w14:textId="25136B7D" w:rsidR="00A75CFB" w:rsidRPr="006B1C37" w:rsidRDefault="00A75CFB" w:rsidP="00A75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лые </w:t>
            </w:r>
            <w:r w:rsidR="007104AE">
              <w:rPr>
                <w:rFonts w:ascii="Times New Roman" w:hAnsi="Times New Roman" w:cs="Times New Roman"/>
                <w:sz w:val="24"/>
                <w:szCs w:val="24"/>
              </w:rPr>
              <w:t xml:space="preserve">забавы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иуроченная ко Всемирному Дню ребенка </w:t>
            </w:r>
          </w:p>
        </w:tc>
        <w:tc>
          <w:tcPr>
            <w:tcW w:w="4111" w:type="dxa"/>
            <w:shd w:val="clear" w:color="auto" w:fill="auto"/>
          </w:tcPr>
          <w:p w14:paraId="1EC9E96B" w14:textId="620617E4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430C7A86" w14:textId="6CB7EF2D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 РКСК пгт Сосьва</w:t>
            </w:r>
          </w:p>
        </w:tc>
      </w:tr>
      <w:tr w:rsidR="00A75CFB" w:rsidRPr="003C7B4C" w14:paraId="35B6983D" w14:textId="77777777" w:rsidTr="001D1EEF">
        <w:tc>
          <w:tcPr>
            <w:tcW w:w="1809" w:type="dxa"/>
            <w:shd w:val="clear" w:color="000000" w:fill="FFFFFF"/>
          </w:tcPr>
          <w:p w14:paraId="76959253" w14:textId="77777777" w:rsidR="00A75CFB" w:rsidRPr="00E83349" w:rsidRDefault="00A75CFB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9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  <w:p w14:paraId="1D1329AC" w14:textId="631B6479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34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000000" w:fill="FFFFFF"/>
          </w:tcPr>
          <w:p w14:paraId="03326449" w14:textId="698A53D9" w:rsidR="00A75CFB" w:rsidRPr="006B1C37" w:rsidRDefault="00A75CFB" w:rsidP="00A75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се сказки в гости к </w:t>
            </w:r>
            <w:r w:rsidR="007104AE">
              <w:rPr>
                <w:rFonts w:ascii="Times New Roman" w:hAnsi="Times New Roman" w:cs="Times New Roman"/>
                <w:sz w:val="24"/>
                <w:szCs w:val="24"/>
              </w:rPr>
              <w:t xml:space="preserve">нам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рамках реализации </w:t>
            </w:r>
            <w:r w:rsidRPr="00A75C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для Школьников» для обучающихся 6-8 классов</w:t>
            </w:r>
          </w:p>
        </w:tc>
        <w:tc>
          <w:tcPr>
            <w:tcW w:w="4111" w:type="dxa"/>
            <w:shd w:val="clear" w:color="auto" w:fill="auto"/>
          </w:tcPr>
          <w:p w14:paraId="3F3E02DC" w14:textId="2C31ED59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4900908F" w14:textId="4B57723D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организатор РКСК пгт Сосьва</w:t>
            </w:r>
          </w:p>
        </w:tc>
      </w:tr>
      <w:tr w:rsidR="00A75CFB" w:rsidRPr="003C7B4C" w14:paraId="0EEA4A88" w14:textId="77777777" w:rsidTr="001D1EEF">
        <w:tc>
          <w:tcPr>
            <w:tcW w:w="1809" w:type="dxa"/>
            <w:shd w:val="clear" w:color="000000" w:fill="FFFFFF"/>
          </w:tcPr>
          <w:p w14:paraId="2CEA6C92" w14:textId="77777777" w:rsidR="00A75CFB" w:rsidRDefault="00A75CFB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  <w:p w14:paraId="322325D4" w14:textId="5CD93E62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096F00F3" w14:textId="6AA7A7E0" w:rsidR="00A75CFB" w:rsidRPr="006B1C37" w:rsidRDefault="00A75CFB" w:rsidP="00A75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«Игры                   и забавы русских праздников» </w:t>
            </w:r>
            <w:r w:rsidRPr="00A75CFB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народов России для обучающихся 6-8 классов </w:t>
            </w:r>
          </w:p>
        </w:tc>
        <w:tc>
          <w:tcPr>
            <w:tcW w:w="4111" w:type="dxa"/>
            <w:shd w:val="clear" w:color="auto" w:fill="auto"/>
          </w:tcPr>
          <w:p w14:paraId="02840FF8" w14:textId="126B341F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1F655E95" w14:textId="68EC1ECF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 РКСК пгт Сосьва</w:t>
            </w:r>
          </w:p>
        </w:tc>
      </w:tr>
      <w:tr w:rsidR="00A75CFB" w:rsidRPr="003C7B4C" w14:paraId="4248DEC4" w14:textId="77777777" w:rsidTr="001D1EEF">
        <w:tc>
          <w:tcPr>
            <w:tcW w:w="1809" w:type="dxa"/>
            <w:shd w:val="clear" w:color="000000" w:fill="FFFFFF"/>
          </w:tcPr>
          <w:p w14:paraId="0589A610" w14:textId="77777777" w:rsidR="00A75CFB" w:rsidRDefault="00A75CFB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  <w:p w14:paraId="138F2556" w14:textId="0CB47873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  <w:shd w:val="clear" w:color="000000" w:fill="FFFFFF"/>
          </w:tcPr>
          <w:p w14:paraId="75981E32" w14:textId="04FC2012" w:rsidR="00A75CFB" w:rsidRPr="006B1C37" w:rsidRDefault="00A75CFB" w:rsidP="00A75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аши питомцы», посвящённ</w:t>
            </w:r>
            <w:r w:rsidRPr="00A75CF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домашних животных</w:t>
            </w:r>
          </w:p>
        </w:tc>
        <w:tc>
          <w:tcPr>
            <w:tcW w:w="4111" w:type="dxa"/>
            <w:shd w:val="clear" w:color="auto" w:fill="auto"/>
          </w:tcPr>
          <w:p w14:paraId="67CB48B7" w14:textId="35BB32FF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7CB18BB0" w14:textId="4566EA0E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унова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 РКСК пгт Сосьва</w:t>
            </w:r>
          </w:p>
        </w:tc>
      </w:tr>
      <w:tr w:rsidR="00A75CFB" w:rsidRPr="003C7B4C" w14:paraId="6154263F" w14:textId="77777777" w:rsidTr="001D1EEF">
        <w:tc>
          <w:tcPr>
            <w:tcW w:w="1809" w:type="dxa"/>
            <w:shd w:val="clear" w:color="000000" w:fill="FFFFFF"/>
          </w:tcPr>
          <w:p w14:paraId="027D95F1" w14:textId="77777777" w:rsidR="00A75CFB" w:rsidRPr="00A46722" w:rsidRDefault="00A75CFB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6722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  <w:p w14:paraId="2C45FD0A" w14:textId="77777777" w:rsidR="00A75CFB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2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170A956F" w14:textId="55FED534" w:rsidR="00A75CFB" w:rsidRPr="00762A8F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</w:tcPr>
          <w:p w14:paraId="0C1382DE" w14:textId="61C0D156" w:rsidR="00A75CFB" w:rsidRPr="006B1C37" w:rsidRDefault="00A75CFB" w:rsidP="00A75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Движение- это жизнь»</w:t>
            </w:r>
          </w:p>
        </w:tc>
        <w:tc>
          <w:tcPr>
            <w:tcW w:w="4111" w:type="dxa"/>
            <w:shd w:val="clear" w:color="auto" w:fill="auto"/>
          </w:tcPr>
          <w:p w14:paraId="63903352" w14:textId="69A04124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2E0DC53B" w14:textId="4254D30B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Т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 РКСК пгт Сосьва</w:t>
            </w:r>
          </w:p>
        </w:tc>
      </w:tr>
      <w:tr w:rsidR="0014603D" w:rsidRPr="003C7B4C" w14:paraId="7873307F" w14:textId="77777777" w:rsidTr="001D1EEF">
        <w:tc>
          <w:tcPr>
            <w:tcW w:w="1809" w:type="dxa"/>
            <w:shd w:val="clear" w:color="000000" w:fill="FFFFFF"/>
          </w:tcPr>
          <w:p w14:paraId="4026F81E" w14:textId="77777777" w:rsidR="0014603D" w:rsidRDefault="0014603D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4</w:t>
            </w:r>
          </w:p>
          <w:p w14:paraId="6EF5557B" w14:textId="0696ADDC" w:rsidR="0014603D" w:rsidRPr="00A46722" w:rsidRDefault="0014603D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shd w:val="clear" w:color="000000" w:fill="FFFFFF"/>
          </w:tcPr>
          <w:p w14:paraId="54DD398E" w14:textId="5D988260" w:rsidR="0014603D" w:rsidRDefault="0014603D" w:rsidP="00A75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ам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ье мое                ты бесценное», посвященный Дню матери</w:t>
            </w:r>
          </w:p>
        </w:tc>
        <w:tc>
          <w:tcPr>
            <w:tcW w:w="4111" w:type="dxa"/>
            <w:shd w:val="clear" w:color="auto" w:fill="auto"/>
          </w:tcPr>
          <w:p w14:paraId="45F5EFC0" w14:textId="77777777" w:rsidR="0014603D" w:rsidRPr="00615C49" w:rsidRDefault="0014603D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6FB7990" w14:textId="77777777" w:rsidR="0014603D" w:rsidRPr="00615C49" w:rsidRDefault="0014603D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CFB" w:rsidRPr="003C7B4C" w14:paraId="00C0ECE8" w14:textId="77777777" w:rsidTr="001D1EEF">
        <w:tc>
          <w:tcPr>
            <w:tcW w:w="1809" w:type="dxa"/>
            <w:shd w:val="clear" w:color="000000" w:fill="FFFFFF"/>
          </w:tcPr>
          <w:p w14:paraId="13A6CE7C" w14:textId="77777777" w:rsidR="00A75CFB" w:rsidRDefault="00A75CFB" w:rsidP="00A75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  <w:p w14:paraId="56906473" w14:textId="014C269E" w:rsidR="00A75CFB" w:rsidRPr="006B1C37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shd w:val="clear" w:color="000000" w:fill="FFFFFF"/>
          </w:tcPr>
          <w:p w14:paraId="7C6A7BE5" w14:textId="576716B9" w:rsidR="00A75CFB" w:rsidRPr="006B1C37" w:rsidRDefault="00A75CFB" w:rsidP="00A75C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Для самых дорогих» (вручение открыток мамам), посвященная Дню матери </w:t>
            </w:r>
          </w:p>
        </w:tc>
        <w:tc>
          <w:tcPr>
            <w:tcW w:w="4111" w:type="dxa"/>
            <w:shd w:val="clear" w:color="auto" w:fill="auto"/>
          </w:tcPr>
          <w:p w14:paraId="1C200484" w14:textId="43F0007B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shd w:val="clear" w:color="auto" w:fill="auto"/>
          </w:tcPr>
          <w:p w14:paraId="135A0D67" w14:textId="071D0824" w:rsidR="00A75CFB" w:rsidRPr="00615C49" w:rsidRDefault="00A75CFB" w:rsidP="00A7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организатор РКСК пгт Сосьва</w:t>
            </w:r>
          </w:p>
        </w:tc>
      </w:tr>
      <w:tr w:rsidR="00A75CFB" w:rsidRPr="003C7B4C" w14:paraId="7D8DCF6A" w14:textId="77777777" w:rsidTr="001C3B9C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5E779" w14:textId="77777777" w:rsidR="00A75CFB" w:rsidRPr="003C7B4C" w:rsidRDefault="00A75CFB" w:rsidP="00A75C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нтральная районная библиотека им. М. Горького, р.п. Сосьва</w:t>
            </w:r>
          </w:p>
        </w:tc>
      </w:tr>
      <w:tr w:rsidR="00A75CFB" w:rsidRPr="003C7B4C" w14:paraId="5E525043" w14:textId="77777777" w:rsidTr="005D4A5D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B1A22" w14:textId="6548FC41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01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5F18" w14:textId="56B10150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0644" w14:textId="4DEA7446" w:rsidR="00A75CFB" w:rsidRPr="003C7B4C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6EA96" w14:textId="4B30C3A4" w:rsidR="00A75CFB" w:rsidRPr="00417E61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Дадаева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A75CFB" w:rsidRPr="003C7B4C" w14:paraId="42929706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15FAE" w14:textId="3C02385C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04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05993" w14:textId="5F8C389F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Фотозона «Азербайджан»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 xml:space="preserve"> в рамках акции «Ночь искусств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91B31" w14:textId="432EF87B" w:rsidR="00A75CFB" w:rsidRPr="003C7B4C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08E1" w14:textId="0D5FC052" w:rsidR="00A75CFB" w:rsidRPr="00417E61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Зянкина Н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A75CFB" w:rsidRPr="003C7B4C" w14:paraId="31D4031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04F8" w14:textId="3C38E6BB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04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D5757" w14:textId="21650E72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Фотозона «Манси»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 xml:space="preserve"> в рамках акции «Ночь искусств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75C1" w14:textId="7BFF7221" w:rsidR="00A75CFB" w:rsidRPr="003C7B4C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3C17" w14:textId="663A9FC5" w:rsidR="00A75CFB" w:rsidRPr="00417E61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A75CFB" w:rsidRPr="003C7B4C" w14:paraId="52E98D9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31DDF" w14:textId="6DF86E72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04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DCDA1" w14:textId="3CE7E75B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Квиз «Россия в лицах ее народов»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 xml:space="preserve"> в рамках акции «Ночь искусств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5642" w14:textId="11CA47F7" w:rsidR="00A75CFB" w:rsidRPr="003C7B4C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ина 35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A040" w14:textId="73351CB9" w:rsidR="00A75CFB" w:rsidRPr="00417E61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Дадаева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A75CFB" w:rsidRPr="003C7B4C" w14:paraId="60B57486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3434" w14:textId="6EB1F56F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04.11.2024 - 07.11.2024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9C82" w14:textId="7D566B72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Этнографический дикта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1D77" w14:textId="0115B011" w:rsidR="00A75CFB" w:rsidRPr="003C7B4C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629FC" w14:textId="0FC5E109" w:rsidR="00A75CFB" w:rsidRPr="00417E61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Бармин П.А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A75CFB" w:rsidRPr="003C7B4C" w14:paraId="731CD0FB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1A46D" w14:textId="77777777" w:rsidR="00A75CFB" w:rsidRPr="003C414E" w:rsidRDefault="00A75CFB" w:rsidP="00A75C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  <w:p w14:paraId="412933CE" w14:textId="71ADC23C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54538" w14:textId="1D6B2F99" w:rsidR="00A75CFB" w:rsidRPr="006B1C37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Беседа «Мы силой единой силь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57F4" w14:textId="77257E4F" w:rsidR="00A75CFB" w:rsidRPr="003C7B4C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3E09D" w14:textId="60917302" w:rsidR="00A75CFB" w:rsidRPr="00417E61" w:rsidRDefault="00A75CFB" w:rsidP="00A75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Дадаева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778F70CE" w14:textId="77777777" w:rsidTr="00445AF1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FC9DD" w14:textId="77777777" w:rsidR="00D655B2" w:rsidRP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  <w:p w14:paraId="13813F29" w14:textId="64DFD9C2" w:rsidR="00D655B2" w:rsidRP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C2DD" w14:textId="7AB1C356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Квиз «Вместе мы Россия» по правовому просвещению молодеж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703F" w14:textId="109FAE9C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bCs/>
                <w:iCs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F2A88" w14:textId="02774DBF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>
              <w:t xml:space="preserve"> </w:t>
            </w:r>
            <w:r w:rsidRPr="00D655B2">
              <w:rPr>
                <w:rFonts w:ascii="Times New Roman" w:hAnsi="Times New Roman"/>
                <w:sz w:val="24"/>
                <w:szCs w:val="24"/>
              </w:rPr>
              <w:t>ЦРБ       им. М. Горького пгт Сосьва</w:t>
            </w:r>
          </w:p>
        </w:tc>
      </w:tr>
      <w:tr w:rsidR="00D655B2" w:rsidRPr="003C7B4C" w14:paraId="6FFBD719" w14:textId="77777777" w:rsidTr="00445AF1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A87E2" w14:textId="496EC87C" w:rsidR="00D655B2" w:rsidRP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07.11.2024</w:t>
            </w:r>
            <w:r w:rsidRPr="00D655B2">
              <w:rPr>
                <w:rFonts w:ascii="Times New Roman" w:hAnsi="Times New Roman"/>
                <w:sz w:val="24"/>
                <w:szCs w:val="24"/>
              </w:rPr>
              <w:br/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BAD10" w14:textId="3A0E2409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Игра «Финансовое бинго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B0EFD" w14:textId="4B894D7A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55B2">
              <w:rPr>
                <w:rFonts w:ascii="Times New Roman" w:hAnsi="Times New Roman"/>
                <w:bCs/>
                <w:iCs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AC106" w14:textId="363A1068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t xml:space="preserve"> </w:t>
            </w:r>
            <w:r w:rsidRPr="00D655B2">
              <w:rPr>
                <w:rFonts w:ascii="Times New Roman" w:hAnsi="Times New Roman"/>
                <w:sz w:val="24"/>
                <w:szCs w:val="24"/>
              </w:rPr>
              <w:t>ЦРБ       им. М. Горького пгт Сосьва</w:t>
            </w:r>
          </w:p>
        </w:tc>
      </w:tr>
      <w:tr w:rsidR="00D655B2" w:rsidRPr="003C7B4C" w14:paraId="39DEDB58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EDC23" w14:textId="3201736E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07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21C7" w14:textId="28E21700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 xml:space="preserve">Музыкально-поэтически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шкин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ерезагрузка» (в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иртуальный концертн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C9AE6" w14:textId="02B7655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F2798" w14:textId="68B24B47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Мычалкина Д.А., заведующий ЦРБ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4FC3E5EE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2670F" w14:textId="7CB611B5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08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88C01" w14:textId="3FCE1389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Творческая мастерская «Ярко»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</w: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EF3C" w14:textId="3D76893D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7C8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F47C8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9A7B8" w14:textId="3DEFD27A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Зянкина Н.С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библиотекарь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3431F794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3F3C2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24</w:t>
            </w:r>
          </w:p>
          <w:p w14:paraId="3B6F4EFE" w14:textId="28D3318C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6358C" w14:textId="0A174210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Профилактика стр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1C72" w14:textId="3446320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CFA10" w14:textId="6E68B93B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7ABF752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0524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1.2024 </w:t>
            </w:r>
          </w:p>
          <w:p w14:paraId="18ADA866" w14:textId="37474ABE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2116B" w14:textId="6C97043C" w:rsidR="00D655B2" w:rsidRPr="003217CA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закладка «Витамины»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310D6" w14:textId="0802C1E8" w:rsidR="00D655B2" w:rsidRPr="001820D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9A8DA" w14:textId="386AB3ED" w:rsidR="00D655B2" w:rsidRPr="00D74C35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Желнина О.В.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3EB50B9F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5FCBB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1.2024</w:t>
            </w:r>
          </w:p>
          <w:p w14:paraId="2F2E8623" w14:textId="18125F18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30BE1" w14:textId="1409379C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Книжная выставка «Брось!»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 xml:space="preserve">ому 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дн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>ю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отказа от курения</w:t>
            </w:r>
          </w:p>
          <w:p w14:paraId="26DCA8A9" w14:textId="7510BB90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F1ADB" w14:textId="4C7344B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63DFD" w14:textId="454AE1B8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Дадаева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4CFC824D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CA518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24 </w:t>
            </w:r>
          </w:p>
          <w:p w14:paraId="35F19FF4" w14:textId="35C487A8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21FEC" w14:textId="17AC291A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 xml:space="preserve">Библиотечный урок «Именем толерантности» 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уроченный 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к Международному дню толерантности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F50C4" w14:textId="387031C0" w:rsidR="00D655B2" w:rsidRPr="001820D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A333C" w14:textId="05814A60" w:rsidR="00D655B2" w:rsidRPr="00D74C35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Дадаева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17E7EF2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0136F" w14:textId="582E2AA2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15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353C" w14:textId="6E7ECBB9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</w: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50334" w14:textId="0BDA6EC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0DE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820DE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DBE0" w14:textId="738E7B0E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Мычалкина Д.А., заведующий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0B1FCA8B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4FD9" w14:textId="7E2663E3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17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F0A1" w14:textId="5A75FC8F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анимация «Космическое путешествие»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иртуальный концертн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E30" w14:textId="0DF34B9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FF23" w14:textId="5EFA44FD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Мычалкина Д.А., заведующий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7BE0C8DA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2EFE8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18.11.2024</w:t>
            </w:r>
          </w:p>
          <w:p w14:paraId="090C2AD5" w14:textId="344A553F" w:rsidR="00D655B2" w:rsidRPr="00CB6C93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3D564" w14:textId="54EFDB4E" w:rsidR="00D655B2" w:rsidRPr="00CB6C93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Вечер-портрет «На пол аршина от земли», посвященный 155-летию со дня рождения Зинаиды Николаевны Гиппиус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E3705" w14:textId="5FC6441F" w:rsidR="00D655B2" w:rsidRPr="00DA2A6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>, пгт. Сосьва,       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17E8D" w14:textId="1B229130" w:rsidR="00D655B2" w:rsidRPr="00D74C35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Дадаева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798D6D5F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5340B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18.11.2024</w:t>
            </w:r>
          </w:p>
          <w:p w14:paraId="77634AFA" w14:textId="1C9A61E4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062EA" w14:textId="0CA956E6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Книжная выставка «С Днем рождения, Дедушка Мороз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рождения Деда Мороз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7BDB" w14:textId="58151832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5A06" w14:textId="69A31675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1A6E3196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A1DC6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  <w:p w14:paraId="28BE1E95" w14:textId="3E452CBE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7F121" w14:textId="3C99399F" w:rsidR="00D655B2" w:rsidRPr="003412D6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Права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104AE" w:rsidRPr="00B4549C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="007104AE" w:rsidRPr="007104AE">
              <w:rPr>
                <w:rFonts w:ascii="Times New Roman" w:hAnsi="Times New Roman" w:cs="Times New Roman"/>
              </w:rPr>
              <w:t>Всемирному</w:t>
            </w:r>
            <w:r w:rsidRPr="00B4549C">
              <w:rPr>
                <w:rFonts w:ascii="Times New Roman" w:hAnsi="Times New Roman"/>
                <w:sz w:val="24"/>
                <w:szCs w:val="24"/>
              </w:rPr>
              <w:t xml:space="preserve"> дню прав ребенк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3EE6" w14:textId="7FCED33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B128" w14:textId="3FF5FCB6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4F416A35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23981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  <w:p w14:paraId="21096023" w14:textId="61F50AD0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9DC74" w14:textId="695AAE8C" w:rsidR="00D655B2" w:rsidRPr="003412D6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Шкатулка мастерства «Скажем матери спасиб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549C">
              <w:rPr>
                <w:rFonts w:ascii="Times New Roman" w:hAnsi="Times New Roman"/>
                <w:sz w:val="24"/>
                <w:szCs w:val="24"/>
              </w:rPr>
              <w:t>посвященная Дню матери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41C2" w14:textId="12366A2F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, пгт. Сось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6D72" w14:textId="4303D965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 xml:space="preserve">Дадаева М. С-А,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библиотекарь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4F4AF818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CBEA2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  <w:p w14:paraId="0FE124C2" w14:textId="4E1A0400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BD801" w14:textId="50A6CFF2" w:rsidR="00D655B2" w:rsidRPr="003412D6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Литературный час «Художник и кни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со дня рождения Бориса Аркадьевича Диодорова народного художника России, иллюстратор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7AAD" w14:textId="56B9772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1104C" w14:textId="763C139A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4369410A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53FDA" w14:textId="571841D9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1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F88C8" w14:textId="7BDBA09C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 «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квием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и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олончельный концерт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>ткрытие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стиваля»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иртуальный концертн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F1A6C" w14:textId="6544D212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1348A" w14:textId="2F8B44CA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Мычалкина Д.А., заведующий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67F3B8AE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5C680" w14:textId="58A31778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2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CDAC3" w14:textId="389957D7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Игра «В поисках Моцарта»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</w: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68DE" w14:textId="497EA626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0FA6C" w14:textId="41170CB1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658946F1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8372E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14:paraId="198FC38A" w14:textId="32F9985C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D5648" w14:textId="04992196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Все строки посвящаем Мамам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ые Д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ню матер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3D722" w14:textId="31F4AA6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F810" w14:textId="61FC551D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2D">
              <w:rPr>
                <w:rFonts w:ascii="Times New Roman" w:hAnsi="Times New Roman"/>
                <w:sz w:val="24"/>
                <w:szCs w:val="24"/>
              </w:rPr>
              <w:t>Зянкина Н.С., библиотекарь ЦРБ         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65E482AA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6C130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lastRenderedPageBreak/>
              <w:t>22.11.2024</w:t>
            </w:r>
          </w:p>
          <w:p w14:paraId="307D307E" w14:textId="173E1805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A277E" w14:textId="39C7D0D0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Информационный час «Опасная дорога»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DED1" w14:textId="669218BB" w:rsidR="00D655B2" w:rsidRPr="00762A8F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F428" w14:textId="240A8B83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2D">
              <w:rPr>
                <w:rFonts w:ascii="Times New Roman" w:hAnsi="Times New Roman"/>
                <w:sz w:val="24"/>
                <w:szCs w:val="24"/>
              </w:rPr>
              <w:t>Зянкина Н.С., библиотекарь ЦРБ         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09574491" w14:textId="77777777" w:rsidTr="00586918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73BB9" w14:textId="77777777" w:rsidR="00D655B2" w:rsidRP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14:paraId="1A9715AE" w14:textId="023ADB50" w:rsidR="00D655B2" w:rsidRP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862F" w14:textId="26FC3AE5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Игра «Решающий голос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387F9" w14:textId="356C2AD3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bCs/>
                <w:iCs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43F90" w14:textId="11B3C403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</w:p>
        </w:tc>
      </w:tr>
      <w:tr w:rsidR="00D655B2" w:rsidRPr="003C7B4C" w14:paraId="785A6A7F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C3987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4.11.2024</w:t>
            </w:r>
          </w:p>
          <w:p w14:paraId="5B081547" w14:textId="6FA7D558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5327D" w14:textId="09EA6D7A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Книжная выставка «Писатель юбиляр меся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3217CA">
              <w:rPr>
                <w:rFonts w:ascii="Times New Roman" w:hAnsi="Times New Roman"/>
                <w:sz w:val="24"/>
                <w:szCs w:val="24"/>
              </w:rPr>
              <w:t xml:space="preserve"> со дня рождения Френсис (Элизы) Ходгсон Бёрнетт американской писательницы, автора книг для детей (1849-1924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EBC41" w14:textId="21F8084F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A6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A2A6C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8D118" w14:textId="1029759F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256B23C3" w14:textId="77777777" w:rsidTr="00C13778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B080FD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5.11.2024</w:t>
            </w:r>
          </w:p>
          <w:p w14:paraId="082F8B31" w14:textId="525132AA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8F00" w14:textId="11848D8C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Книжная закладка «Советы на каждый день и на всю жизнь» по профилактике онкологических заболеваний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9AF52" w14:textId="7AB22A46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09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798BC" w14:textId="7BC2CD46" w:rsidR="00D655B2" w:rsidRPr="00417E6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313C1C95" w14:textId="77777777" w:rsidTr="005D4A5D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DAD05" w14:textId="10118BE9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29.11.2024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39F9D" w14:textId="2536EA7C" w:rsidR="00D655B2" w:rsidRPr="006B1C3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sz w:val="24"/>
                <w:szCs w:val="24"/>
              </w:rPr>
              <w:t>Игра «В поисках Моцарта»</w:t>
            </w:r>
            <w:r w:rsidRPr="003217CA">
              <w:rPr>
                <w:rFonts w:ascii="Times New Roman" w:hAnsi="Times New Roman"/>
                <w:sz w:val="24"/>
                <w:szCs w:val="24"/>
              </w:rPr>
              <w:br/>
            </w: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1B2E" w14:textId="4C60FF94" w:rsidR="00D655B2" w:rsidRPr="00D2109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09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 xml:space="preserve">, пгт. Сось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21091">
              <w:rPr>
                <w:rFonts w:ascii="Times New Roman" w:hAnsi="Times New Roman"/>
                <w:sz w:val="24"/>
                <w:szCs w:val="24"/>
              </w:rPr>
              <w:t>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2A90D" w14:textId="60E626D2" w:rsidR="00D655B2" w:rsidRPr="00D74C35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35">
              <w:rPr>
                <w:rFonts w:ascii="Times New Roman" w:hAnsi="Times New Roman"/>
                <w:sz w:val="24"/>
                <w:szCs w:val="24"/>
              </w:rPr>
              <w:t>Дадаева М. С-А, библиотекарь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 xml:space="preserve"> Ц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17E61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1EF95C3D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B35187D" w14:textId="77777777" w:rsidR="00D655B2" w:rsidRPr="003C7B4C" w:rsidRDefault="00D655B2" w:rsidP="00D65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ская библиотека им. А.С. Пушкина, р.п. Сосьва</w:t>
            </w:r>
          </w:p>
        </w:tc>
      </w:tr>
      <w:tr w:rsidR="00D655B2" w:rsidRPr="003C7B4C" w14:paraId="7047BE9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3BD5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4 </w:t>
            </w:r>
          </w:p>
          <w:p w14:paraId="5F54480E" w14:textId="66DA19E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2F41F120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ноябрь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4C46667" w14:textId="04664E5C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пгт. 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61C0" w14:textId="64414CB8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425426A1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2768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4 </w:t>
            </w:r>
          </w:p>
          <w:p w14:paraId="0B689243" w14:textId="0AF1B539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252A06B8" w:rsidR="00D655B2" w:rsidRPr="003C7B4C" w:rsidRDefault="00D655B2" w:rsidP="00D6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но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927F12F" w14:textId="22C307E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С. Пушкина, пгт. 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7729" w14:textId="18966E7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49E182A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0985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1.11.2024</w:t>
            </w:r>
          </w:p>
          <w:p w14:paraId="286FA634" w14:textId="2FF42DE7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ED55" w14:textId="05847BAF" w:rsidR="00D655B2" w:rsidRPr="003C7B4C" w:rsidRDefault="00D655B2" w:rsidP="00D6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ноябр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В этот день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868CAEC" w14:textId="7C5FD556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892" w14:textId="4E141DD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62840111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B0B0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4 </w:t>
            </w:r>
          </w:p>
          <w:p w14:paraId="281C5584" w14:textId="01342B81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650B" w14:textId="7B9D7318" w:rsidR="00D655B2" w:rsidRPr="003C7B4C" w:rsidRDefault="00D655B2" w:rsidP="00D6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В единстве наша с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народного един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D764AC3" w14:textId="38B653A6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пгт. 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E6AA" w14:textId="41464D95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5B798C35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A5FD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4 </w:t>
            </w:r>
          </w:p>
          <w:p w14:paraId="502A5A3F" w14:textId="416DC89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F144" w14:textId="53389C28" w:rsidR="00D655B2" w:rsidRPr="003C7B4C" w:rsidRDefault="00D655B2" w:rsidP="00D6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экс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Сила России - в единстве нар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о Дню народного един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B387108" w14:textId="7EC5E3D5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пгт. 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3A4" w14:textId="780ED41C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6437965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C49E" w14:textId="77777777" w:rsidR="00D655B2" w:rsidRPr="003C414E" w:rsidRDefault="00D655B2" w:rsidP="00D65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1.2024 </w:t>
            </w:r>
          </w:p>
          <w:p w14:paraId="5F5F4E55" w14:textId="7744A0DC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F6C2" w14:textId="4494CCC9" w:rsidR="00D655B2" w:rsidRPr="003C7B4C" w:rsidRDefault="00D655B2" w:rsidP="00D6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Сила России в единств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1A34F30" w14:textId="6BCD5B71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пгт. 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D44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EB1" w14:textId="3844105E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1495D0D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125B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11.2024 </w:t>
            </w:r>
          </w:p>
          <w:p w14:paraId="0822538E" w14:textId="7BB8FF67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1A45" w14:textId="1B812558" w:rsidR="00D655B2" w:rsidRPr="003C7B4C" w:rsidRDefault="00D655B2" w:rsidP="00D6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Экспресс в историю «Россия: вчера, сегодня, завтр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7B89EF0" w14:textId="640BFF28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пгт. 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6CE" w14:textId="5C1FD34C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0487896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9433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4.11.2024 </w:t>
            </w:r>
          </w:p>
          <w:p w14:paraId="7887665D" w14:textId="34194417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EF7C" w14:textId="5A4BB03D" w:rsidR="00D655B2" w:rsidRDefault="00D655B2" w:rsidP="00D6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Библиобатл «Мы разные, но мы вмес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Дню народного единства </w:t>
            </w:r>
          </w:p>
          <w:p w14:paraId="7D6F003B" w14:textId="1C6F628A" w:rsidR="00D655B2" w:rsidRPr="003C7B4C" w:rsidRDefault="00D655B2" w:rsidP="00D6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668E0C7" w14:textId="422CEDA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С. Пушкина, пгт. Сосьв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A30" w14:textId="7618D0EF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7BA9B2C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FED8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 xml:space="preserve">05.11.2023 </w:t>
            </w:r>
          </w:p>
          <w:p w14:paraId="315AB3F3" w14:textId="261E922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2D71791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 xml:space="preserve">Выставка книг «Детектив идет по следу», приуроченная ко Дню сотрудников органов внутренних дел РФ и в рамках цикла «Тема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>в литературных произведени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5892" w14:textId="47722A7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C75A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E2A" w14:textId="548729D8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39A957EC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9125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54</w:t>
            </w:r>
          </w:p>
          <w:p w14:paraId="49FE5DFF" w14:textId="4BAB9D2C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26F" w14:textId="6171424A" w:rsidR="00D655B2" w:rsidRPr="003C414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олок здоровья «6 ноября -День осведомленности о стрессе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BB26" w14:textId="611E3C2C" w:rsidR="00D655B2" w:rsidRPr="00C75AF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7DF0" w14:textId="6489879F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742F77C8" w14:textId="77777777" w:rsidTr="00541C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7107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11.2024 </w:t>
            </w:r>
          </w:p>
          <w:p w14:paraId="71C0F01F" w14:textId="39EFE6B8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F2C" w14:textId="2BE7FD6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Международному Дню бухгалтерии </w:t>
            </w:r>
          </w:p>
        </w:tc>
        <w:tc>
          <w:tcPr>
            <w:tcW w:w="4111" w:type="dxa"/>
            <w:shd w:val="clear" w:color="auto" w:fill="auto"/>
          </w:tcPr>
          <w:p w14:paraId="5FC092D7" w14:textId="667F3BF6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235C" w14:textId="6756917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2DE5CB59" w14:textId="77777777" w:rsidTr="00541C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A2BF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.2024</w:t>
            </w:r>
          </w:p>
          <w:p w14:paraId="0F5DD28F" w14:textId="0353D3A1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713B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Синички в книжке», приуроченная к Синичкиному дню</w:t>
            </w:r>
          </w:p>
          <w:p w14:paraId="1D6376BE" w14:textId="19FF0661" w:rsidR="00D655B2" w:rsidRPr="003C414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BCF12BF" w14:textId="40171159" w:rsidR="00D655B2" w:rsidRPr="006D422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3F3" w14:textId="018F8D09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1757A1A4" w14:textId="77777777" w:rsidTr="00541C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A808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.2024</w:t>
            </w:r>
          </w:p>
          <w:p w14:paraId="6D7A640C" w14:textId="2681666E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E0C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иничкин календарь, приуроченная              к Синичкиному дню</w:t>
            </w:r>
          </w:p>
          <w:p w14:paraId="0B5D1BD8" w14:textId="2A98D4E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E01EE23" w14:textId="50016497" w:rsidR="00D655B2" w:rsidRPr="006D422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ED2" w14:textId="09FE1456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62EC5931" w14:textId="77777777" w:rsidTr="00541C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13B1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1.2024 </w:t>
            </w:r>
          </w:p>
          <w:p w14:paraId="05087486" w14:textId="133E5275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DD48" w14:textId="09BC5B16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>Лакомство для зимних пт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>, приуроченный к Синичкиному дню</w:t>
            </w:r>
          </w:p>
          <w:p w14:paraId="306AEC75" w14:textId="4D4340F5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0FE0BB0" w14:textId="539EBDA9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27D7" w14:textId="624136D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6BE6B7C6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0E38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1.2024 </w:t>
            </w:r>
          </w:p>
          <w:p w14:paraId="202690D5" w14:textId="3FA471A1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6E5D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028F01AA" w14:textId="0E0FC0D4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33F98C5" w14:textId="0BDEE2C0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9861" w14:textId="2CBA9CD0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78E04EA0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759B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1.2024 </w:t>
            </w:r>
          </w:p>
          <w:p w14:paraId="0D250E8F" w14:textId="5A65A69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2CBB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61AC3F84" w14:textId="7D71BFBF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280D944E" w14:textId="00AD97E0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36A6" w14:textId="46557E75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6C7FDA5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74BC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1.2024 </w:t>
            </w:r>
          </w:p>
          <w:p w14:paraId="50354589" w14:textId="344BFD68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FCF9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26B98AE3" w14:textId="1F56963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3711F271" w14:textId="1EA821B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B9EF" w14:textId="51C6FEC7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63C5ADF3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3F98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11.2024 </w:t>
            </w:r>
          </w:p>
          <w:p w14:paraId="3847E35F" w14:textId="15A588A2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0AA2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38EA8D34" w14:textId="167AC158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937C7A1" w14:textId="33229CA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6C3" w14:textId="6FAA1659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05E81F6B" w14:textId="77777777" w:rsidTr="00541C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5D3C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11.2024 </w:t>
            </w:r>
          </w:p>
          <w:p w14:paraId="17BFE288" w14:textId="20408AFC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A851" w14:textId="52C35099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750F">
              <w:rPr>
                <w:rFonts w:ascii="Times New Roman" w:hAnsi="Times New Roman"/>
                <w:sz w:val="24"/>
                <w:szCs w:val="24"/>
              </w:rPr>
              <w:t>На маминой плане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1750F">
              <w:rPr>
                <w:rFonts w:ascii="Times New Roman" w:hAnsi="Times New Roman"/>
                <w:sz w:val="24"/>
                <w:szCs w:val="24"/>
              </w:rPr>
              <w:t>, приуроченная ко Дню матери</w:t>
            </w:r>
          </w:p>
          <w:p w14:paraId="2F0DD97B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624A02" w14:textId="7618C36B" w:rsidR="00F74935" w:rsidRPr="003C7B4C" w:rsidRDefault="00F74935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0BDF6F5" w14:textId="51DFE3CE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2BE" w14:textId="4357B3B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1CF1B204" w14:textId="77777777" w:rsidTr="00D742D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7C56" w14:textId="77777777" w:rsidR="00D655B2" w:rsidRP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.11.2024 </w:t>
            </w:r>
          </w:p>
          <w:p w14:paraId="6F953C4F" w14:textId="1949CD81" w:rsidR="00D655B2" w:rsidRP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8D79" w14:textId="3F5D94AC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sz w:val="24"/>
                <w:szCs w:val="24"/>
              </w:rPr>
              <w:t>Акция-раздача буклетов «Право и я», приуроченная ко Всероссийскому дню правовой помощи детя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B2EA7" w14:textId="041D56EA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9263" w14:textId="291FC427" w:rsidR="00D655B2" w:rsidRP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5B2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0223528C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A443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11.2024 </w:t>
            </w:r>
          </w:p>
          <w:p w14:paraId="0F571D6E" w14:textId="6A4A797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4D1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55EBA849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  <w:p w14:paraId="1C10B73E" w14:textId="4CA3DCB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852746E" w14:textId="415D1608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E90" w14:textId="3188607F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379ED63F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2C2F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11.2024 </w:t>
            </w:r>
          </w:p>
          <w:p w14:paraId="5DE0592A" w14:textId="2805E722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336F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02C98950" w14:textId="705FE471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8A56881" w14:textId="521D08A9" w:rsidR="00D655B2" w:rsidRPr="006D422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D74F" w14:textId="63B04A89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41C08990" w14:textId="77777777" w:rsidTr="00541C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D7F3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1.2024 </w:t>
            </w:r>
          </w:p>
          <w:p w14:paraId="41916E4A" w14:textId="3AE93B87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5E4C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Час поэзии «Всем мамам посвящается», приуроченный ко Дню матери</w:t>
            </w:r>
          </w:p>
          <w:p w14:paraId="0340DFD5" w14:textId="5F79117A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AD7A4C6" w14:textId="3EE209FF" w:rsidR="00D655B2" w:rsidRPr="006D422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B30" w14:textId="2B2C020D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48AF9CFA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546E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4</w:t>
            </w:r>
          </w:p>
          <w:p w14:paraId="7C084E19" w14:textId="317F09C6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28BA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65A90912" w14:textId="7D295543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20CDD846" w14:textId="00A643DF" w:rsidR="00D655B2" w:rsidRPr="006D422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BC04" w14:textId="0181C31F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25FCED7E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671F" w14:textId="77777777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4</w:t>
            </w:r>
          </w:p>
          <w:p w14:paraId="7191BAEA" w14:textId="7C0F8AAE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E88C" w14:textId="77777777" w:rsidR="00D655B2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50F"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7EBC9A5D" w14:textId="11BE0A6B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C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247AEFA0" w14:textId="05867963" w:rsidR="00D655B2" w:rsidRPr="006D422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A11F" w14:textId="79D2B4B0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A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 Сосьва</w:t>
            </w:r>
          </w:p>
        </w:tc>
      </w:tr>
      <w:tr w:rsidR="00D655B2" w:rsidRPr="003C7B4C" w14:paraId="4060D7F3" w14:textId="77777777" w:rsidTr="00CD03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4E85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11.2024 </w:t>
            </w:r>
          </w:p>
          <w:p w14:paraId="29E89BE4" w14:textId="3F611A7C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4E7F" w14:textId="6E9D8B2E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 xml:space="preserve">Интересные фа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>о ВИЧ и СПИ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>, приуроченная ко Всемирному дню борьбы со СПИДом</w:t>
            </w:r>
          </w:p>
        </w:tc>
        <w:tc>
          <w:tcPr>
            <w:tcW w:w="4111" w:type="dxa"/>
            <w:shd w:val="clear" w:color="auto" w:fill="auto"/>
          </w:tcPr>
          <w:p w14:paraId="3C1D41B8" w14:textId="12EB875C" w:rsidR="00D655B2" w:rsidRPr="006D422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F2AE" w14:textId="7E48CB94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6F8CC6AE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DC8B" w14:textId="77777777" w:rsidR="00D655B2" w:rsidRPr="003C414E" w:rsidRDefault="00D655B2" w:rsidP="00D655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11.2024 </w:t>
            </w:r>
          </w:p>
          <w:p w14:paraId="003A0243" w14:textId="78B67DA2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6DC6" w14:textId="4F361CE1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Меры профилактики ВИЧ, СП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 xml:space="preserve"> приуроченная ко Всемирному дню борьбы со СПИДом</w:t>
            </w:r>
          </w:p>
        </w:tc>
        <w:tc>
          <w:tcPr>
            <w:tcW w:w="4111" w:type="dxa"/>
            <w:shd w:val="clear" w:color="auto" w:fill="auto"/>
          </w:tcPr>
          <w:p w14:paraId="50012FEE" w14:textId="70B4A2D4" w:rsidR="00D655B2" w:rsidRPr="006D422E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                            им. А.С. Пушкина, пгт. Сосьва,  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8E02" w14:textId="19A424B8" w:rsidR="00D655B2" w:rsidRPr="00D137A7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2B">
              <w:rPr>
                <w:rFonts w:ascii="Times New Roman" w:hAnsi="Times New Roman"/>
                <w:color w:val="000000"/>
                <w:sz w:val="24"/>
                <w:szCs w:val="24"/>
              </w:rPr>
              <w:t>Четкова М.Н., методист</w:t>
            </w:r>
            <w:r w:rsidRPr="00D137A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1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 Сосьва</w:t>
            </w:r>
          </w:p>
        </w:tc>
      </w:tr>
      <w:tr w:rsidR="00D655B2" w:rsidRPr="003C7B4C" w14:paraId="4187FD3E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3AA2631" w14:textId="5091B863" w:rsidR="00D655B2" w:rsidRPr="003C7B4C" w:rsidRDefault="00D655B2" w:rsidP="00D65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 культуры, п. Восточный</w:t>
            </w:r>
          </w:p>
        </w:tc>
      </w:tr>
      <w:tr w:rsidR="00D655B2" w:rsidRPr="00D26989" w14:paraId="5F536355" w14:textId="77777777" w:rsidTr="00B603C3">
        <w:tc>
          <w:tcPr>
            <w:tcW w:w="1809" w:type="dxa"/>
          </w:tcPr>
          <w:p w14:paraId="4EBB6D1B" w14:textId="589A6503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2CBA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04.11.2024   13.00</w:t>
            </w:r>
          </w:p>
        </w:tc>
        <w:tc>
          <w:tcPr>
            <w:tcW w:w="5528" w:type="dxa"/>
          </w:tcPr>
          <w:p w14:paraId="075589E4" w14:textId="74D5376D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82CBA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оект «Семейные секреты», приуроченный 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            </w:t>
            </w:r>
            <w:r w:rsidRPr="00A82CBA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к празднованию Дня народного единства</w:t>
            </w:r>
          </w:p>
        </w:tc>
        <w:tc>
          <w:tcPr>
            <w:tcW w:w="4111" w:type="dxa"/>
            <w:shd w:val="clear" w:color="auto" w:fill="auto"/>
          </w:tcPr>
          <w:p w14:paraId="7797A493" w14:textId="20D77608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0F9196D0" w14:textId="7E5B4009" w:rsidR="00D655B2" w:rsidRPr="00D61FF0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</w:t>
            </w:r>
            <w:r>
              <w:t xml:space="preserve"> </w:t>
            </w:r>
            <w:r w:rsidRPr="00D61FF0">
              <w:rPr>
                <w:rFonts w:ascii="Times New Roman" w:hAnsi="Times New Roman"/>
                <w:color w:val="000000"/>
                <w:sz w:val="24"/>
                <w:szCs w:val="24"/>
              </w:rPr>
              <w:t>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61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,             п. Восточный </w:t>
            </w:r>
          </w:p>
        </w:tc>
      </w:tr>
      <w:tr w:rsidR="00D655B2" w:rsidRPr="003C7B4C" w14:paraId="67904B32" w14:textId="77777777" w:rsidTr="00B603C3">
        <w:tc>
          <w:tcPr>
            <w:tcW w:w="1809" w:type="dxa"/>
          </w:tcPr>
          <w:p w14:paraId="0589BA8C" w14:textId="36220CEA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04.11.2024   14.00</w:t>
            </w:r>
          </w:p>
        </w:tc>
        <w:tc>
          <w:tcPr>
            <w:tcW w:w="5528" w:type="dxa"/>
          </w:tcPr>
          <w:p w14:paraId="0FC62DD5" w14:textId="52965792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Квест-игра «В единстве наша сил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535">
              <w:rPr>
                <w:rFonts w:ascii="Times New Roman" w:hAnsi="Times New Roman"/>
                <w:sz w:val="24"/>
                <w:szCs w:val="24"/>
              </w:rPr>
              <w:t>посвященная празднованию Дня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40D8F4DC" w14:textId="43BE2661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F6B9651" w14:textId="77777777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ьянова А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</w:p>
          <w:p w14:paraId="5E366367" w14:textId="3D728C0D" w:rsidR="00D655B2" w:rsidRPr="00BA6049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Восточный</w:t>
            </w:r>
          </w:p>
        </w:tc>
      </w:tr>
      <w:tr w:rsidR="00D655B2" w:rsidRPr="003C7B4C" w14:paraId="66461285" w14:textId="77777777" w:rsidTr="009C6EC2">
        <w:trPr>
          <w:trHeight w:val="648"/>
        </w:trPr>
        <w:tc>
          <w:tcPr>
            <w:tcW w:w="1809" w:type="dxa"/>
          </w:tcPr>
          <w:p w14:paraId="25A1A2C5" w14:textId="53564B44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04.11.2024  14.00</w:t>
            </w:r>
          </w:p>
        </w:tc>
        <w:tc>
          <w:tcPr>
            <w:tcW w:w="5528" w:type="dxa"/>
          </w:tcPr>
          <w:p w14:paraId="44EE1EBB" w14:textId="367D1B5D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Мастер - класс «Браслет дружбы»</w:t>
            </w:r>
          </w:p>
        </w:tc>
        <w:tc>
          <w:tcPr>
            <w:tcW w:w="4111" w:type="dxa"/>
            <w:shd w:val="clear" w:color="auto" w:fill="auto"/>
          </w:tcPr>
          <w:p w14:paraId="7E1DCA7D" w14:textId="7747C82E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7EE2674" w14:textId="24218835" w:rsidR="00D655B2" w:rsidRPr="00BA6049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Залилова Р.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D655B2" w:rsidRPr="003C7B4C" w14:paraId="3CAB51B6" w14:textId="77777777" w:rsidTr="00B603C3">
        <w:tc>
          <w:tcPr>
            <w:tcW w:w="1809" w:type="dxa"/>
          </w:tcPr>
          <w:p w14:paraId="2941651D" w14:textId="30925CE0" w:rsidR="00D655B2" w:rsidRPr="00A82CBA" w:rsidRDefault="00D655B2" w:rsidP="00D655B2">
            <w:pPr>
              <w:pStyle w:val="a3"/>
              <w:jc w:val="both"/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04.11.2024  15.00</w:t>
            </w:r>
          </w:p>
        </w:tc>
        <w:tc>
          <w:tcPr>
            <w:tcW w:w="5528" w:type="dxa"/>
          </w:tcPr>
          <w:p w14:paraId="78354C04" w14:textId="77777777" w:rsidR="00D655B2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Творческий фестиваль «В дружбе народов – единство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535">
              <w:rPr>
                <w:rFonts w:ascii="Times New Roman" w:hAnsi="Times New Roman"/>
                <w:sz w:val="24"/>
                <w:szCs w:val="24"/>
              </w:rPr>
              <w:t>посвященный празднованию Дня народного единства</w:t>
            </w:r>
            <w:r w:rsidRPr="00A82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263232" w14:textId="77777777" w:rsidR="00F74935" w:rsidRDefault="00F74935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D0D97C" w14:textId="2FB22AF1" w:rsidR="00F74935" w:rsidRPr="00A82CBA" w:rsidRDefault="00F74935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3343C9F" w14:textId="17D77F0E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060659AF" w14:textId="2F890194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</w:tr>
      <w:tr w:rsidR="00D655B2" w:rsidRPr="003C7B4C" w14:paraId="3A8DD3C5" w14:textId="77777777" w:rsidTr="00B603C3">
        <w:tc>
          <w:tcPr>
            <w:tcW w:w="1809" w:type="dxa"/>
          </w:tcPr>
          <w:p w14:paraId="136A9A5D" w14:textId="7A01C9CC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lastRenderedPageBreak/>
              <w:t>04.11.2024  16.00</w:t>
            </w:r>
          </w:p>
        </w:tc>
        <w:tc>
          <w:tcPr>
            <w:tcW w:w="5528" w:type="dxa"/>
          </w:tcPr>
          <w:p w14:paraId="7BB09183" w14:textId="6CAA4F35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Беседа-викторина «Флаги и гербы народов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535">
              <w:rPr>
                <w:rFonts w:ascii="Times New Roman" w:hAnsi="Times New Roman"/>
                <w:sz w:val="24"/>
                <w:szCs w:val="24"/>
              </w:rPr>
              <w:t>посвященная празднованию Дня народного единства</w:t>
            </w:r>
          </w:p>
        </w:tc>
        <w:tc>
          <w:tcPr>
            <w:tcW w:w="4111" w:type="dxa"/>
            <w:shd w:val="clear" w:color="auto" w:fill="auto"/>
          </w:tcPr>
          <w:p w14:paraId="3FCB437A" w14:textId="4131F6C1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30E1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3E886F1" w14:textId="248AB973" w:rsidR="00D655B2" w:rsidRPr="00BA6049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D655B2" w:rsidRPr="003C7B4C" w14:paraId="5EFDCC56" w14:textId="77777777" w:rsidTr="00B603C3">
        <w:tc>
          <w:tcPr>
            <w:tcW w:w="1809" w:type="dxa"/>
          </w:tcPr>
          <w:p w14:paraId="6E020F18" w14:textId="31A7A1CE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07.11.2024  16.00</w:t>
            </w:r>
          </w:p>
        </w:tc>
        <w:tc>
          <w:tcPr>
            <w:tcW w:w="5528" w:type="dxa"/>
          </w:tcPr>
          <w:p w14:paraId="600A0673" w14:textId="18E73E06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Конкурс тематических рисун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2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82CBA">
              <w:rPr>
                <w:rFonts w:ascii="Times New Roman" w:hAnsi="Times New Roman"/>
                <w:sz w:val="24"/>
                <w:szCs w:val="24"/>
              </w:rPr>
              <w:t xml:space="preserve">«Сквернословию – нет» </w:t>
            </w:r>
          </w:p>
        </w:tc>
        <w:tc>
          <w:tcPr>
            <w:tcW w:w="4111" w:type="dxa"/>
            <w:shd w:val="clear" w:color="auto" w:fill="auto"/>
          </w:tcPr>
          <w:p w14:paraId="7BA657FE" w14:textId="11A3C564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78AB2E5" w14:textId="1852CB3D" w:rsidR="00D655B2" w:rsidRPr="00BA6049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 О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D655B2" w:rsidRPr="003C7B4C" w14:paraId="3BE5BC57" w14:textId="77777777" w:rsidTr="00B603C3">
        <w:tc>
          <w:tcPr>
            <w:tcW w:w="1809" w:type="dxa"/>
          </w:tcPr>
          <w:p w14:paraId="4994F494" w14:textId="06F717B5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08.11.2024  11.00</w:t>
            </w:r>
          </w:p>
        </w:tc>
        <w:tc>
          <w:tcPr>
            <w:tcW w:w="5528" w:type="dxa"/>
          </w:tcPr>
          <w:p w14:paraId="7277BCD6" w14:textId="538170D1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CBA">
              <w:rPr>
                <w:rFonts w:ascii="Times New Roman" w:hAnsi="Times New Roman"/>
                <w:sz w:val="24"/>
                <w:szCs w:val="24"/>
              </w:rPr>
              <w:t>«Народы Ура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1-11 классов</w:t>
            </w:r>
          </w:p>
        </w:tc>
        <w:tc>
          <w:tcPr>
            <w:tcW w:w="4111" w:type="dxa"/>
            <w:shd w:val="clear" w:color="auto" w:fill="auto"/>
          </w:tcPr>
          <w:p w14:paraId="76944D3C" w14:textId="537C4E1D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263DB6D" w14:textId="358B3EE1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Залил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D655B2" w:rsidRPr="003C7B4C" w14:paraId="6C1E9B33" w14:textId="77777777" w:rsidTr="00B603C3">
        <w:tc>
          <w:tcPr>
            <w:tcW w:w="1809" w:type="dxa"/>
          </w:tcPr>
          <w:p w14:paraId="777723FA" w14:textId="50553340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12.11.2024   15.00</w:t>
            </w:r>
          </w:p>
        </w:tc>
        <w:tc>
          <w:tcPr>
            <w:tcW w:w="5528" w:type="dxa"/>
          </w:tcPr>
          <w:p w14:paraId="30AC2DE0" w14:textId="3984D457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 xml:space="preserve">Показ документального фильма «Стресс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82CBA">
              <w:rPr>
                <w:rFonts w:ascii="Times New Roman" w:hAnsi="Times New Roman"/>
                <w:sz w:val="24"/>
                <w:szCs w:val="24"/>
              </w:rPr>
              <w:t xml:space="preserve"> и его влияние на человека»</w:t>
            </w:r>
          </w:p>
        </w:tc>
        <w:tc>
          <w:tcPr>
            <w:tcW w:w="4111" w:type="dxa"/>
            <w:shd w:val="clear" w:color="auto" w:fill="auto"/>
          </w:tcPr>
          <w:p w14:paraId="5868AE2F" w14:textId="62CD8C32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2EF29AD" w14:textId="43CFD330" w:rsidR="00D655B2" w:rsidRPr="00BA6049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ейстер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D655B2" w:rsidRPr="003C7B4C" w14:paraId="1A73B1D3" w14:textId="77777777" w:rsidTr="00B603C3">
        <w:tc>
          <w:tcPr>
            <w:tcW w:w="1809" w:type="dxa"/>
          </w:tcPr>
          <w:p w14:paraId="6D34ED0F" w14:textId="6F9BF670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13.11.2024  12.00</w:t>
            </w:r>
          </w:p>
        </w:tc>
        <w:tc>
          <w:tcPr>
            <w:tcW w:w="5528" w:type="dxa"/>
          </w:tcPr>
          <w:p w14:paraId="22774A44" w14:textId="39C195A3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76535">
              <w:rPr>
                <w:rFonts w:ascii="Times New Roman" w:hAnsi="Times New Roman"/>
                <w:sz w:val="24"/>
                <w:szCs w:val="24"/>
              </w:rPr>
              <w:t xml:space="preserve">Тематический час «В ответе за свои поступ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в рамках</w:t>
            </w:r>
            <w:r w:rsidRPr="00776535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535">
              <w:rPr>
                <w:rFonts w:ascii="Times New Roman" w:hAnsi="Times New Roman"/>
                <w:sz w:val="24"/>
                <w:szCs w:val="24"/>
              </w:rPr>
              <w:t xml:space="preserve"> просв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76535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4111" w:type="dxa"/>
            <w:shd w:val="clear" w:color="auto" w:fill="auto"/>
          </w:tcPr>
          <w:p w14:paraId="5568E93F" w14:textId="028835F5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4C8E7DC" w14:textId="0AFB5782" w:rsidR="00D655B2" w:rsidRPr="00BA6049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 п. Восточный</w:t>
            </w:r>
          </w:p>
        </w:tc>
      </w:tr>
      <w:tr w:rsidR="00D655B2" w:rsidRPr="003C7B4C" w14:paraId="5E58C131" w14:textId="77777777" w:rsidTr="00B603C3">
        <w:tc>
          <w:tcPr>
            <w:tcW w:w="1809" w:type="dxa"/>
          </w:tcPr>
          <w:p w14:paraId="6379A964" w14:textId="4D4A1EDF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14.11.2024  14.00</w:t>
            </w:r>
          </w:p>
        </w:tc>
        <w:tc>
          <w:tcPr>
            <w:tcW w:w="5528" w:type="dxa"/>
          </w:tcPr>
          <w:p w14:paraId="4D6454F1" w14:textId="37D2E19A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Театральный турнир «Путешествие в страну толерантности»</w:t>
            </w:r>
          </w:p>
        </w:tc>
        <w:tc>
          <w:tcPr>
            <w:tcW w:w="4111" w:type="dxa"/>
            <w:shd w:val="clear" w:color="auto" w:fill="auto"/>
          </w:tcPr>
          <w:p w14:paraId="1D1B85CF" w14:textId="3E8A98AC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3E90B06" w14:textId="6D65A7AA" w:rsidR="00D655B2" w:rsidRPr="00BA6049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Залилова Р.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D655B2" w:rsidRPr="003C7B4C" w14:paraId="2FC80CEC" w14:textId="77777777" w:rsidTr="00B603C3">
        <w:tc>
          <w:tcPr>
            <w:tcW w:w="1809" w:type="dxa"/>
          </w:tcPr>
          <w:p w14:paraId="0DF850BE" w14:textId="2F8F3857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16.11.2024   13.00</w:t>
            </w:r>
          </w:p>
        </w:tc>
        <w:tc>
          <w:tcPr>
            <w:tcW w:w="5528" w:type="dxa"/>
          </w:tcPr>
          <w:p w14:paraId="0A3E37A2" w14:textId="76F60EB0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XX юбилейный творческий фестиваль вокальных ансамблей и исполнителей «Восточная радуга»</w:t>
            </w:r>
          </w:p>
        </w:tc>
        <w:tc>
          <w:tcPr>
            <w:tcW w:w="4111" w:type="dxa"/>
            <w:shd w:val="clear" w:color="auto" w:fill="auto"/>
          </w:tcPr>
          <w:p w14:paraId="0FE8F495" w14:textId="660FDFD1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6FBAA7A" w14:textId="705B4E3B" w:rsidR="00D655B2" w:rsidRPr="00BA6049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D655B2" w:rsidRPr="003C7B4C" w14:paraId="41C54F6F" w14:textId="77777777" w:rsidTr="00B603C3">
        <w:tc>
          <w:tcPr>
            <w:tcW w:w="1809" w:type="dxa"/>
          </w:tcPr>
          <w:p w14:paraId="28A4844A" w14:textId="24712797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18.11.2024   15.00</w:t>
            </w:r>
          </w:p>
        </w:tc>
        <w:tc>
          <w:tcPr>
            <w:tcW w:w="5528" w:type="dxa"/>
          </w:tcPr>
          <w:p w14:paraId="4A73DA75" w14:textId="0700E078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Фотомарафон «Самая любимая моя, мама»</w:t>
            </w:r>
            <w:r>
              <w:rPr>
                <w:rFonts w:ascii="Times New Roman" w:hAnsi="Times New Roman"/>
                <w:sz w:val="24"/>
                <w:szCs w:val="24"/>
              </w:rPr>
              <w:t>, проводимый</w:t>
            </w:r>
            <w:r w:rsidRPr="00A82CBA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Дня матери</w:t>
            </w:r>
          </w:p>
        </w:tc>
        <w:tc>
          <w:tcPr>
            <w:tcW w:w="4111" w:type="dxa"/>
            <w:shd w:val="clear" w:color="auto" w:fill="auto"/>
          </w:tcPr>
          <w:p w14:paraId="59909098" w14:textId="0A0A43E6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36F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27615A12" w14:textId="77777777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ьянова А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</w:p>
          <w:p w14:paraId="1A080C1C" w14:textId="5CC93D67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Восточный</w:t>
            </w:r>
          </w:p>
        </w:tc>
      </w:tr>
      <w:tr w:rsidR="00D655B2" w:rsidRPr="003C7B4C" w14:paraId="753D615D" w14:textId="77777777" w:rsidTr="00B603C3">
        <w:tc>
          <w:tcPr>
            <w:tcW w:w="1809" w:type="dxa"/>
          </w:tcPr>
          <w:p w14:paraId="7EDCF963" w14:textId="2408985C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21.11.2024   15.00</w:t>
            </w:r>
          </w:p>
        </w:tc>
        <w:tc>
          <w:tcPr>
            <w:tcW w:w="5528" w:type="dxa"/>
          </w:tcPr>
          <w:p w14:paraId="7E584FA9" w14:textId="053CE273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Игра – викторина по ПДД «Правила знать – беду миновать»</w:t>
            </w:r>
          </w:p>
        </w:tc>
        <w:tc>
          <w:tcPr>
            <w:tcW w:w="4111" w:type="dxa"/>
            <w:shd w:val="clear" w:color="auto" w:fill="auto"/>
          </w:tcPr>
          <w:p w14:paraId="1CF4FA9C" w14:textId="07D4EA91" w:rsidR="00D655B2" w:rsidRPr="00834641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42AF9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етский сад № 16 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«</w:t>
            </w:r>
            <w:r w:rsidRPr="00842AF9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Малышок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»</w:t>
            </w:r>
            <w:r w:rsidRPr="00842AF9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          </w:t>
            </w:r>
            <w:r w:rsidRPr="00842AF9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п. Восточный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, ул. Пушкина, 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D3F0204" w14:textId="172E5318" w:rsidR="00D655B2" w:rsidRPr="00BA6049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                 п. Восточный</w:t>
            </w:r>
          </w:p>
        </w:tc>
      </w:tr>
      <w:tr w:rsidR="00D655B2" w:rsidRPr="003C7B4C" w14:paraId="24289C29" w14:textId="77777777" w:rsidTr="00B603C3">
        <w:tc>
          <w:tcPr>
            <w:tcW w:w="1809" w:type="dxa"/>
          </w:tcPr>
          <w:p w14:paraId="76B70F9F" w14:textId="6FCB6F17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22.11.2024   14.00</w:t>
            </w:r>
          </w:p>
        </w:tc>
        <w:tc>
          <w:tcPr>
            <w:tcW w:w="5528" w:type="dxa"/>
          </w:tcPr>
          <w:p w14:paraId="67DF2B77" w14:textId="61F6B020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Конкурсная программа «Девчонки, вперед!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ма </w:t>
            </w:r>
            <w:r w:rsidRPr="00A82CBA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Дня матери </w:t>
            </w:r>
          </w:p>
        </w:tc>
        <w:tc>
          <w:tcPr>
            <w:tcW w:w="4111" w:type="dxa"/>
            <w:shd w:val="clear" w:color="auto" w:fill="auto"/>
          </w:tcPr>
          <w:p w14:paraId="779352DD" w14:textId="5A0D58B9" w:rsidR="00D655B2" w:rsidRPr="00834641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69DED1EF" w14:textId="25542980" w:rsidR="00D655B2" w:rsidRPr="004065E9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D61FF0"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Кулакова О.Ю., заведующий детским сектором Отрадновского  ДК,                  п. Восточный</w:t>
            </w:r>
          </w:p>
        </w:tc>
      </w:tr>
      <w:tr w:rsidR="00D655B2" w:rsidRPr="003C7B4C" w14:paraId="142D51B5" w14:textId="77777777" w:rsidTr="00B603C3">
        <w:tc>
          <w:tcPr>
            <w:tcW w:w="1809" w:type="dxa"/>
          </w:tcPr>
          <w:p w14:paraId="141FCCAF" w14:textId="6A71C40F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23.11.2024   15.00</w:t>
            </w:r>
          </w:p>
        </w:tc>
        <w:tc>
          <w:tcPr>
            <w:tcW w:w="5528" w:type="dxa"/>
          </w:tcPr>
          <w:p w14:paraId="22FC1531" w14:textId="2310BF9A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Конкурсная программа «В ожидании чуда»</w:t>
            </w:r>
            <w:r>
              <w:rPr>
                <w:rFonts w:ascii="Times New Roman" w:hAnsi="Times New Roman"/>
                <w:sz w:val="24"/>
                <w:szCs w:val="24"/>
              </w:rPr>
              <w:t>, проводимая</w:t>
            </w:r>
            <w:r w:rsidRPr="00A82CBA">
              <w:rPr>
                <w:sz w:val="24"/>
                <w:szCs w:val="24"/>
              </w:rPr>
              <w:t xml:space="preserve"> </w:t>
            </w:r>
            <w:r w:rsidRPr="00A82CBA">
              <w:rPr>
                <w:rFonts w:ascii="Times New Roman" w:hAnsi="Times New Roman"/>
                <w:sz w:val="24"/>
                <w:szCs w:val="24"/>
              </w:rPr>
              <w:t>в рамках празднования Дня матери</w:t>
            </w:r>
          </w:p>
        </w:tc>
        <w:tc>
          <w:tcPr>
            <w:tcW w:w="4111" w:type="dxa"/>
            <w:shd w:val="clear" w:color="auto" w:fill="auto"/>
          </w:tcPr>
          <w:p w14:paraId="3BC5B472" w14:textId="264B7C29" w:rsidR="00D655B2" w:rsidRPr="00834641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2AA8435F" w14:textId="4813E486" w:rsidR="00D655B2" w:rsidRPr="00834641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Людвиченко О.В., заведующий Отрадновского  ДК, п. Восточный</w:t>
            </w:r>
          </w:p>
        </w:tc>
      </w:tr>
      <w:tr w:rsidR="00D655B2" w:rsidRPr="003C7B4C" w14:paraId="69ACDEB2" w14:textId="77777777" w:rsidTr="00B603C3">
        <w:tc>
          <w:tcPr>
            <w:tcW w:w="1809" w:type="dxa"/>
          </w:tcPr>
          <w:p w14:paraId="1EADF7B4" w14:textId="1C7B1A32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25.11.2024   15.00</w:t>
            </w:r>
          </w:p>
        </w:tc>
        <w:tc>
          <w:tcPr>
            <w:tcW w:w="5528" w:type="dxa"/>
          </w:tcPr>
          <w:p w14:paraId="13046C37" w14:textId="39A8B181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Беседа для подростков «Культура общения»</w:t>
            </w:r>
          </w:p>
        </w:tc>
        <w:tc>
          <w:tcPr>
            <w:tcW w:w="4111" w:type="dxa"/>
            <w:shd w:val="clear" w:color="auto" w:fill="auto"/>
          </w:tcPr>
          <w:p w14:paraId="2BB839D2" w14:textId="17AE6454" w:rsidR="00D655B2" w:rsidRPr="00405E56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58EFDD6" w14:textId="184BA26A" w:rsidR="00D655B2" w:rsidRPr="00D61FF0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Залил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п. Восточный</w:t>
            </w:r>
          </w:p>
        </w:tc>
      </w:tr>
      <w:tr w:rsidR="00D655B2" w:rsidRPr="003C7B4C" w14:paraId="214BD771" w14:textId="77777777" w:rsidTr="00B603C3">
        <w:tc>
          <w:tcPr>
            <w:tcW w:w="1809" w:type="dxa"/>
          </w:tcPr>
          <w:p w14:paraId="6124E802" w14:textId="297B5349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28.11.2024   15.00</w:t>
            </w:r>
          </w:p>
        </w:tc>
        <w:tc>
          <w:tcPr>
            <w:tcW w:w="5528" w:type="dxa"/>
          </w:tcPr>
          <w:p w14:paraId="5FE5845E" w14:textId="773CF1D0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Игровая программа «В поисках золотого ключика»</w:t>
            </w:r>
          </w:p>
        </w:tc>
        <w:tc>
          <w:tcPr>
            <w:tcW w:w="4111" w:type="dxa"/>
            <w:shd w:val="clear" w:color="auto" w:fill="auto"/>
          </w:tcPr>
          <w:p w14:paraId="0313FCB8" w14:textId="3C5548B0" w:rsidR="00D655B2" w:rsidRPr="00834641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 п. Восточный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06A0D61E" w14:textId="77777777" w:rsidR="00D655B2" w:rsidRPr="00834641" w:rsidRDefault="00D655B2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ьянова А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</w:p>
          <w:p w14:paraId="30D2C7E8" w14:textId="6342E116" w:rsidR="00D655B2" w:rsidRPr="004065E9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834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п. Восточный</w:t>
            </w:r>
          </w:p>
        </w:tc>
      </w:tr>
      <w:tr w:rsidR="00D655B2" w:rsidRPr="003C7B4C" w14:paraId="35520583" w14:textId="77777777" w:rsidTr="00451BAB">
        <w:tc>
          <w:tcPr>
            <w:tcW w:w="1809" w:type="dxa"/>
          </w:tcPr>
          <w:p w14:paraId="29C714A1" w14:textId="77777777" w:rsidR="00D655B2" w:rsidRPr="00776535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35">
              <w:rPr>
                <w:rFonts w:ascii="Times New Roman" w:hAnsi="Times New Roman"/>
                <w:sz w:val="24"/>
                <w:szCs w:val="24"/>
              </w:rPr>
              <w:t>28.11.2024</w:t>
            </w:r>
          </w:p>
          <w:p w14:paraId="5528B390" w14:textId="556F321D" w:rsidR="00D655B2" w:rsidRPr="00776535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3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157D83FE" w14:textId="25E26345" w:rsidR="00D655B2" w:rsidRPr="00776535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35">
              <w:rPr>
                <w:rFonts w:ascii="Times New Roman" w:hAnsi="Times New Roman"/>
                <w:sz w:val="24"/>
                <w:szCs w:val="24"/>
              </w:rPr>
              <w:t>Раздача буклетов «Финансовая безопасность»</w:t>
            </w:r>
          </w:p>
        </w:tc>
        <w:tc>
          <w:tcPr>
            <w:tcW w:w="4111" w:type="dxa"/>
          </w:tcPr>
          <w:p w14:paraId="0B3D513D" w14:textId="48086F2A" w:rsidR="00D655B2" w:rsidRPr="00776535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35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Центральные улицы, п. Восточный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A6239D9" w14:textId="776BCA95" w:rsidR="00D655B2" w:rsidRPr="00834641" w:rsidRDefault="0083105B" w:rsidP="00D655B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ова </w:t>
            </w:r>
            <w:r>
              <w:t xml:space="preserve"> </w:t>
            </w:r>
            <w:r w:rsidRPr="00D61FF0">
              <w:rPr>
                <w:rFonts w:ascii="Times New Roman" w:hAnsi="Times New Roman"/>
                <w:color w:val="000000"/>
                <w:sz w:val="24"/>
                <w:szCs w:val="24"/>
              </w:rPr>
              <w:t>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D61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руководитель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,             п. Восточный</w:t>
            </w:r>
          </w:p>
        </w:tc>
      </w:tr>
      <w:tr w:rsidR="00D655B2" w:rsidRPr="003C7B4C" w14:paraId="78BEA225" w14:textId="77777777" w:rsidTr="00B603C3">
        <w:tc>
          <w:tcPr>
            <w:tcW w:w="1809" w:type="dxa"/>
          </w:tcPr>
          <w:p w14:paraId="01E62C31" w14:textId="7B36D735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30.11.2024   15.00</w:t>
            </w:r>
          </w:p>
        </w:tc>
        <w:tc>
          <w:tcPr>
            <w:tcW w:w="5528" w:type="dxa"/>
          </w:tcPr>
          <w:p w14:paraId="763A13C9" w14:textId="7815A14F" w:rsidR="00D655B2" w:rsidRPr="00A82CBA" w:rsidRDefault="00D655B2" w:rsidP="00D65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A">
              <w:rPr>
                <w:rFonts w:ascii="Times New Roman" w:hAnsi="Times New Roman"/>
                <w:sz w:val="24"/>
                <w:szCs w:val="24"/>
              </w:rPr>
              <w:t>Акция «Осторожно гололед!»</w:t>
            </w:r>
          </w:p>
        </w:tc>
        <w:tc>
          <w:tcPr>
            <w:tcW w:w="4111" w:type="dxa"/>
            <w:shd w:val="clear" w:color="auto" w:fill="auto"/>
          </w:tcPr>
          <w:p w14:paraId="2D160ADF" w14:textId="2FB7B304" w:rsidR="00D655B2" w:rsidRPr="00834641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15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ий ДК, п. Восточный,    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295335A" w14:textId="77777777" w:rsidR="00D655B2" w:rsidRDefault="00D655B2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режко К.П., хормейстер Отрадновского  ДК, п. Восточный</w:t>
            </w:r>
          </w:p>
          <w:p w14:paraId="55DE327A" w14:textId="77777777" w:rsidR="0083105B" w:rsidRDefault="0083105B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14:paraId="41ABD95D" w14:textId="70DFD43E" w:rsidR="0083105B" w:rsidRPr="00834641" w:rsidRDefault="0083105B" w:rsidP="00D655B2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655B2" w:rsidRPr="003C7B4C" w14:paraId="643CC129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46166566" w14:textId="77777777" w:rsidR="00D655B2" w:rsidRPr="003C7B4C" w:rsidRDefault="00D655B2" w:rsidP="00D65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традновская библиотека, п. Восточный</w:t>
            </w:r>
          </w:p>
        </w:tc>
      </w:tr>
      <w:tr w:rsidR="00D655B2" w:rsidRPr="003C7B4C" w14:paraId="41A602DE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51C5763C" w:rsidR="00D655B2" w:rsidRPr="00F22FE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1.11.2024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42FEC869" w:rsidR="00D655B2" w:rsidRPr="00F22FE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Герои смутно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C9DB" w14:textId="77777777" w:rsidR="00D655B2" w:rsidRPr="00175CE6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5D4C1D68" w14:textId="37A37D4F" w:rsidR="00D655B2" w:rsidRPr="007F7F85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F579" w14:textId="01978D95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D655B2" w:rsidRPr="003C7B4C" w14:paraId="1FE20844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FCA" w14:textId="1F55BE08" w:rsidR="00D655B2" w:rsidRPr="00F22FE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02.11.2023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B5D1" w14:textId="34265560" w:rsidR="00D655B2" w:rsidRPr="00F22FE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Ночь искус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030F" w14:textId="77777777" w:rsidR="00D655B2" w:rsidRPr="00175CE6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AC9002B" w14:textId="1823FCBC" w:rsidR="00D655B2" w:rsidRPr="007F7F85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6B88" w14:textId="021AB3AC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D655B2" w:rsidRPr="003C7B4C" w14:paraId="37FFDB57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BC8" w14:textId="3767F167" w:rsidR="00D655B2" w:rsidRPr="00F22FE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1.2024                   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353" w14:textId="6693E289" w:rsidR="00D655B2" w:rsidRPr="00F22FE1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Нездоровая энергия, или чем опасны энергетические напи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CFC2" w14:textId="77777777" w:rsidR="00D655B2" w:rsidRPr="00175CE6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1563A808" w14:textId="25E97EB6" w:rsidR="00D655B2" w:rsidRPr="009C6EC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FE91" w14:textId="18C7B8E7" w:rsidR="00D655B2" w:rsidRPr="003C7B4C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D655B2" w:rsidRPr="003C7B4C" w14:paraId="2F5DB308" w14:textId="77777777" w:rsidTr="009C6EC2">
        <w:trPr>
          <w:trHeight w:val="6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E23" w14:textId="7EB940E5" w:rsidR="00D655B2" w:rsidRPr="00BE558B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08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1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A65B" w14:textId="48EC2237" w:rsidR="00D655B2" w:rsidRPr="009C6EC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 -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А знаю ли я про белую смерть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346C" w14:textId="77777777" w:rsidR="00D655B2" w:rsidRPr="00175CE6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89FA907" w14:textId="1B592D55" w:rsidR="00D655B2" w:rsidRPr="00175CE6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5AF" w14:textId="30E2DA66" w:rsidR="00D655B2" w:rsidRDefault="00D655B2" w:rsidP="00D655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10ECFA79" w14:textId="77777777" w:rsidTr="00CF6AB2">
        <w:trPr>
          <w:trHeight w:val="6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064D" w14:textId="77777777" w:rsidR="00F74935" w:rsidRPr="00F74935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hAnsi="Times New Roman"/>
                <w:color w:val="000000"/>
                <w:sz w:val="24"/>
                <w:szCs w:val="24"/>
              </w:rPr>
              <w:t>12.11.2024</w:t>
            </w:r>
          </w:p>
          <w:p w14:paraId="57811E32" w14:textId="719F982E" w:rsidR="00F74935" w:rsidRP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4A25" w14:textId="064D62DC" w:rsidR="00F74935" w:rsidRP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74935">
              <w:rPr>
                <w:rFonts w:ascii="Times New Roman" w:hAnsi="Times New Roman"/>
                <w:color w:val="000000"/>
                <w:sz w:val="24"/>
                <w:szCs w:val="24"/>
              </w:rPr>
              <w:t>Как управлять личными финанс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2915" w14:textId="5255C1F8" w:rsidR="00F74935" w:rsidRP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FAF2" w14:textId="2AF5CE9F" w:rsidR="00F74935" w:rsidRP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64111740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9E54" w14:textId="23FB9F55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13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3F3" w14:textId="102419F4" w:rsidR="00F74935" w:rsidRPr="009C6EC2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Осторожно! Железная дорог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0A93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225E9FCC" w14:textId="3FD025A8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2BE1" w14:textId="23A270F4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5B97B468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B18A" w14:textId="071C4963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15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2B3" w14:textId="48435826" w:rsidR="00F74935" w:rsidRPr="0083105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стране Толерант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678E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7455CE8" w14:textId="09AEC0B8" w:rsidR="00F74935" w:rsidRPr="009C6EC2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0CBE" w14:textId="45655C42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4A0972B8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40B1" w14:textId="633815B5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16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1D60" w14:textId="7DA54CB2" w:rsidR="00F74935" w:rsidRPr="00633533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>О, горе от у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изведению Грибоедова </w:t>
            </w:r>
          </w:p>
          <w:p w14:paraId="2909B439" w14:textId="2CECDC32" w:rsidR="00F74935" w:rsidRPr="00F22FE1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6E10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3891DA25" w14:textId="77777777" w:rsid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7453B416" w14:textId="7E630A5F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B7D6" w14:textId="46CD564E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0F3F42BE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E07C" w14:textId="79A5AA2D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20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E21" w14:textId="49E75613" w:rsidR="00F74935" w:rsidRPr="00F22FE1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Спорт - залог здоровья и крас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82FC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4195634" w14:textId="74E7C733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1084" w14:textId="73581F30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110B9659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630" w14:textId="637E6FFD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21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EA22" w14:textId="26633F41" w:rsidR="00F74935" w:rsidRPr="00F22FE1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          </w:t>
            </w: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изведениям о Великой Отечественной войне</w:t>
            </w:r>
            <w:r w:rsidRPr="003C4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DE91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9FB44AE" w14:textId="6054685F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94E9" w14:textId="2D2B737D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782A1EE6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7B6" w14:textId="049B2FA1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22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AD54" w14:textId="76CC86AB" w:rsidR="00F74935" w:rsidRPr="00F22FE1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поделок и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Подарок ма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F77A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12E32970" w14:textId="410BA62A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70D3" w14:textId="7908EA97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5F42F8EE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6CC" w14:textId="507EEA7C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27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CCD" w14:textId="7A39F4EC" w:rsidR="00F74935" w:rsidRPr="00633533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 - музыка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>Не умру я, мой друг, никогда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ая </w:t>
            </w: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Есен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3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D0CC802" w14:textId="06F9CB5C" w:rsidR="00F74935" w:rsidRPr="00F22FE1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6486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24A8E4EC" w14:textId="77777777" w:rsid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66644332" w14:textId="7445610B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B97F" w14:textId="712FE4A5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0317E4D8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A5B" w14:textId="2FF67D53" w:rsidR="00F74935" w:rsidRPr="00BE558B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29.11.2024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B01" w14:textId="65FDF64B" w:rsidR="00F74935" w:rsidRPr="00F22FE1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редуп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ВИЧ: знать, чтобы ж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0294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19F45D2D" w14:textId="39818054" w:rsidR="00F74935" w:rsidRPr="009C6EC2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4BE8" w14:textId="662EA053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212B69A6" w14:textId="77777777" w:rsidTr="0047047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B70F" w14:textId="636EFB96" w:rsidR="00F74935" w:rsidRPr="003C414E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t>.11.2024</w:t>
            </w:r>
            <w:r w:rsidRPr="00BE558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901" w14:textId="77777777" w:rsidR="00F74935" w:rsidRPr="007F7F8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7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F7F85">
              <w:rPr>
                <w:rFonts w:ascii="Times New Roman" w:hAnsi="Times New Roman"/>
                <w:color w:val="000000"/>
                <w:sz w:val="24"/>
                <w:szCs w:val="24"/>
              </w:rPr>
              <w:t>О, горе от у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                        </w:t>
            </w:r>
            <w:r w:rsidRPr="007F7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изведению Грибоедова</w:t>
            </w:r>
            <w:r w:rsidRPr="007F7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FD2BD34" w14:textId="680572C5" w:rsidR="00F74935" w:rsidRPr="003C414E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CD61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03A3C59A" w14:textId="77777777" w:rsid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E6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72B12604" w14:textId="77777777" w:rsidR="00F74935" w:rsidRPr="00175CE6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5527" w14:textId="3C1C19A0" w:rsid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1E679018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47478935" w14:textId="77777777" w:rsidR="00F74935" w:rsidRPr="003C7B4C" w:rsidRDefault="00F74935" w:rsidP="00F74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F74935" w:rsidRPr="003C7B4C" w14:paraId="3C4A3FBF" w14:textId="77777777" w:rsidTr="00D93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86FC9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02.11.2024</w:t>
            </w:r>
          </w:p>
          <w:p w14:paraId="4BA5774D" w14:textId="470F6AFE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E90CD" w14:textId="57C44D56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Интеллектуально развлекательная игра «Колесо удачи», </w:t>
            </w:r>
            <w:r>
              <w:rPr>
                <w:rFonts w:ascii="Times New Roman" w:hAnsi="Times New Roman"/>
                <w:sz w:val="24"/>
                <w:szCs w:val="24"/>
              </w:rPr>
              <w:t>проводимая в рамках празднования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DB6B" w14:textId="0E2A4C1E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F74A1" w14:textId="4EDFC4DB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Окружкова Н.А. культорганизатор филиала Отрадновского ДК,                  п. Восточный</w:t>
            </w:r>
          </w:p>
        </w:tc>
      </w:tr>
      <w:tr w:rsidR="00F74935" w:rsidRPr="003C7B4C" w14:paraId="2FE5463F" w14:textId="77777777" w:rsidTr="00D934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05A1B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lastRenderedPageBreak/>
              <w:t>02.11.2024</w:t>
            </w:r>
          </w:p>
          <w:p w14:paraId="47C5BBEF" w14:textId="6BE01D49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79792" w14:textId="3D43A3BE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Инфо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Всемирный день борьбы со стресс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E640E" w14:textId="4E308F5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1206A" w14:textId="4DC58813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Акинтьева А.С. руководитель кружка филиала Отрадновского 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F74935" w:rsidRPr="003C7B4C" w14:paraId="4594EF72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275404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  <w:p w14:paraId="565ABE02" w14:textId="7BB75AE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72382585" w14:textId="22BD07E6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Открытый творческий фестиваль «Мы Вместе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6F045480" w14:textId="38E884EB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2AB601" w14:textId="49109636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Окружкова Н.А. культорганизатор филиала Отрадновского 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F74935" w:rsidRPr="003C7B4C" w14:paraId="41A92B25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24D588A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06.11.2024</w:t>
            </w:r>
          </w:p>
          <w:p w14:paraId="505F8BED" w14:textId="50590623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7C87F429" w14:textId="3844BE64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оследствия употребления психотроп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06AECCC6" w14:textId="7FF72330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F26F6A" w14:textId="128BE0F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Окружкова Н.А. культорганизатор филиала Отрадновского 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F74935" w:rsidRPr="003C7B4C" w14:paraId="46E9D70E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0EBC6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09.11.2024</w:t>
            </w:r>
          </w:p>
          <w:p w14:paraId="345E83EE" w14:textId="765E9D99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8F81F59" w14:textId="24EE81B0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Здорово жить, здор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763A9" w14:textId="4B666383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147AE0D9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Акинтьева А.С. руководитель кружка филиала Отрадновского 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F74935" w:rsidRPr="003C7B4C" w14:paraId="5AE582F2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3D40B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9.11.2024</w:t>
            </w:r>
          </w:p>
          <w:p w14:paraId="6001E43C" w14:textId="7D8D0E20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DCB1B" w14:textId="4074EFA0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рофилактика зимних трав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5A793" w14:textId="5A997DDF" w:rsidR="00F74935" w:rsidRPr="0083105B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2150BF52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F74935" w:rsidRPr="003C7B4C" w14:paraId="09E062F1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70953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  <w:p w14:paraId="13EF539D" w14:textId="5F8D2450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77C09" w14:textId="10C23633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одарок м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в рамках празднования Дня матери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E427C" w14:textId="1E0DD163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94106" w14:textId="4D7ECC92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Акинтьева А.С. руководитель кружка филиала Отрадновского 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F74935" w:rsidRPr="003C7B4C" w14:paraId="6E1FE4F1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07C6F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23.11.2024</w:t>
            </w:r>
          </w:p>
          <w:p w14:paraId="431FF42A" w14:textId="7DE476DA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6B4B8" w14:textId="4B2BA133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любовь тебе спою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4549C">
              <w:rPr>
                <w:rFonts w:ascii="Times New Roman" w:hAnsi="Times New Roman"/>
                <w:sz w:val="24"/>
                <w:szCs w:val="24"/>
              </w:rPr>
              <w:t>, посвященный Дню матер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CAFC752" w14:textId="00C2EC19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E4B6A" w14:textId="4D8FD0F9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F74935" w:rsidRPr="003C7B4C" w14:paraId="2FCF2CFF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043B4C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29.11.2024</w:t>
            </w:r>
          </w:p>
          <w:p w14:paraId="61AAED85" w14:textId="716AEC9D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7566DF94" w14:textId="315B745E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Театрально музыкаль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16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воинской славы</w:t>
            </w:r>
            <w:r w:rsidRPr="001A01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10EF" w14:textId="6505E2AF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 п. Восточный, ул. Ленина, 11</w:t>
            </w:r>
          </w:p>
          <w:p w14:paraId="069C2FEC" w14:textId="5DD9968D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72DA7" w14:textId="1C5F63FF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Окружкова Н.А. культ организатор филиала Отрадновского Д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</w:tr>
      <w:tr w:rsidR="00F74935" w:rsidRPr="003C7B4C" w14:paraId="60D9CE38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E6830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  <w:p w14:paraId="004A270C" w14:textId="4F2F683A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8ACC9" w14:textId="118317DF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Беседа тренин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 xml:space="preserve">Ваши знания и 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34D7C">
              <w:rPr>
                <w:rFonts w:ascii="Times New Roman" w:hAnsi="Times New Roman"/>
                <w:sz w:val="24"/>
                <w:szCs w:val="24"/>
              </w:rPr>
              <w:t>на СПИ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9620E" w14:textId="421FB846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37C71" w14:textId="6EE2A538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F74935" w:rsidRPr="003C7B4C" w14:paraId="63C9F79C" w14:textId="77777777" w:rsidTr="005143C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EDBCF" w14:textId="77777777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  <w:p w14:paraId="5F0C9A34" w14:textId="556E23C3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49948" w14:textId="22DC4090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91135" w14:textId="32C9B221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го ДК,                   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1604FC" w14:textId="07E93CAC" w:rsidR="00F74935" w:rsidRPr="00834D7C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D7C">
              <w:rPr>
                <w:rFonts w:ascii="Times New Roman" w:hAnsi="Times New Roman"/>
                <w:sz w:val="24"/>
                <w:szCs w:val="24"/>
              </w:rPr>
              <w:t>Косарева Г.З. методист филиала Отрадновского ДК, п. Восточный</w:t>
            </w:r>
          </w:p>
        </w:tc>
      </w:tr>
      <w:tr w:rsidR="00F74935" w:rsidRPr="003C7B4C" w14:paraId="2C83B41B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51B1F11" w14:textId="77777777" w:rsidR="00F74935" w:rsidRPr="003C7B4C" w:rsidRDefault="00F74935" w:rsidP="00F74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F74935" w:rsidRPr="003C7B4C" w14:paraId="09D8C31B" w14:textId="77777777" w:rsidTr="009C6EC2">
        <w:trPr>
          <w:trHeight w:val="6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7CFE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1.2024 </w:t>
            </w:r>
          </w:p>
          <w:p w14:paraId="3D1B86C5" w14:textId="77777777" w:rsid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53A13D0F" w14:textId="635E8B86" w:rsidR="00F74935" w:rsidRPr="005C639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DABB" w14:textId="77777777" w:rsidR="00F74935" w:rsidRDefault="00F74935" w:rsidP="00F74935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Час патриотического рассказа «Подвиг во имя России. Кузьма Минин и Дмитрий Пожар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BB04CB3" w14:textId="2BC490FC" w:rsidR="0083105B" w:rsidRPr="005C639C" w:rsidRDefault="0083105B" w:rsidP="00F74935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57B7094" w14:textId="4A85906D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46466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4394" w:type="dxa"/>
            <w:shd w:val="clear" w:color="auto" w:fill="auto"/>
          </w:tcPr>
          <w:p w14:paraId="4B9AB9DA" w14:textId="05F90273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17126B05" w14:textId="77777777" w:rsidTr="001E44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8624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11. 2024 </w:t>
            </w:r>
          </w:p>
          <w:p w14:paraId="795BDEE2" w14:textId="77777777" w:rsidR="0083105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14:paraId="5BC18D4B" w14:textId="334F0411" w:rsidR="0083105B" w:rsidRPr="0083105B" w:rsidRDefault="0083105B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C820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-квест «ГоголЪ» </w:t>
            </w:r>
          </w:p>
          <w:p w14:paraId="68F813A2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2B564FB6" w14:textId="5B15A8C2" w:rsidR="0083105B" w:rsidRPr="0083105B" w:rsidRDefault="0083105B" w:rsidP="00F749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93CCE50" w14:textId="1B422778" w:rsidR="00F74935" w:rsidRPr="0083105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Отрадновской библиотеки,     п. Восточный, ул. Ленина, 11</w:t>
            </w:r>
          </w:p>
        </w:tc>
        <w:tc>
          <w:tcPr>
            <w:tcW w:w="4394" w:type="dxa"/>
            <w:shd w:val="clear" w:color="auto" w:fill="auto"/>
          </w:tcPr>
          <w:p w14:paraId="1CC39AB2" w14:textId="6C728884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0ABB3546" w14:textId="77777777" w:rsidTr="001E44F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7527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11.2024 </w:t>
            </w:r>
          </w:p>
          <w:p w14:paraId="794EF140" w14:textId="52E23CE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  <w:p w14:paraId="4C475C7C" w14:textId="68B3D078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517A1D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A055D1" w14:textId="7EAACB87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F18E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титабачная акция «Вейп и табак – здоровью враг!»</w:t>
            </w:r>
          </w:p>
          <w:p w14:paraId="40B84DC0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F9640F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08F2D6" w14:textId="577D934B" w:rsidR="00F74935" w:rsidRPr="00F1704D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458F99F" w14:textId="1E3C76EB" w:rsidR="00F74935" w:rsidRPr="005C639C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 Отрадновской библиотеки,    п. Восточный, ул. Ленина, 11</w:t>
            </w:r>
            <w:r>
              <w:t xml:space="preserve"> </w:t>
            </w:r>
            <w:r w:rsidRPr="005C639C">
              <w:rPr>
                <w:rFonts w:ascii="Times New Roman" w:hAnsi="Times New Roman"/>
                <w:sz w:val="24"/>
                <w:szCs w:val="24"/>
              </w:rPr>
              <w:t>Открытая площадка маг</w:t>
            </w:r>
            <w:r>
              <w:rPr>
                <w:rFonts w:ascii="Times New Roman" w:hAnsi="Times New Roman"/>
                <w:sz w:val="24"/>
                <w:szCs w:val="24"/>
              </w:rPr>
              <w:t>азина</w:t>
            </w:r>
            <w:r w:rsidRPr="005C639C">
              <w:rPr>
                <w:rFonts w:ascii="Times New Roman" w:hAnsi="Times New Roman"/>
                <w:sz w:val="24"/>
                <w:szCs w:val="24"/>
              </w:rPr>
              <w:t xml:space="preserve"> «Монетка»,</w:t>
            </w:r>
            <w:r>
              <w:t xml:space="preserve"> </w:t>
            </w:r>
            <w:r w:rsidRPr="005C639C">
              <w:rPr>
                <w:rFonts w:ascii="Times New Roman" w:hAnsi="Times New Roman"/>
                <w:sz w:val="24"/>
                <w:szCs w:val="24"/>
              </w:rPr>
              <w:t xml:space="preserve">п. Восточ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C63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14:paraId="246D2899" w14:textId="7B79D451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есина В.А., библиотекарь ф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0F1695A5" w14:textId="77777777" w:rsidTr="005C639C">
        <w:trPr>
          <w:trHeight w:val="6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E8C3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11.2024 </w:t>
            </w:r>
          </w:p>
          <w:p w14:paraId="7C3D2AA8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14:paraId="4AF7810A" w14:textId="4EE68305" w:rsidR="00F74935" w:rsidRPr="005C639C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186C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виз «Нескучная литература» </w:t>
            </w:r>
            <w:r w:rsidRPr="003C4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141E48D5" w14:textId="2026261E" w:rsidR="00F74935" w:rsidRPr="005C639C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8DCD1F1" w14:textId="74C666BB" w:rsidR="00F74935" w:rsidRPr="005C639C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 xml:space="preserve"> п. Восточный, ул. Ленина, 11</w:t>
            </w:r>
          </w:p>
        </w:tc>
        <w:tc>
          <w:tcPr>
            <w:tcW w:w="4394" w:type="dxa"/>
            <w:shd w:val="clear" w:color="auto" w:fill="auto"/>
          </w:tcPr>
          <w:p w14:paraId="7A6EFE16" w14:textId="403F3635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0AE8">
              <w:rPr>
                <w:rFonts w:ascii="Times New Roman" w:hAnsi="Times New Roman"/>
                <w:sz w:val="24"/>
                <w:szCs w:val="24"/>
              </w:rPr>
              <w:t>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019AE25D" w14:textId="77777777" w:rsidTr="005C639C">
        <w:trPr>
          <w:trHeight w:val="66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A55F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11.2024 </w:t>
            </w:r>
          </w:p>
          <w:p w14:paraId="3E5DA8C2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  <w:p w14:paraId="707793F6" w14:textId="74D22EE3" w:rsidR="00F74935" w:rsidRPr="005C639C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43D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 полезных сов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Хорошие ман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065B9FE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7426F9" w14:textId="427512F9" w:rsidR="00F74935" w:rsidRPr="005C639C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107F9CC" w14:textId="264B3D0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Отрадновской 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auto"/>
          </w:tcPr>
          <w:p w14:paraId="4A06CAB2" w14:textId="6BF249E6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0AE8">
              <w:rPr>
                <w:rFonts w:ascii="Times New Roman" w:hAnsi="Times New Roman"/>
                <w:sz w:val="24"/>
                <w:szCs w:val="24"/>
              </w:rPr>
              <w:t>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15EB7B24" w14:textId="77777777" w:rsidTr="00AA5B8A">
        <w:trPr>
          <w:trHeight w:val="96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F148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11.2024 </w:t>
            </w:r>
          </w:p>
          <w:p w14:paraId="03E4BBA5" w14:textId="77777777" w:rsidR="00F74935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14:paraId="3F1374F7" w14:textId="5B0FB021" w:rsidR="00F74935" w:rsidRPr="003C7B4C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B452" w14:textId="77777777" w:rsidR="00F74935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Квиз «Теория да история былинная»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AFE7F" w14:textId="132E865F" w:rsidR="00F74935" w:rsidRPr="00AA5B8A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694267D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Отрадновской 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51823503" w14:textId="1050CB4E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B389CFE" w14:textId="1F40CF81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0AE8">
              <w:rPr>
                <w:rFonts w:ascii="Times New Roman" w:hAnsi="Times New Roman"/>
                <w:sz w:val="24"/>
                <w:szCs w:val="24"/>
              </w:rPr>
              <w:t>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14937FDC" w14:textId="77777777" w:rsidTr="001E44F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18B7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1.2024 </w:t>
            </w:r>
          </w:p>
          <w:p w14:paraId="42A7D3CA" w14:textId="0372E7B2" w:rsidR="00F74935" w:rsidRPr="003C7B4C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B65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Пусть мамы улыбаются»</w:t>
            </w:r>
          </w:p>
          <w:p w14:paraId="3B74BF41" w14:textId="676DF212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758F2D4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Отрадновской 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08D9F669" w14:textId="413A5EF0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CCECCCC" w14:textId="0D3A4C68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0AE8">
              <w:rPr>
                <w:rFonts w:ascii="Times New Roman" w:hAnsi="Times New Roman"/>
                <w:sz w:val="24"/>
                <w:szCs w:val="24"/>
              </w:rPr>
              <w:t>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40C81F73" w14:textId="77777777" w:rsidTr="001E44F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884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11.2024 </w:t>
            </w:r>
          </w:p>
          <w:p w14:paraId="7300C280" w14:textId="77777777" w:rsidR="00F74935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14:paraId="76BB2A11" w14:textId="0D3630F4" w:rsidR="00F74935" w:rsidRPr="003C7B4C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364C" w14:textId="77777777" w:rsidR="00F74935" w:rsidRDefault="00F74935" w:rsidP="00F749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Сладкий букет» </w:t>
            </w:r>
          </w:p>
          <w:p w14:paraId="6DAFD2C8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0549BA73" w14:textId="2E46D03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1011A76D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Отрадновской 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78829362" w14:textId="2FACB7BD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45D0CFD" w14:textId="4914BB23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0AE8">
              <w:rPr>
                <w:rFonts w:ascii="Times New Roman" w:hAnsi="Times New Roman"/>
                <w:sz w:val="24"/>
                <w:szCs w:val="24"/>
              </w:rPr>
              <w:t>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664D5DFA" w14:textId="77777777" w:rsidTr="001E44F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5F7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11.2024 </w:t>
            </w:r>
          </w:p>
          <w:p w14:paraId="45E21AE9" w14:textId="77777777" w:rsidR="00F74935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  <w:p w14:paraId="6CBE474F" w14:textId="2A7782CF" w:rsidR="00F74935" w:rsidRPr="003C7B4C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EA70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Здоровье народа - здоровье н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AC2849A" w14:textId="2504091A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199FC847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Отрадновской 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7365FF27" w14:textId="77777777" w:rsidR="00F74935" w:rsidRPr="008F6B83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AFA7AFF" w14:textId="571027EF" w:rsidR="00F74935" w:rsidRPr="00920AE8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0AE8">
              <w:rPr>
                <w:rFonts w:ascii="Times New Roman" w:hAnsi="Times New Roman"/>
                <w:sz w:val="24"/>
                <w:szCs w:val="24"/>
              </w:rPr>
              <w:t>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7B85166A" w14:textId="77777777" w:rsidTr="001E44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B12C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11.2024 </w:t>
            </w:r>
          </w:p>
          <w:p w14:paraId="4595F5D0" w14:textId="77777777" w:rsidR="00F74935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  <w:p w14:paraId="36931557" w14:textId="4DF831A9" w:rsidR="00F74935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D724" w14:textId="77777777" w:rsidR="00F74935" w:rsidRDefault="00F74935" w:rsidP="00F749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мастерская «Поделкино» </w:t>
            </w:r>
          </w:p>
          <w:p w14:paraId="09CE64A8" w14:textId="77777777" w:rsid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2D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43A66E7E" w14:textId="45813B57" w:rsidR="00F74935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281B6D5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B83">
              <w:rPr>
                <w:rFonts w:ascii="Times New Roman" w:hAnsi="Times New Roman"/>
                <w:sz w:val="24"/>
                <w:szCs w:val="24"/>
              </w:rPr>
              <w:t xml:space="preserve">Филиал Отрадновской 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6B83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  <w:p w14:paraId="62E9A0FA" w14:textId="7C9530E5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7D1826B" w14:textId="1932EDC8" w:rsidR="00F74935" w:rsidRPr="003C7B4C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AE8">
              <w:rPr>
                <w:rFonts w:ascii="Times New Roman" w:hAnsi="Times New Roman"/>
                <w:sz w:val="24"/>
                <w:szCs w:val="24"/>
              </w:rPr>
              <w:t xml:space="preserve">Елесина В.А., 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20AE8">
              <w:rPr>
                <w:rFonts w:ascii="Times New Roman" w:hAnsi="Times New Roman"/>
                <w:sz w:val="24"/>
                <w:szCs w:val="24"/>
              </w:rPr>
              <w:t>илиала Отрадновской библиотеки</w:t>
            </w:r>
            <w:r w:rsidRPr="00D61FF0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п. Восточный</w:t>
            </w:r>
          </w:p>
        </w:tc>
      </w:tr>
      <w:tr w:rsidR="00F74935" w:rsidRPr="003C7B4C" w14:paraId="22571515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64FB9384" w14:textId="77777777" w:rsidR="00F74935" w:rsidRPr="003C7B4C" w:rsidRDefault="00F74935" w:rsidP="00F74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F74935" w:rsidRPr="003C7B4C" w14:paraId="012E8CF4" w14:textId="77777777" w:rsidTr="00BE77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04F3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01.11.2024</w:t>
            </w:r>
          </w:p>
          <w:p w14:paraId="1D07AEA6" w14:textId="552DD064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5C6777E2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Дружные дет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7B4DAE47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218AB56F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7613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16F14B72" w14:textId="77777777" w:rsidTr="00BE77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7EAB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04.11.2024</w:t>
            </w:r>
          </w:p>
          <w:p w14:paraId="79DE6BAD" w14:textId="7D284700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4F8" w14:textId="0ADEFA59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 Днём народного Единств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1A0162">
              <w:rPr>
                <w:rFonts w:ascii="Times New Roman" w:hAnsi="Times New Roman"/>
                <w:color w:val="000000"/>
                <w:sz w:val="24"/>
                <w:szCs w:val="24"/>
              </w:rPr>
              <w:t>приуроченная к празднованию Дня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84D" w14:textId="6E23DAF8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5A1" w14:textId="615F2A81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7613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723BF8DB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C5E3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06.11.2024</w:t>
            </w:r>
          </w:p>
          <w:p w14:paraId="7D46C15A" w14:textId="560C44BE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227D5414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Моя семья - моё богатств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232" w14:textId="70943BA0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1AEE8622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7613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05AE310C" w14:textId="77777777" w:rsidTr="00BE778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1E77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07.11.2024</w:t>
            </w:r>
          </w:p>
          <w:p w14:paraId="66FC2FA0" w14:textId="78BB9537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53294FE1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Не ломай себе жизн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C8D" w14:textId="01C059BF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2B6FD44F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Кошай</w:t>
            </w:r>
          </w:p>
        </w:tc>
      </w:tr>
      <w:tr w:rsidR="00F74935" w:rsidRPr="003C7B4C" w14:paraId="6DEF81F1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64F4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09.11.2024</w:t>
            </w:r>
          </w:p>
          <w:p w14:paraId="49FF8DC7" w14:textId="766BCBC9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3206605C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4B3FA829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1BC5F87E" w:rsidR="00F74935" w:rsidRPr="00BC55AB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64C06BC1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E568" w14:textId="77777777" w:rsidR="00F74935" w:rsidRPr="00645243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9.11.2024</w:t>
            </w:r>
          </w:p>
          <w:p w14:paraId="2325E49C" w14:textId="03FB444C" w:rsidR="00F74935" w:rsidRPr="00645243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45243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5977BF52" w:rsidR="00F74935" w:rsidRPr="00645243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Для памяти нет срока давност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2C1BBF99" w:rsidR="00F74935" w:rsidRPr="00645243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3F9227A6" w:rsidR="00F74935" w:rsidRPr="00645243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F74935" w:rsidRPr="003C7B4C" w14:paraId="063C28B7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D55B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2.11.2024</w:t>
            </w:r>
          </w:p>
          <w:p w14:paraId="23A277EC" w14:textId="12F4EF22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132D5B49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ищевых отрав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64231A71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14DABDD0" w:rsidR="00F74935" w:rsidRPr="00BC55AB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789B1431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48E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4.11.2024</w:t>
            </w:r>
          </w:p>
          <w:p w14:paraId="372CC30C" w14:textId="1FC9972F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2A3BE4F6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Мамина профе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A0162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Дню народного един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31BA40F6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26B08558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20AD903F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B99F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4.11.2014</w:t>
            </w:r>
          </w:p>
          <w:p w14:paraId="638E0078" w14:textId="5712D08B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7B7" w14:textId="15173164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З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3572" w14:textId="515AE406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0159" w14:textId="5CF83DF5" w:rsidR="00F74935" w:rsidRPr="00BC55AB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70AF5061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3ECA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4.11.2024</w:t>
            </w:r>
          </w:p>
          <w:p w14:paraId="4504BEC4" w14:textId="67907A23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82A5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Подарок для Деда Моро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F2D05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празднованию дня рождения Деда Мороза</w:t>
            </w:r>
          </w:p>
          <w:p w14:paraId="62172DE2" w14:textId="6200BB1F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1849" w14:textId="26EA9F09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728D" w14:textId="3A6DDAAA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2466D80E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77BE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20.11.2024</w:t>
            </w:r>
          </w:p>
          <w:p w14:paraId="4C47C99B" w14:textId="22C08480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12DA" w14:textId="3B016674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Сюрприз для мамы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азднования Дня матер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57" w14:textId="11E3E27B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9B0C" w14:textId="236A6C7F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649330B4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BDC4" w14:textId="77777777" w:rsidR="00F74935" w:rsidRPr="00645243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color w:val="000000"/>
                <w:sz w:val="24"/>
                <w:szCs w:val="24"/>
              </w:rPr>
              <w:t>22.11.2024</w:t>
            </w:r>
          </w:p>
          <w:p w14:paraId="1DC569F0" w14:textId="40F2FDFE" w:rsidR="00F74935" w:rsidRPr="00645243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EFBC" w14:textId="47B0C94A" w:rsidR="00F74935" w:rsidRPr="00645243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color w:val="000000"/>
                <w:sz w:val="24"/>
                <w:szCs w:val="24"/>
              </w:rPr>
              <w:t>Беседа «Простые шаги к финансовому благополучию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C714" w14:textId="2F376FBB" w:rsidR="00F74935" w:rsidRPr="00645243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248D" w14:textId="56CB1350" w:rsidR="00F74935" w:rsidRPr="00B92EB8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5E66A69F" w14:textId="77777777" w:rsidTr="00B1021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D91F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23.11.2024</w:t>
            </w:r>
          </w:p>
          <w:p w14:paraId="0AA67432" w14:textId="18416410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6108" w14:textId="5488AE0D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 наступающим мамочк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ая Дню матер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3298" w14:textId="6E7443B9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0BE06" w14:textId="44D11B94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4E62EE17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7F93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28.11.2024</w:t>
            </w:r>
          </w:p>
          <w:p w14:paraId="2E33679D" w14:textId="1E32E200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BCBE" w14:textId="05675081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Живое слово - Виктора Астафь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ённое 100- летию со дня рождения писателя В.П. Астафьев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C2B" w14:textId="7D571580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.Кошай ул.Ворошилова 23 фойе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71D6" w14:textId="251BD5A2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2EB8">
              <w:rPr>
                <w:rFonts w:ascii="Times New Roman" w:hAnsi="Times New Roman" w:cs="Times New Roman"/>
                <w:sz w:val="24"/>
                <w:szCs w:val="24"/>
              </w:rPr>
              <w:t>Телегина А.Н., художественный руководитель Кошайского СДК,               с. Кошай</w:t>
            </w:r>
          </w:p>
        </w:tc>
      </w:tr>
      <w:tr w:rsidR="00F74935" w:rsidRPr="003C7B4C" w14:paraId="4F86492C" w14:textId="77777777" w:rsidTr="00BE778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B4D" w14:textId="77777777" w:rsidR="00F74935" w:rsidRPr="008D05F0" w:rsidRDefault="00F74935" w:rsidP="00F749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29.11.2024</w:t>
            </w:r>
          </w:p>
          <w:p w14:paraId="04B8D22C" w14:textId="3A939F85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A220" w14:textId="2995E8D9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>Скажи нет - табачному ды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6BAF" w14:textId="10E0D51A" w:rsidR="00F74935" w:rsidRPr="008D05F0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0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2EC0B" w14:textId="4A4271FE" w:rsidR="00F74935" w:rsidRPr="004327E8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Кошай</w:t>
            </w:r>
          </w:p>
        </w:tc>
      </w:tr>
      <w:tr w:rsidR="00F74935" w:rsidRPr="003C7B4C" w14:paraId="3A097A97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1A5E9868" w14:textId="77777777" w:rsidR="00F74935" w:rsidRPr="003C7B4C" w:rsidRDefault="00F74935" w:rsidP="00F74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F74935" w:rsidRPr="003C7B4C" w14:paraId="04D979F3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9F3A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1.11.2024</w:t>
            </w:r>
          </w:p>
          <w:p w14:paraId="4F7BF36D" w14:textId="753916C2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147AF84D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Правила поведения пеше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в зимний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D83BF" w14:textId="760AC70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3D470" w14:textId="06989D49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</w:p>
        </w:tc>
      </w:tr>
      <w:tr w:rsidR="00F74935" w:rsidRPr="003C7B4C" w14:paraId="004CBE5F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7D19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2.11.2024</w:t>
            </w:r>
          </w:p>
          <w:p w14:paraId="6A73E914" w14:textId="3BDDD6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9BB5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7BC1A331" w14:textId="6A1F0683" w:rsidR="00F74935" w:rsidRPr="00C325A8" w:rsidRDefault="00F74935" w:rsidP="00F74935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25A8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E8377" w14:textId="4FF4FAF0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2A7C4263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  с. Романово  </w:t>
            </w:r>
          </w:p>
          <w:p w14:paraId="32263F07" w14:textId="2239D34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</w:p>
        </w:tc>
      </w:tr>
      <w:tr w:rsidR="00F74935" w:rsidRPr="003C7B4C" w14:paraId="1B2E230B" w14:textId="77777777" w:rsidTr="001C3B9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F2066" w14:textId="62091A61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lastRenderedPageBreak/>
              <w:t>03.11.2024</w:t>
            </w:r>
          </w:p>
          <w:p w14:paraId="1A7B36E5" w14:textId="701AC3F1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0FFEA0D5" w:rsidR="00F74935" w:rsidRPr="000322FE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BF9">
              <w:rPr>
                <w:rFonts w:ascii="Times New Roman" w:hAnsi="Times New Roman"/>
                <w:sz w:val="24"/>
                <w:szCs w:val="24"/>
              </w:rPr>
              <w:t>Интеллектуальная игра «Бажовское ло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ённая </w:t>
            </w:r>
            <w:r w:rsidRPr="00C74BF9">
              <w:rPr>
                <w:rFonts w:ascii="Times New Roman" w:hAnsi="Times New Roman"/>
                <w:sz w:val="24"/>
                <w:szCs w:val="24"/>
              </w:rPr>
              <w:t xml:space="preserve">145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теля </w:t>
            </w:r>
            <w:r w:rsidRPr="00C74BF9">
              <w:rPr>
                <w:rFonts w:ascii="Times New Roman" w:hAnsi="Times New Roman"/>
                <w:sz w:val="24"/>
                <w:szCs w:val="24"/>
              </w:rPr>
              <w:t>П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BF9">
              <w:rPr>
                <w:rFonts w:ascii="Times New Roman" w:hAnsi="Times New Roman"/>
                <w:sz w:val="24"/>
                <w:szCs w:val="24"/>
              </w:rPr>
              <w:t>Бажо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761A3" w14:textId="044BBC35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6D095C7D" w14:textId="16856869" w:rsidR="00F74935" w:rsidRPr="009C7DA9" w:rsidRDefault="00F74935" w:rsidP="00F7493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40F049F9" w14:textId="77777777" w:rsidTr="001C3B9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B733D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  <w:p w14:paraId="18B2148F" w14:textId="31B0C5AD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115" w14:textId="506EDFDD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В единстве наша с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, посвящённый Дню народного еди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81FC5" w14:textId="687FE9C2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ACE" w14:textId="6020B5F4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 с. Романово</w:t>
            </w:r>
          </w:p>
        </w:tc>
      </w:tr>
      <w:tr w:rsidR="00F74935" w:rsidRPr="003C7B4C" w14:paraId="6F0EF506" w14:textId="77777777" w:rsidTr="006F459F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490D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6.11.2024</w:t>
            </w:r>
          </w:p>
          <w:p w14:paraId="4680D1C7" w14:textId="52DD2CB2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D7A" w14:textId="384D7E9A" w:rsidR="00F74935" w:rsidRPr="006020E4" w:rsidRDefault="00F74935" w:rsidP="00F74935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020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пространение информации «Профилактика ВИЧ-инфекци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23786" w14:textId="0E37B3A3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0588E03B" w14:textId="43E4FB66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</w:p>
        </w:tc>
      </w:tr>
      <w:tr w:rsidR="00F74935" w:rsidRPr="003C7B4C" w14:paraId="48C75517" w14:textId="77777777" w:rsidTr="00EA053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560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6.11.2024</w:t>
            </w:r>
          </w:p>
          <w:p w14:paraId="03F1DA22" w14:textId="3BA41C2D" w:rsidR="00F74935" w:rsidRPr="000322FE" w:rsidRDefault="00F74935" w:rsidP="00F749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4088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Мастер-класс «Научись играть на гитаре» </w:t>
            </w:r>
          </w:p>
          <w:p w14:paraId="704A0564" w14:textId="0D79B61A" w:rsidR="00F74935" w:rsidRPr="000322FE" w:rsidRDefault="00F74935" w:rsidP="00F7493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2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о посещение по Пушкинской карте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DD2A0" w14:textId="09F326DF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2746235C" w14:textId="2777CB3D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F74935" w:rsidRPr="003C7B4C" w14:paraId="5CD87E21" w14:textId="77777777" w:rsidTr="00F0594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1C4853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7.11.2024</w:t>
            </w:r>
          </w:p>
          <w:p w14:paraId="16005807" w14:textId="3B0F804E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DB8EB" w14:textId="5CB9F63E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BE7F0" w14:textId="5026E465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7D2DB07C" w14:textId="2B8D38A1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с. Романово</w:t>
            </w:r>
          </w:p>
        </w:tc>
      </w:tr>
      <w:tr w:rsidR="00F74935" w:rsidRPr="003C7B4C" w14:paraId="3D615D3A" w14:textId="77777777" w:rsidTr="002E6265">
        <w:trPr>
          <w:trHeight w:val="59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EC0948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7.11.2024</w:t>
            </w:r>
          </w:p>
          <w:p w14:paraId="54D42083" w14:textId="4A2CCE52" w:rsidR="00F74935" w:rsidRPr="000322FE" w:rsidRDefault="00F74935" w:rsidP="00F749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012BC" w14:textId="33F3FE5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BABA2" w14:textId="7F14D70C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450ED" w14:textId="1FB2E8E6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7A46623C" w14:textId="77777777" w:rsidTr="005660CA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80F5FC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8.11.2024</w:t>
            </w:r>
          </w:p>
          <w:p w14:paraId="1C37D0B2" w14:textId="3669ABA6" w:rsidR="00F74935" w:rsidRPr="000322FE" w:rsidRDefault="00F74935" w:rsidP="00F749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0413" w14:textId="05FBE1B1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Всемирный день бор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 xml:space="preserve"> с пневмони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F0459" w14:textId="5D8AD7D3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6B40E" w14:textId="6434D329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6B9D9448" w14:textId="77777777" w:rsidTr="005660CA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E8C58ED" w14:textId="77777777" w:rsidR="00F74935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9.11.2024</w:t>
            </w:r>
          </w:p>
          <w:p w14:paraId="4C973B85" w14:textId="0C8CA1A8" w:rsidR="00F74935" w:rsidRPr="000322FE" w:rsidRDefault="00F74935" w:rsidP="00F749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44CA" w14:textId="22EDDF0B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Всемирный день качества продук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2F3AB" w14:textId="3286AC38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204AAB62" w14:textId="65721B62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079C391B" w14:textId="77777777" w:rsidTr="005B5C3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7FBF86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09.11.2024</w:t>
            </w:r>
          </w:p>
          <w:p w14:paraId="3B4AF615" w14:textId="0EE32A56" w:rsidR="00F74935" w:rsidRPr="000322FE" w:rsidRDefault="00F74935" w:rsidP="00F749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F6722" w14:textId="2C8F39DE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танцпола» </w:t>
            </w:r>
            <w:r w:rsidRPr="000322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46595" w14:textId="7389AFC4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7D726074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с. Романово</w:t>
            </w:r>
          </w:p>
          <w:p w14:paraId="63A9E3FC" w14:textId="27EB35AF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4BC84199" w14:textId="77777777" w:rsidTr="00C93F2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7943577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0.11.2024</w:t>
            </w:r>
          </w:p>
          <w:p w14:paraId="42115408" w14:textId="4BD3E175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7CE4" w14:textId="7A8BEEC5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Профилактика отравление ртут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10354" w14:textId="0428E0B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19D998D1" w14:textId="377A94C0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2B51BFF5" w14:textId="77777777" w:rsidTr="00AA6E7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D583517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3.11.2024</w:t>
            </w:r>
          </w:p>
          <w:p w14:paraId="1DA1F7A0" w14:textId="5BF97451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A49DA" w14:textId="65B60B19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>Мастер-класс «Научись играть на гитаре»</w:t>
            </w:r>
          </w:p>
          <w:p w14:paraId="69A571F7" w14:textId="135AF2D8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1FD74" w14:textId="2F41F00D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35141F" w14:textId="2AACADC8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F74935" w:rsidRPr="003C7B4C" w14:paraId="3BBAFF80" w14:textId="77777777" w:rsidTr="00852C6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FC7F92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.11.2024</w:t>
            </w:r>
          </w:p>
          <w:p w14:paraId="30E98EE2" w14:textId="75B6F51A" w:rsidR="00F74935" w:rsidRPr="000322FE" w:rsidRDefault="00F74935" w:rsidP="00F749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32AC" w14:textId="0AD02046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>Насто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 «Мафия»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 xml:space="preserve"> для детей и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3974C" w14:textId="0FA2EA35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46801BE5" w14:textId="3D2A9FEB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с. Романово</w:t>
            </w:r>
          </w:p>
        </w:tc>
      </w:tr>
      <w:tr w:rsidR="00F74935" w:rsidRPr="003C7B4C" w14:paraId="39980810" w14:textId="77777777" w:rsidTr="00780C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CEE039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lastRenderedPageBreak/>
              <w:t>14.11.2024</w:t>
            </w:r>
          </w:p>
          <w:p w14:paraId="6C46F72C" w14:textId="6B7CAC44" w:rsidR="00F74935" w:rsidRPr="000322FE" w:rsidRDefault="00F74935" w:rsidP="00F7493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53C8E" w14:textId="28E9AA6F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1113F" w14:textId="77FFB1AB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F4288" w14:textId="24539830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6ACDCE55" w14:textId="77777777" w:rsidTr="00780C1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C365F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.11.2024</w:t>
            </w:r>
          </w:p>
          <w:p w14:paraId="22CB7245" w14:textId="4BFEB061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B938F" w14:textId="320A43CF" w:rsidR="00F74935" w:rsidRPr="006020E4" w:rsidRDefault="00F74935" w:rsidP="00F74935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020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формационный пост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</w:t>
            </w:r>
            <w:r w:rsidRPr="006020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ждународный День логопед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8D4A0" w14:textId="274FD2B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1D51EBBF" w14:textId="1865A097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2CBC968C" w14:textId="77777777" w:rsidTr="0064530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FE9EB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.11.2024</w:t>
            </w:r>
          </w:p>
          <w:p w14:paraId="738A532B" w14:textId="68BD837B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99F3" w14:textId="26B7531D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«Моя мама- луч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на свете», посвящённая Дню матер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FC689" w14:textId="3C53E8BC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shd w:val="clear" w:color="auto" w:fill="auto"/>
          </w:tcPr>
          <w:p w14:paraId="304045A5" w14:textId="36EDFB6F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F74935" w:rsidRPr="003C7B4C" w14:paraId="651E1ED3" w14:textId="77777777" w:rsidTr="0064530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2734C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6.11.2024</w:t>
            </w:r>
          </w:p>
          <w:p w14:paraId="532E29C0" w14:textId="15EDE163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48C15" w14:textId="4C202FC3" w:rsidR="00F74935" w:rsidRPr="009C7DA9" w:rsidRDefault="00F74935" w:rsidP="00F7493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для детей и молодё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Морской б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ED999" w14:textId="7A1452D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6E7F7F" w14:textId="585303F9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413572A3" w14:textId="77777777" w:rsidTr="0007623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892D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6.11.2024</w:t>
            </w:r>
          </w:p>
          <w:p w14:paraId="0538A280" w14:textId="09167684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EC018" w14:textId="209F4C58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танцпола» </w:t>
            </w:r>
            <w:r w:rsidRPr="000322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C5060" w14:textId="78BB7E3C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7B887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с. Романово</w:t>
            </w:r>
          </w:p>
          <w:p w14:paraId="37047626" w14:textId="152ED4C2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5E30B824" w14:textId="77777777" w:rsidTr="0007623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7F69C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  <w:p w14:paraId="4316C660" w14:textId="65BC7212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19F73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Мастер-класс «Научись играть на гитаре» </w:t>
            </w:r>
            <w:r w:rsidRPr="000322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 посещение по Пушкинской карте</w:t>
            </w:r>
          </w:p>
          <w:p w14:paraId="5BC5246B" w14:textId="3DBEEB0D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30B04" w14:textId="4BE6CC8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A72BE" w14:textId="19718AB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8D"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F74935" w:rsidRPr="003C7B4C" w14:paraId="672E8B93" w14:textId="77777777" w:rsidTr="001911C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B20D6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8.11.2024-21.11.2024</w:t>
            </w:r>
          </w:p>
          <w:p w14:paraId="22CA3B95" w14:textId="2207A3A3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C8AE9" w14:textId="7AB4ED33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Выставка поздравительных откры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С Днём рождения, Мороз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, посвящённая празднованию дня рождения Деда Мороз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9E6EF" w14:textId="7041B700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D33F1" w14:textId="5779419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8D"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F74935" w:rsidRPr="003C7B4C" w14:paraId="138CE1C4" w14:textId="77777777" w:rsidTr="00674D56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38B7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  <w:p w14:paraId="535EC469" w14:textId="0EE180E0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C5A2" w14:textId="3A417A5C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Всемирный день приветств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7E1B8" w14:textId="74D9DB4B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0B3213" w14:textId="014DB13A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63782143" w14:textId="77777777" w:rsidTr="00E2115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9583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  <w:p w14:paraId="4364BE42" w14:textId="3261C438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3D38E" w14:textId="6BB1551C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79F70" w14:textId="64BEB1C6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C7603" w14:textId="4DAF72BC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 с. Романово</w:t>
            </w:r>
          </w:p>
        </w:tc>
      </w:tr>
      <w:tr w:rsidR="00F74935" w:rsidRPr="003C7B4C" w14:paraId="6F8F7FEB" w14:textId="77777777" w:rsidTr="001971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4B19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  <w:p w14:paraId="23941EF4" w14:textId="216AEDCD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4368F" w14:textId="1E31A4A5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DBD19" w14:textId="0D19F98B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C6E48" w14:textId="7036F54F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4B0C4959" w14:textId="77777777" w:rsidTr="0095428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79B5C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14:paraId="417F9A4F" w14:textId="5C8011E1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FAEC0" w14:textId="2BFAD8D5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Фестиваль- конкурс стихотвор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и произведений «Букет из самых нежных чувств», посвящённый празднованию Дня матери в Росс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FE4BA" w14:textId="02B6D791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BD100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8D"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5C267967" w14:textId="01CDAFB1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7049F60E" w14:textId="77777777" w:rsidTr="00B96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4253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3.11.2024</w:t>
            </w:r>
          </w:p>
          <w:p w14:paraId="0E95C0CF" w14:textId="6CB731DB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7561" w14:textId="6B79D872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танцпола» </w:t>
            </w:r>
            <w:r w:rsidRPr="000322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DDC36" w14:textId="7A81016F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146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B59B1B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с. Романово</w:t>
            </w:r>
          </w:p>
          <w:p w14:paraId="2F65D285" w14:textId="3E0C49B4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0C73799B" w14:textId="77777777" w:rsidTr="00FC15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5B5FA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lastRenderedPageBreak/>
              <w:t>27.11.2024</w:t>
            </w:r>
          </w:p>
          <w:p w14:paraId="44BE35FD" w14:textId="0BF33CE5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51CED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Мастер-класс «Научись играть на гитаре» </w:t>
            </w:r>
          </w:p>
          <w:p w14:paraId="502A0CEA" w14:textId="5F43934D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E5D52" w14:textId="4220F0D7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146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B47026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8D"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0B8F1DB6" w14:textId="10B7DD92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35" w:rsidRPr="003C7B4C" w14:paraId="2EA89EF3" w14:textId="77777777" w:rsidTr="00FC15A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2DA7B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8.11.2024</w:t>
            </w:r>
          </w:p>
          <w:p w14:paraId="701524C6" w14:textId="610460E5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0C36D" w14:textId="649FEBFF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162">
              <w:rPr>
                <w:rFonts w:ascii="Times New Roman" w:hAnsi="Times New Roman"/>
                <w:sz w:val="24"/>
                <w:szCs w:val="24"/>
              </w:rPr>
              <w:t>Настольная игра «Мафия»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C62468" w14:textId="04C44924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146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24A29" w14:textId="6B80592B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6F94B5" w14:textId="56699D31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8D"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F74935" w:rsidRPr="003C7B4C" w14:paraId="752B2917" w14:textId="77777777" w:rsidTr="0031265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0524B35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8.11.2024</w:t>
            </w:r>
          </w:p>
          <w:p w14:paraId="19D1F7B3" w14:textId="001C1ACE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840C1" w14:textId="513D0F8D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904D4" w14:textId="7936A62B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146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B1542" w14:textId="42A39213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56342426" w14:textId="77777777" w:rsidTr="00A60E4F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3D6B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8.11.2024</w:t>
            </w:r>
          </w:p>
          <w:p w14:paraId="6A703681" w14:textId="3735F9BA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DBD6" w14:textId="44541076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Предупреждение бытовых травм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98CF0" w14:textId="4091B363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146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0B81F" w14:textId="314A2FDE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0B052AD3" w14:textId="77777777" w:rsidTr="001C3B9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41F0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8.11.2024</w:t>
            </w:r>
          </w:p>
          <w:p w14:paraId="4E715DBD" w14:textId="39967D8A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DA1" w14:textId="1BD55C0B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 наркоти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Осторожно, спай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1A3A37" w14:textId="3B7898F6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82C38" w14:textId="29912806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</w:p>
        </w:tc>
      </w:tr>
      <w:tr w:rsidR="00F74935" w:rsidRPr="003C7B4C" w14:paraId="0B2BA654" w14:textId="77777777" w:rsidTr="002C61F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BABE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  <w:p w14:paraId="2D765EB4" w14:textId="2A8CB3B6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DD5C" w14:textId="32D159F4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Будь здоров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7CE38" w14:textId="61E8340B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</w:t>
            </w:r>
            <w:r w:rsidR="00831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EEBDF" w14:textId="242176A5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8D"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F74935" w:rsidRPr="003C7B4C" w14:paraId="10BCC928" w14:textId="77777777" w:rsidTr="00694C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686F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  <w:p w14:paraId="2DDE841D" w14:textId="3B825792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F07F4" w14:textId="34A30D77" w:rsidR="00F74935" w:rsidRPr="008F2D0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танцпола» </w:t>
            </w:r>
            <w:r w:rsidRPr="000322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0F70E" w14:textId="1A86A873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5F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29EA3" w14:textId="2904A23E" w:rsidR="00F74935" w:rsidRPr="0044448D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трожицкая Т.Л., художествен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         с. Романово</w:t>
            </w:r>
          </w:p>
        </w:tc>
      </w:tr>
      <w:tr w:rsidR="00F74935" w:rsidRPr="003C7B4C" w14:paraId="40148AA9" w14:textId="77777777" w:rsidTr="00694CE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587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  <w:p w14:paraId="266E74E2" w14:textId="41CC84F0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6C888" w14:textId="6F780844" w:rsidR="00F74935" w:rsidRPr="008F2D0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День осведом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 xml:space="preserve"> о раке желу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C7FFB8" w14:textId="3AF8F9F3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5F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A087E" w14:textId="0C46AF3A" w:rsidR="00F74935" w:rsidRPr="0044448D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A9">
              <w:rPr>
                <w:rFonts w:ascii="Times New Roman" w:hAnsi="Times New Roman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F74935" w:rsidRPr="003C7B4C" w14:paraId="232FD2DC" w14:textId="77777777" w:rsidTr="004B3EEF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0676F" w14:textId="77777777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  <w:p w14:paraId="5989405E" w14:textId="4B8CC406" w:rsidR="00F74935" w:rsidRPr="000322FE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2FE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7316A" w14:textId="1F8DEC01" w:rsidR="00F74935" w:rsidRPr="008F2D0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 xml:space="preserve">искотека для жителей се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2D05">
              <w:rPr>
                <w:rFonts w:ascii="Times New Roman" w:hAnsi="Times New Roman"/>
                <w:sz w:val="24"/>
                <w:szCs w:val="24"/>
              </w:rPr>
              <w:t>Дискотека 80-90-х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F6C20" w14:textId="7C99C5A0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5F">
              <w:rPr>
                <w:rFonts w:ascii="Times New Roman" w:hAnsi="Times New Roman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45E01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8D">
              <w:rPr>
                <w:rFonts w:ascii="Times New Roman" w:hAnsi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  <w:p w14:paraId="68D3DF71" w14:textId="6DC71BA3" w:rsidR="00F74935" w:rsidRPr="009C7DA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В.Д., культорганизатор Романовского СДК,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55DAA5A8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43CA6DF" w14:textId="5F01B11C" w:rsidR="00F74935" w:rsidRPr="003C7B4C" w:rsidRDefault="00F74935" w:rsidP="00F74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F74935" w:rsidRPr="003C7B4C" w14:paraId="0D756EC9" w14:textId="77777777" w:rsidTr="001C3B9C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CB183" w14:textId="3A131669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>01.11.2024</w:t>
            </w:r>
            <w:r w:rsidRPr="00045B76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2AE35" w14:textId="2B3E8F2C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>Герои смут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E2E7" w14:textId="6C761D11" w:rsidR="00F74935" w:rsidRPr="00AD73E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5B83" w14:textId="5A3A8C36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жицкая М.В.</w:t>
            </w: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193E1CF8" w14:textId="77777777" w:rsidTr="001C3B9C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F96D6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>06.11.2024</w:t>
            </w:r>
          </w:p>
          <w:p w14:paraId="6C513EAE" w14:textId="4D5A374E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E790C" w14:textId="65718CA2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>Нездоровая энергия, или чем опасны энергетические напит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8121" w14:textId="04351408" w:rsidR="00F74935" w:rsidRPr="0083105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,                   ул. Центральная, 30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7235" w14:textId="172C4121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жицкая М.В.</w:t>
            </w: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065F73D9" w14:textId="77777777" w:rsidTr="001C3B9C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88195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>12.11.2024</w:t>
            </w:r>
          </w:p>
          <w:p w14:paraId="70C26FAB" w14:textId="765FE739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2EF93" w14:textId="42A73B85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>Путешествие по стране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DCF5E" w14:textId="0A45FCF4" w:rsidR="00F74935" w:rsidRPr="00AD73E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,                   ул. Центральная, 30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1174" w14:textId="6E25E55A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жицкая М.В</w:t>
            </w: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0B30A837" w14:textId="77777777" w:rsidTr="001C3B9C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67B74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  <w:p w14:paraId="3BD50F85" w14:textId="3D2AF3D2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1311D" w14:textId="7127346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>Литературная игра «С Днем рождения, Дедушка Мороз!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61088" w14:textId="034E23A4" w:rsidR="0083105B" w:rsidRPr="0083105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19EF" w14:textId="33A63B44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жицкая М.В.</w:t>
            </w: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451ADDAE" w14:textId="77777777" w:rsidTr="001C3B9C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A199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  <w:p w14:paraId="515C5AFF" w14:textId="18BC2A0D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BCA7E" w14:textId="135924EC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>Спорт - залог здоровья и крас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42627" w14:textId="38787E2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92F8" w14:textId="26DC6007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жицкая М.В.</w:t>
            </w: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2051D746" w14:textId="77777777" w:rsidTr="001C3B9C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5E26F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lastRenderedPageBreak/>
              <w:t>22.11.2024</w:t>
            </w:r>
          </w:p>
          <w:p w14:paraId="6B05CE00" w14:textId="47EC6828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CBF93" w14:textId="49D378FA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>Все строки посвящаем Мамам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ые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14E">
              <w:rPr>
                <w:rFonts w:ascii="Times New Roman" w:hAnsi="Times New Roman"/>
                <w:sz w:val="24"/>
                <w:szCs w:val="24"/>
              </w:rPr>
              <w:t>Д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>ню матери.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E41B1" w14:textId="4741D647" w:rsidR="00F74935" w:rsidRPr="00486C3E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>Д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,                 ул. Центральная, 34а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1498" w14:textId="52EBE987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жицкая М.В., библиотекарь Романов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37910F82" w14:textId="77777777" w:rsidTr="001C3B9C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4AA56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14:paraId="5B1D3877" w14:textId="57E77CFB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C1EE6" w14:textId="08B2A45C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 xml:space="preserve">Выставка поделок и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>Подарок маме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 Дню матери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A2615" w14:textId="428488A6" w:rsidR="00F74935" w:rsidRPr="004A099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ED3C" w14:textId="7B3EF238" w:rsidR="00F74935" w:rsidRPr="004A099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жицкая М.В.</w:t>
            </w: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Романово</w:t>
            </w:r>
            <w:r w:rsidRPr="009C7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935" w:rsidRPr="003C7B4C" w14:paraId="75EE563D" w14:textId="77777777" w:rsidTr="001C3B9C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29DEB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>29.11.2024</w:t>
            </w:r>
          </w:p>
          <w:p w14:paraId="7BE552B4" w14:textId="6D61406C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2C325" w14:textId="2EC3E247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5B76">
              <w:rPr>
                <w:rFonts w:ascii="Times New Roman" w:hAnsi="Times New Roman"/>
                <w:sz w:val="24"/>
                <w:szCs w:val="24"/>
              </w:rPr>
              <w:t xml:space="preserve">Час предуп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45B76">
              <w:rPr>
                <w:rFonts w:ascii="Times New Roman" w:hAnsi="Times New Roman"/>
                <w:sz w:val="24"/>
                <w:szCs w:val="24"/>
              </w:rPr>
              <w:t>ВИЧ: знать, чтобы ж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530BE" w14:textId="25250879" w:rsidR="00F74935" w:rsidRPr="004A099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9B">
              <w:rPr>
                <w:rFonts w:ascii="Times New Roman" w:hAnsi="Times New Roman"/>
                <w:sz w:val="24"/>
                <w:szCs w:val="24"/>
              </w:rPr>
              <w:t xml:space="preserve">Романовская сельская </w:t>
            </w:r>
            <w:r w:rsidRPr="001B0B27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BBBE" w14:textId="1C0C7338" w:rsidR="00F74935" w:rsidRPr="004A099B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ожицкая М.В.</w:t>
            </w:r>
            <w:r w:rsidRPr="004A09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рь Романовской библиотеки</w:t>
            </w:r>
          </w:p>
        </w:tc>
      </w:tr>
      <w:tr w:rsidR="00F74935" w:rsidRPr="003C7B4C" w14:paraId="09031D99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B669230" w14:textId="77777777" w:rsidR="00F74935" w:rsidRPr="003C7B4C" w:rsidRDefault="00F74935" w:rsidP="00F74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F74935" w:rsidRPr="003C7B4C" w14:paraId="0E4C1D54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9939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1.11.2024</w:t>
            </w:r>
          </w:p>
          <w:p w14:paraId="4376967C" w14:textId="0FCEFF3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69F5C006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Сигналы светоф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5A0A0" w14:textId="3A05E62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FCE59" w14:textId="3B13260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 </w:t>
            </w:r>
          </w:p>
        </w:tc>
      </w:tr>
      <w:tr w:rsidR="00F74935" w:rsidRPr="003C7B4C" w14:paraId="31BA2842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B7B5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2.11.2024</w:t>
            </w:r>
          </w:p>
          <w:p w14:paraId="1EFED96C" w14:textId="35EE477D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69F81FA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Спортивные иг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Спорт - альтернатива пагубным привычк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8E4B2" w14:textId="43DAD66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A3EDB" w14:textId="522EC141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7E59542D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94ABF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2.11.2024</w:t>
            </w:r>
          </w:p>
          <w:p w14:paraId="49BFD615" w14:textId="5DF54E09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67BA0EE9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Информационный стенд «Осторожно! Наркомания! СПИД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A0757" w14:textId="02E7522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84E87" w14:textId="59B2B7FF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0675EA4C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A881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  <w:p w14:paraId="137C0144" w14:textId="21B032A9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6A11485F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Поздравляем с Днем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E44F4" w14:textId="603EC08A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асынковский ДК п. Пасынок,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82EBD" w14:textId="7BB473B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5DBC9327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4300B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  <w:p w14:paraId="5F7258F1" w14:textId="73040E1A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64920EFF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Игровая программа «В единстве народа – сила страны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B44">
              <w:rPr>
                <w:rFonts w:ascii="Times New Roman" w:hAnsi="Times New Roman"/>
                <w:sz w:val="24"/>
                <w:szCs w:val="24"/>
              </w:rPr>
              <w:t xml:space="preserve"> посвященный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D5BA0" w14:textId="03B6EEA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0E0CB" w14:textId="47FC7F74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2B78DDB3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692C9" w14:textId="77777777" w:rsidR="00F74935" w:rsidRPr="00645243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  <w:p w14:paraId="0B9558A8" w14:textId="0A0A166B" w:rsidR="00F74935" w:rsidRPr="00645243" w:rsidRDefault="00F74935" w:rsidP="00F749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400AC1D7" w:rsidR="00F74935" w:rsidRPr="00645243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43">
              <w:rPr>
                <w:rFonts w:ascii="Times New Roman" w:hAnsi="Times New Roman"/>
                <w:sz w:val="24"/>
                <w:szCs w:val="24"/>
              </w:rPr>
              <w:t>Видеоролик по финансовой грамотности «Преступники изобретают все новые способы обма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06177" w14:textId="5C80799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57DAFD" w14:textId="47C62A1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1044CD7F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E023D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  <w:p w14:paraId="2A95AE4C" w14:textId="31C8D5A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053B3AA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Оформление уго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Наркомания - это очень опас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517C1" w14:textId="7A9F8D4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D2D04" w14:textId="241D5BE6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6927ADA0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9F68A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  <w:p w14:paraId="768AA450" w14:textId="7933B172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61FC66F9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Стресс на нашем жизненном пу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E7880" w14:textId="4F27770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1BAC9" w14:textId="6AF0A851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3447C20B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B4DC9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6.11.2024</w:t>
            </w:r>
          </w:p>
          <w:p w14:paraId="3E4B1DE3" w14:textId="4B5408A3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5EDAA520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Осторожно! Туберкулез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2E1A0" w14:textId="51C081B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6A57E" w14:textId="2732CB4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57397FB1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C2F47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7.11.2024</w:t>
            </w:r>
          </w:p>
          <w:p w14:paraId="78858206" w14:textId="270E9D5F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4E7A41A0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Конкурс чтецов «Нам не помнить об этом нельзя…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ню Октябрьской револю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5383E" w14:textId="6A46077D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71CD" w14:textId="52E6B8C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16EEAF32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8129C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7.11.2024</w:t>
            </w:r>
          </w:p>
          <w:p w14:paraId="786ECD97" w14:textId="0EAEE75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355E84A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24- ая годовщина Великой Октябрьской социалистической револю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8F95F" w14:textId="304BB282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6537" w14:textId="7931BB98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3013447D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E4B20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8.11.2024</w:t>
            </w:r>
          </w:p>
          <w:p w14:paraId="3E732EA2" w14:textId="5EC4E5E3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69EC895D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Делов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6A1ED" w14:textId="40D4C326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асынковский ДК п. Пасынок,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EE7E6" w14:textId="2C760B53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40D5E8A0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41872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08.11.2024</w:t>
            </w:r>
          </w:p>
          <w:p w14:paraId="0C04B56B" w14:textId="121AA53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28444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Распространение листовок для жителей посе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Повышает ли сахар давлени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 xml:space="preserve"> против диабета</w:t>
            </w:r>
          </w:p>
          <w:p w14:paraId="2BB08FEE" w14:textId="67DAF3A9" w:rsidR="0083105B" w:rsidRPr="00A05A16" w:rsidRDefault="0083105B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E70EF" w14:textId="5C26C78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F41A4" w14:textId="771D346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43CF9846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19DC7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lastRenderedPageBreak/>
              <w:t>09.11.2024</w:t>
            </w:r>
          </w:p>
          <w:p w14:paraId="29683CD6" w14:textId="274EB0DD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405434C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Музыкальная завалинка «На самоварный час приглашаем ва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54BCB" w14:textId="08E1DAD3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98929" w14:textId="237AB824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5C1989B8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3D266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11.2024</w:t>
            </w:r>
          </w:p>
          <w:p w14:paraId="2215FCC9" w14:textId="0F0B4AC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7546" w14:textId="020F9A60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Синичкин д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2D87E" w14:textId="190C4881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8405A" w14:textId="5DDBE4B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0DD05C7E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179B5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11.2024</w:t>
            </w:r>
          </w:p>
          <w:p w14:paraId="44C3A36F" w14:textId="4DE6E96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C54C" w14:textId="69BF8B60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Юный пожар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AC4A2" w14:textId="42E7443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65465" w14:textId="3067D579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7D66B141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5B7D1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3.11.2024</w:t>
            </w:r>
          </w:p>
          <w:p w14:paraId="2E80F30D" w14:textId="40B98FC3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91207" w14:textId="213F2BF1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Оформление уголка с фотографиями лучших спортсменов Росс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Ими гордится спор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55FA3" w14:textId="506308D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асынковский ДК п. Пасынок,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2BE2E" w14:textId="43925F5D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62BF54D3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D0694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3.11.2024</w:t>
            </w:r>
          </w:p>
          <w:p w14:paraId="2F2BA78F" w14:textId="3982345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7DF4F" w14:textId="6696B6A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Чтение стихов для инвалид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И снова о люб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EA2AD" w14:textId="4FFE694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асынковский ДК п. Пасынок, 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3C3E8" w14:textId="20201631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20E1F368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E6F2E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4.11.2024</w:t>
            </w:r>
          </w:p>
          <w:p w14:paraId="38292FBD" w14:textId="519C0A6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8AB39" w14:textId="77777777" w:rsidR="00F74935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Распространение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Тонкий лё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9377C" w14:textId="53BD6CC4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25103" w14:textId="42E9CA19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AA613" w14:textId="6C2D0EA6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25862B52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90C2E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4.11.2024</w:t>
            </w:r>
          </w:p>
          <w:p w14:paraId="6F3F6CBE" w14:textId="0F6521F9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B9860" w14:textId="50904AE2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а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Чем можем, тем помож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195AE" w14:textId="2E055CE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82953" w14:textId="3A041FF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340BF41D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4F818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  <w:p w14:paraId="586C542B" w14:textId="463E71C2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E557" w14:textId="2912CAE8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 Час доброты «</w:t>
            </w:r>
            <w:r w:rsidRPr="00012A03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 xml:space="preserve"> – дружба», посвященный Международному дню толеран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C0DC6" w14:textId="13CD2BF8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95698" w14:textId="30498B1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300A96A0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EEC6D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6.11.2024</w:t>
            </w:r>
          </w:p>
          <w:p w14:paraId="07D4F36A" w14:textId="3FE10058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AD4E5" w14:textId="6CE5B4F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Поздравляем Дед Мороз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организованный 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 xml:space="preserve"> Дню рождения Деда Моро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60F2F" w14:textId="3AF41E65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16E8A" w14:textId="4352099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73D8E08F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6F547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9.11.2024</w:t>
            </w:r>
          </w:p>
          <w:p w14:paraId="7F262138" w14:textId="128C7F4F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568BC" w14:textId="78A3F560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Огонь ошибок не проща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FFD31" w14:textId="6942BB70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1153E" w14:textId="767E699A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7173FFEA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CBD5C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  <w:p w14:paraId="302DFC96" w14:textId="24F94D16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FD876" w14:textId="479D71B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Оформление уго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Русская народн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01C20" w14:textId="21B693AA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4022B" w14:textId="03D1B0AA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212AA033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F1698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21.11.2024</w:t>
            </w:r>
          </w:p>
          <w:p w14:paraId="4347DEA9" w14:textId="5CE27146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5C90B" w14:textId="6E0F776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Веселая спартаки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E880F" w14:textId="553FF8A9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71DB" w14:textId="41A5736D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3BCFE8CB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08323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14:paraId="2799EA9A" w14:textId="5853C774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9EC30" w14:textId="7B5B5DA4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Мастер-класс «Делаем подарочки для любимой мамочки»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азднования Дня мат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6C9E7" w14:textId="55D0700F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C5BF0" w14:textId="4657E5A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56BFB2FE" w14:textId="77777777" w:rsidTr="00AD0819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7A328" w14:textId="77777777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23.11.2024</w:t>
            </w:r>
          </w:p>
          <w:p w14:paraId="2A8E560F" w14:textId="22DAEC3B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83AD1" w14:textId="0D65654C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Нашим мамам дорогим мы спасибо говор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A05A16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534B3" w14:textId="35330A8E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 xml:space="preserve">Пасынковский ДК п. Пасынок,           ул. Теплоухова,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38986" w14:textId="473B6BC3" w:rsidR="00F74935" w:rsidRPr="00A05A16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A16">
              <w:rPr>
                <w:rFonts w:ascii="Times New Roman" w:hAnsi="Times New Roman"/>
                <w:sz w:val="24"/>
                <w:szCs w:val="24"/>
              </w:rPr>
              <w:t>Черных А.Д., заведующий Пасынковским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6EDC8EE4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3BB02086" w14:textId="77777777" w:rsidR="00F74935" w:rsidRPr="003C7B4C" w:rsidRDefault="00F74935" w:rsidP="00F74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F74935" w:rsidRPr="003C7B4C" w14:paraId="284A9B60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7CE0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OLE_LINK2"/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2.11.2024 </w:t>
            </w:r>
          </w:p>
          <w:p w14:paraId="4BD3B5D4" w14:textId="32FF709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30650DFD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игра «Все мы разные, но все мы вместе» ко Дню народного един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CB03" w14:textId="25312C4E" w:rsidR="00F74935" w:rsidRPr="009B7249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0DF" w14:textId="1145DDF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п. Пасынок</w:t>
            </w:r>
          </w:p>
        </w:tc>
      </w:tr>
      <w:tr w:rsidR="00F74935" w:rsidRPr="003C7B4C" w14:paraId="3B62716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5609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11.2024</w:t>
            </w:r>
          </w:p>
          <w:p w14:paraId="134E71F7" w14:textId="18415BA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D344" w14:textId="2FD66F1D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Огонь – друг, огонь – вра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BCEE" w14:textId="6C917170" w:rsidR="00F74935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A096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п. Пасынок</w:t>
            </w:r>
          </w:p>
          <w:p w14:paraId="7EC3DF82" w14:textId="225917CC" w:rsidR="0083105B" w:rsidRDefault="0083105B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74935" w:rsidRPr="003C7B4C" w14:paraId="7EABB0E5" w14:textId="77777777" w:rsidTr="00C532D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F5D5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06.11.2024 </w:t>
            </w:r>
          </w:p>
          <w:p w14:paraId="57223773" w14:textId="6EF1BB20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B85" w14:textId="50717AF5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 «Юбилей в стране Читал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D7DE" w14:textId="05F3BE59" w:rsidR="00F74935" w:rsidRPr="003C7B4C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1E5E" w14:textId="3E25DE1A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п. Пасынок</w:t>
            </w:r>
          </w:p>
        </w:tc>
      </w:tr>
      <w:tr w:rsidR="00F74935" w:rsidRPr="003C7B4C" w14:paraId="7AA68AB5" w14:textId="77777777" w:rsidTr="00C532D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B728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11.2024 </w:t>
            </w:r>
          </w:p>
          <w:p w14:paraId="52238715" w14:textId="2C134F2D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145C" w14:textId="56D821A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мушка для птички-синич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посвященный 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ичк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у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ю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E32" w14:textId="22B9BA18" w:rsidR="00F74935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F6A9" w14:textId="6600C15D" w:rsidR="00F74935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п. Пасынок</w:t>
            </w:r>
          </w:p>
        </w:tc>
      </w:tr>
      <w:tr w:rsidR="00F74935" w:rsidRPr="003C7B4C" w14:paraId="2DBDDA13" w14:textId="77777777" w:rsidTr="00C532D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3C6C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11.2024 </w:t>
            </w:r>
          </w:p>
          <w:p w14:paraId="5A4726A3" w14:textId="2507FB97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8C2" w14:textId="6F5E5662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– обзор «Опасности пагубных пристрастий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иуроченный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семирному дн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аза от ку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89BF" w14:textId="4A24ED7B" w:rsidR="00F74935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342F" w14:textId="35A96271" w:rsidR="00F74935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п. Пасынок</w:t>
            </w:r>
          </w:p>
        </w:tc>
      </w:tr>
      <w:tr w:rsidR="00F74935" w:rsidRPr="003C7B4C" w14:paraId="5EC48AB1" w14:textId="77777777" w:rsidTr="00685F6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892D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11.2024 </w:t>
            </w:r>
          </w:p>
          <w:p w14:paraId="343603DF" w14:textId="72DA5B76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FAE" w14:textId="3C484A4B" w:rsidR="00F74935" w:rsidRPr="00172273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игра «У нас единая планета, у нас единая семья» к Международному дню толерант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C7E" w14:textId="05B75B75" w:rsidR="00F74935" w:rsidRPr="003C7B4C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E1626" w14:textId="02603188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п. Пасынок</w:t>
            </w:r>
          </w:p>
        </w:tc>
      </w:tr>
      <w:tr w:rsidR="00F74935" w:rsidRPr="003C7B4C" w14:paraId="08BD0692" w14:textId="77777777" w:rsidTr="00685F61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F16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11.2024 </w:t>
            </w:r>
          </w:p>
          <w:p w14:paraId="1F136769" w14:textId="4890A427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F765" w14:textId="73DAF7A2" w:rsidR="00F74935" w:rsidRPr="00172273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й час «День рождения Волшебни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освященный Дню Рождения Деда Мороза 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5C6" w14:textId="663C4DD3" w:rsidR="00F74935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96CBB" w14:textId="314A3348" w:rsidR="00F74935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п. Пасынок</w:t>
            </w:r>
          </w:p>
        </w:tc>
      </w:tr>
      <w:bookmarkEnd w:id="0"/>
      <w:tr w:rsidR="00F74935" w:rsidRPr="003C7B4C" w14:paraId="6B1B44C3" w14:textId="77777777" w:rsidTr="001C3B9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38BE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1.2024</w:t>
            </w:r>
          </w:p>
          <w:p w14:paraId="502420FA" w14:textId="53EBC34A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5C2" w14:textId="033E987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 «В помощь нам умные книг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освященный 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ю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арей и энциклопед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C45" w14:textId="4FBF4045" w:rsidR="00F74935" w:rsidRPr="003C7B4C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6721" w14:textId="48688A98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п. Пасынок</w:t>
            </w:r>
          </w:p>
        </w:tc>
      </w:tr>
      <w:tr w:rsidR="00F74935" w:rsidRPr="003C7B4C" w14:paraId="766022D2" w14:textId="77777777" w:rsidTr="001C3B9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7E0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11.2024 </w:t>
            </w:r>
          </w:p>
          <w:p w14:paraId="635397CB" w14:textId="7093959E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2E00" w14:textId="29695421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sz w:val="24"/>
                <w:szCs w:val="24"/>
              </w:rPr>
              <w:t>Мастер-класс «Цветы для мамочки мо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риуроченный ко Дню матер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7504" w14:textId="3B9BA6A6" w:rsidR="00F74935" w:rsidRPr="003C7B4C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EB13" w14:textId="21C09894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п. Пасынок</w:t>
            </w:r>
          </w:p>
        </w:tc>
      </w:tr>
      <w:tr w:rsidR="00F74935" w:rsidRPr="003C7B4C" w14:paraId="1DF425BE" w14:textId="77777777" w:rsidTr="001C3B9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C5E8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11.2024 </w:t>
            </w:r>
          </w:p>
          <w:p w14:paraId="50004783" w14:textId="6BB84AB1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5BDC" w14:textId="2035BB56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C414E">
              <w:rPr>
                <w:rFonts w:ascii="Times New Roman" w:eastAsia="Times New Roman" w:hAnsi="Times New Roman"/>
                <w:sz w:val="24"/>
                <w:szCs w:val="24"/>
              </w:rPr>
              <w:t>Онкология – это приговор или надеж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D6A5" w14:textId="11D53754" w:rsidR="00F74935" w:rsidRPr="003C7B4C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5BF8" w14:textId="63A8146C" w:rsidR="00F74935" w:rsidRPr="00F440B9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Пасынковской сельской библиотеки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</w:tc>
      </w:tr>
      <w:tr w:rsidR="00F74935" w:rsidRPr="003C7B4C" w14:paraId="7032B628" w14:textId="77777777" w:rsidTr="001C3B9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5A58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1.2024</w:t>
            </w:r>
          </w:p>
          <w:p w14:paraId="2FE9996D" w14:textId="2C94A721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A87D" w14:textId="3D33FE1E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ма, милая ма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9E9A" w14:textId="57962721" w:rsidR="00F74935" w:rsidRPr="003C7B4C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2F99" w14:textId="579B75BF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п. Пасынок</w:t>
            </w:r>
          </w:p>
        </w:tc>
      </w:tr>
      <w:tr w:rsidR="00F74935" w:rsidRPr="003C7B4C" w14:paraId="6224704F" w14:textId="77777777" w:rsidTr="00330BB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DE71" w14:textId="77777777" w:rsidR="00F74935" w:rsidRPr="00F74935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11.2024</w:t>
            </w:r>
          </w:p>
          <w:p w14:paraId="7E995E07" w14:textId="58CA7B2D" w:rsidR="00F74935" w:rsidRPr="00F74935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3A89" w14:textId="6AE45D5D" w:rsidR="00F74935" w:rsidRPr="00F74935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ий час «Как появились деньг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78DAF" w14:textId="55DEA7D4" w:rsidR="00F74935" w:rsidRPr="00F74935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34C57" w14:textId="2F24E3DB" w:rsidR="00F74935" w:rsidRPr="00F74935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п. Пасынок</w:t>
            </w: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F74935" w:rsidRPr="003C7B4C" w14:paraId="1C848C4C" w14:textId="77777777" w:rsidTr="001C3B9C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6990" w14:textId="77777777" w:rsidR="00F74935" w:rsidRPr="003C414E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1.2024</w:t>
            </w:r>
          </w:p>
          <w:p w14:paraId="1C484BF4" w14:textId="6BCAAB93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117" w14:textId="239024A8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ая программа «Да пребудет главным самым в этом мире слово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посвященный Дню матер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B3D7" w14:textId="72894437" w:rsidR="00F74935" w:rsidRPr="003C7B4C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 ДК, п. Пасынок,   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19B2" w14:textId="538B0522" w:rsidR="00F74935" w:rsidRPr="003C7B4C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п. Пасынок</w:t>
            </w:r>
          </w:p>
        </w:tc>
      </w:tr>
      <w:tr w:rsidR="00F74935" w:rsidRPr="003C7B4C" w14:paraId="4D71F9E6" w14:textId="77777777" w:rsidTr="00C6238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6945" w14:textId="77777777" w:rsidR="00F74935" w:rsidRPr="00F74935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1.2024</w:t>
            </w:r>
          </w:p>
          <w:p w14:paraId="5264008F" w14:textId="24126019" w:rsidR="00F74935" w:rsidRPr="00F74935" w:rsidRDefault="00F74935" w:rsidP="00F74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5C3E" w14:textId="6FFD6570" w:rsidR="00F74935" w:rsidRPr="00F74935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игра «Права свои знай, обязанности не забыва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D9EC0" w14:textId="67296907" w:rsidR="00F74935" w:rsidRPr="00F74935" w:rsidRDefault="00F74935" w:rsidP="00F749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60A6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мова Т.Л., библиотекарь Пасынковской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п. Пасынок</w:t>
            </w:r>
          </w:p>
          <w:p w14:paraId="497FF8A0" w14:textId="4D076C2A" w:rsidR="0083105B" w:rsidRDefault="0083105B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74935" w:rsidRPr="003C7B4C" w14:paraId="271DE778" w14:textId="77777777" w:rsidTr="001C3B9C">
        <w:trPr>
          <w:trHeight w:val="344"/>
        </w:trPr>
        <w:tc>
          <w:tcPr>
            <w:tcW w:w="15842" w:type="dxa"/>
            <w:gridSpan w:val="4"/>
            <w:shd w:val="clear" w:color="auto" w:fill="auto"/>
            <w:vAlign w:val="center"/>
          </w:tcPr>
          <w:p w14:paraId="2C71DC51" w14:textId="77777777" w:rsidR="00F74935" w:rsidRPr="003C7B4C" w:rsidRDefault="00F74935" w:rsidP="00F749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асловский сельский Дом культуры, д. Маслова</w:t>
            </w:r>
          </w:p>
        </w:tc>
      </w:tr>
      <w:tr w:rsidR="00F74935" w:rsidRPr="003C7B4C" w14:paraId="11FC9335" w14:textId="77777777" w:rsidTr="005F7E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53A0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11.2024  </w:t>
            </w:r>
          </w:p>
          <w:p w14:paraId="4145AA7B" w14:textId="4FD732B6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9F9E4" w14:textId="3EA4CE56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Информационный стенд «Осторожно! Наркомания! СПИД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46510" w14:textId="430C3DCC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5EA5C" w14:textId="72FC3BE7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14C5E114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77DB22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02.11.2024 </w:t>
            </w:r>
          </w:p>
          <w:p w14:paraId="42703F4E" w14:textId="67415A69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397D48" w14:textId="2E6DF270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зыкальный вечер «Старые песни о главном!»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26A00AB0" w14:textId="77777777" w:rsidTr="001E0793">
        <w:trPr>
          <w:trHeight w:val="69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0FC952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04.11.2024 </w:t>
            </w:r>
          </w:p>
          <w:p w14:paraId="1A125246" w14:textId="51366282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3.00</w:t>
            </w:r>
            <w:r w:rsidRPr="00F440B9">
              <w:rPr>
                <w:rFonts w:ascii="Times New Roman" w:hAnsi="Times New Roman"/>
                <w:sz w:val="24"/>
                <w:szCs w:val="24"/>
              </w:rPr>
              <w:tab/>
            </w:r>
            <w:r w:rsidRPr="00F440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B09E4" w14:textId="08FF4E3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Игра- путешествие «Обычаи и традиции русского народ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F74935" w:rsidRPr="00C83266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F74935" w:rsidRPr="000D4CF2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18256EE8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882519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04.11.2024  </w:t>
            </w:r>
          </w:p>
          <w:p w14:paraId="7D03D43E" w14:textId="456844E9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F248BC" w14:textId="5376A09D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Акция-поздравление «С днем народного единств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2C3D515F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FDD6E4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06.11.2024 </w:t>
            </w:r>
          </w:p>
          <w:p w14:paraId="5BBFBD74" w14:textId="2B03FC96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3E6C7" w14:textId="388492B5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Правовая беседа «Права ребёнка глазами сказочных герое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ая </w:t>
            </w:r>
            <w:r w:rsidRPr="00F440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40B9">
              <w:rPr>
                <w:rFonts w:ascii="Times New Roman" w:hAnsi="Times New Roman"/>
                <w:sz w:val="24"/>
                <w:szCs w:val="24"/>
              </w:rPr>
              <w:t xml:space="preserve"> Дню правовой помощи детя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4AAB51CC" w:rsidR="00F74935" w:rsidRPr="00C83266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F74935" w:rsidRPr="000D4CF2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32BBF7C9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8B5264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7.11.2024  </w:t>
            </w:r>
          </w:p>
          <w:p w14:paraId="4BC1D7E5" w14:textId="6F29BED8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84570A" w14:textId="5CA9235C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Презентация «День согласия и примирен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BF538" w14:textId="296DDC2C" w:rsidR="00F74935" w:rsidRPr="00C83266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5656" w14:textId="34B77EF3" w:rsidR="00F74935" w:rsidRPr="000D4CF2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29A6C3EF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D38678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.11.2024  </w:t>
            </w:r>
          </w:p>
          <w:p w14:paraId="7A5C4D1B" w14:textId="0EE48BCA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709F5" w14:textId="5FBE73F6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Патриотический урок «Мы внуки стран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C1A0FED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37130A60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1BD5D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12.11.2024 </w:t>
            </w:r>
          </w:p>
          <w:p w14:paraId="23C758A2" w14:textId="7DDA8B5F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A0110D" w14:textId="133E0B02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Информационный стенд «Всемирный день борьбы против диабет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ADD29" w14:textId="42D1F8BD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36BFF" w14:textId="588AC125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4286D2DF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00406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12.11.2024 </w:t>
            </w:r>
          </w:p>
          <w:p w14:paraId="4FD37E63" w14:textId="437A23DC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A48576" w14:textId="7241C2F9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Игровая программа для детей, посвященная Всемирному дню доброты  «День добр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0F67A" w14:textId="643C87DB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C94D6" w14:textId="5E209C0E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506ABDD3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4026B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15.11.2022 </w:t>
            </w:r>
          </w:p>
          <w:p w14:paraId="71E396E1" w14:textId="4C286993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2028D4" w14:textId="46B8BF02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40B9">
              <w:rPr>
                <w:rFonts w:ascii="Times New Roman" w:hAnsi="Times New Roman"/>
                <w:sz w:val="24"/>
                <w:szCs w:val="24"/>
              </w:rPr>
              <w:t>Тонкий лё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44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B26DB" w14:textId="42DE3BE3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713B" w14:textId="240FA958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59C3C7A1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E4D36B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16.11.2024  </w:t>
            </w:r>
          </w:p>
          <w:p w14:paraId="049DAF15" w14:textId="033DB8BD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2AF06443" w14:textId="0757D85D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4315DC" w14:textId="746D8409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 Час доброты «Толерантность – дружба», посвященный Международному дню толерантност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A899E" w14:textId="7EA84AAF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E2D11" w14:textId="07E049CC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03B259C0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4EBDFF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16.11.2024 </w:t>
            </w:r>
          </w:p>
          <w:p w14:paraId="30527818" w14:textId="728FA8E1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06057532" w14:textId="2D2D591C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6DAD06" w14:textId="1124D11C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Акция «Мы за здоровый образ жизни», посвященный </w:t>
            </w:r>
            <w:r w:rsidRPr="003974D4">
              <w:rPr>
                <w:rFonts w:ascii="Times New Roman" w:hAnsi="Times New Roman"/>
                <w:sz w:val="24"/>
                <w:szCs w:val="24"/>
              </w:rPr>
              <w:t>Международному дню отказа               от ку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378F2" w14:textId="67454C90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3DDD7" w14:textId="427BCCC2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3F0EC61D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94CCF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19.11.2024 </w:t>
            </w:r>
          </w:p>
          <w:p w14:paraId="60CBCB40" w14:textId="4566F874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413CAE" w14:textId="4EA327CF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Игровая программа «С Днем Рождения, Дедушка Мороз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19E4D" w14:textId="1A5661FE" w:rsidR="00F74935" w:rsidRPr="001E0793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2C790" w14:textId="226B0A6A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72B412F6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6F6A10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20.11.2024  </w:t>
            </w:r>
          </w:p>
          <w:p w14:paraId="3A9338ED" w14:textId="7EFA1DAB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FBA7C7" w14:textId="2F5F0448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Мастер- класс «Подарок мам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2A03">
              <w:rPr>
                <w:rFonts w:ascii="Times New Roman" w:hAnsi="Times New Roman"/>
                <w:sz w:val="24"/>
                <w:szCs w:val="24"/>
              </w:rPr>
              <w:t>посвященная Дню матер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0424E" w14:textId="3B4673DF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C68FB" w14:textId="7F7B5979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CF2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0D4C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73920D9D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F755AB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21.11.2024  </w:t>
            </w:r>
          </w:p>
          <w:p w14:paraId="1B17F260" w14:textId="5C512580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B9FC29" w14:textId="7F1A1733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Обновление уголка здоровья о вреде кур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40B9">
              <w:rPr>
                <w:rFonts w:ascii="Times New Roman" w:hAnsi="Times New Roman"/>
                <w:sz w:val="24"/>
                <w:szCs w:val="24"/>
              </w:rPr>
              <w:t xml:space="preserve"> пропаганде здоров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B559B" w14:textId="094D5D70" w:rsidR="00F74935" w:rsidRPr="009A0FA9" w:rsidRDefault="00F74935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01BAA" w14:textId="08B9C56D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F74935" w:rsidRPr="003C7B4C" w14:paraId="47053973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EE292B" w14:textId="77777777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23.11.2024 </w:t>
            </w:r>
          </w:p>
          <w:p w14:paraId="6C2E9953" w14:textId="30188D6C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CF9F7" w14:textId="3069D5F1" w:rsidR="00F74935" w:rsidRPr="00F440B9" w:rsidRDefault="00F74935" w:rsidP="00F74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Тематическая программа «Для милых мам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5C329" w14:textId="77777777" w:rsidR="00F74935" w:rsidRDefault="00F74935" w:rsidP="00F74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  <w:p w14:paraId="36CE5977" w14:textId="52018E87" w:rsidR="0083105B" w:rsidRPr="009A0FA9" w:rsidRDefault="0083105B" w:rsidP="00F749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AF0D1" w14:textId="59D7986C" w:rsidR="00F74935" w:rsidRPr="009A0FA9" w:rsidRDefault="00F74935" w:rsidP="00F749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25687" w:rsidRPr="003C7B4C" w14:paraId="2B326CCC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DD42F" w14:textId="4C4F24DF" w:rsidR="00E25687" w:rsidRPr="00012A03" w:rsidRDefault="00E25687" w:rsidP="00E256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11.2024  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E1ED1D" w14:textId="13465389" w:rsidR="00E25687" w:rsidRPr="00012A03" w:rsidRDefault="00E25687" w:rsidP="00E256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03">
              <w:rPr>
                <w:rFonts w:ascii="Times New Roman" w:hAnsi="Times New Roman"/>
                <w:color w:val="000000"/>
                <w:sz w:val="24"/>
                <w:szCs w:val="24"/>
              </w:rPr>
              <w:t>Показ видеороликов «Осторожно! Мошенники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22EE7" w14:textId="49EAA490" w:rsidR="00E25687" w:rsidRPr="00C83266" w:rsidRDefault="00E25687" w:rsidP="00E256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E24B0" w14:textId="1077404E" w:rsidR="00E25687" w:rsidRPr="00486611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25687" w:rsidRPr="003C7B4C" w14:paraId="376E26C7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DE8A01" w14:textId="77777777" w:rsidR="00E25687" w:rsidRPr="00F440B9" w:rsidRDefault="00E25687" w:rsidP="00E256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 xml:space="preserve">26.11.2024  </w:t>
            </w:r>
          </w:p>
          <w:p w14:paraId="2F96D100" w14:textId="38F62D9E" w:rsidR="00E25687" w:rsidRPr="00F440B9" w:rsidRDefault="00E25687" w:rsidP="00E256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DCBB60" w14:textId="5C4E9951" w:rsidR="00E25687" w:rsidRPr="00F440B9" w:rsidRDefault="00E25687" w:rsidP="00E256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sz w:val="24"/>
                <w:szCs w:val="24"/>
              </w:rPr>
              <w:t>Оформление стенда по профилактике против наркотиков «Мы за жизн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D2B90" w14:textId="66863A2E" w:rsidR="00E25687" w:rsidRPr="009A0FA9" w:rsidRDefault="00E25687" w:rsidP="00E25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D1D69" w14:textId="3EFF5F6B" w:rsidR="00E25687" w:rsidRPr="009A0FA9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25687" w:rsidRPr="003C7B4C" w14:paraId="5902C92C" w14:textId="77777777" w:rsidTr="005F7E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7BA55" w14:textId="77777777" w:rsidR="00E25687" w:rsidRPr="00F440B9" w:rsidRDefault="00E25687" w:rsidP="00E2568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0B9">
              <w:rPr>
                <w:rFonts w:ascii="Times New Roman" w:hAnsi="Times New Roman"/>
                <w:bCs/>
                <w:sz w:val="24"/>
                <w:szCs w:val="24"/>
              </w:rPr>
              <w:t xml:space="preserve">30.11.2024 </w:t>
            </w:r>
          </w:p>
          <w:p w14:paraId="2FBF765F" w14:textId="6760FAF0" w:rsidR="00E25687" w:rsidRPr="00F440B9" w:rsidRDefault="00E25687" w:rsidP="00E256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2CD9AD" w14:textId="4E5C8E98" w:rsidR="00E25687" w:rsidRPr="00F440B9" w:rsidRDefault="00E25687" w:rsidP="00E256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B9">
              <w:rPr>
                <w:rFonts w:ascii="Times New Roman" w:hAnsi="Times New Roman"/>
                <w:color w:val="0D0D0D"/>
                <w:sz w:val="24"/>
                <w:szCs w:val="24"/>
              </w:rPr>
              <w:t>Уголок здоровья «Знать сегодня, чтобы жить завтр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7A068" w14:textId="02458E59" w:rsidR="00E25687" w:rsidRPr="009A0FA9" w:rsidRDefault="00E25687" w:rsidP="00E25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8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19875" w14:textId="65FC7332" w:rsidR="00E25687" w:rsidRPr="009A0FA9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611">
              <w:rPr>
                <w:rFonts w:ascii="Times New Roman" w:hAnsi="Times New Roman"/>
                <w:sz w:val="24"/>
                <w:szCs w:val="24"/>
              </w:rPr>
              <w:t>Якимова Г.А., заведующий Масловского СДК</w:t>
            </w:r>
            <w:r w:rsidRPr="00486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E25687" w:rsidRPr="003C7B4C" w14:paraId="682E345F" w14:textId="77777777" w:rsidTr="001C3B9C">
        <w:trPr>
          <w:trHeight w:val="103"/>
        </w:trPr>
        <w:tc>
          <w:tcPr>
            <w:tcW w:w="15842" w:type="dxa"/>
            <w:gridSpan w:val="4"/>
            <w:shd w:val="clear" w:color="auto" w:fill="auto"/>
            <w:vAlign w:val="center"/>
          </w:tcPr>
          <w:p w14:paraId="23B4BFC8" w14:textId="77777777" w:rsidR="00E25687" w:rsidRPr="003C7B4C" w:rsidRDefault="00E25687" w:rsidP="00E256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E25687" w:rsidRPr="003C7B4C" w14:paraId="22AD2693" w14:textId="77777777" w:rsidTr="000500E4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E196A" w14:textId="77777777" w:rsidR="00E25687" w:rsidRPr="00F74935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11.2024</w:t>
            </w:r>
          </w:p>
          <w:p w14:paraId="1A7EE54B" w14:textId="00B1E2BC" w:rsidR="00E25687" w:rsidRPr="00F74935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F2B77" w14:textId="43540277" w:rsidR="00E25687" w:rsidRPr="00F74935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«Знатоки финансовой грамотност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711" w14:textId="08EF639B" w:rsidR="00E25687" w:rsidRPr="00F74935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9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ельский Дом культуры</w:t>
            </w:r>
          </w:p>
        </w:tc>
        <w:tc>
          <w:tcPr>
            <w:tcW w:w="4394" w:type="dxa"/>
            <w:shd w:val="clear" w:color="auto" w:fill="auto"/>
          </w:tcPr>
          <w:p w14:paraId="658461E9" w14:textId="6871F033" w:rsidR="00E25687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о</w:t>
            </w:r>
          </w:p>
        </w:tc>
      </w:tr>
      <w:tr w:rsidR="00E25687" w:rsidRPr="003C7B4C" w14:paraId="2C912F55" w14:textId="77777777" w:rsidTr="004D3934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9DD74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.11.2024  </w:t>
            </w:r>
          </w:p>
          <w:p w14:paraId="2E3C1C3B" w14:textId="7C716E93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3CC0A" w14:textId="70B28564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единстве народа- сила страны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посвященная Дню народного единства </w:t>
            </w:r>
          </w:p>
        </w:tc>
        <w:tc>
          <w:tcPr>
            <w:tcW w:w="4111" w:type="dxa"/>
            <w:shd w:val="clear" w:color="auto" w:fill="auto"/>
          </w:tcPr>
          <w:p w14:paraId="398775D9" w14:textId="0FD01F80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1CC0D3FC" w14:textId="14F4297E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4A1C19D4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E987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.11.2024  </w:t>
            </w:r>
          </w:p>
          <w:p w14:paraId="1F913100" w14:textId="2C2A97B7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1939F" w14:textId="77B67917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еорол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Октябрьской револю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D5908F3" w14:textId="10FB5A50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3BB92DBA" w14:textId="4FB58249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37976B59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B1FBE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9.11.2024  </w:t>
            </w:r>
          </w:p>
          <w:p w14:paraId="1E9ECC1E" w14:textId="3ACDBB2D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95724" w14:textId="289507E9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 кормушка для пт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A60DB6A" w14:textId="695B9412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с. Романо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д. Маслово ул. Центральная, 23</w:t>
            </w:r>
          </w:p>
        </w:tc>
        <w:tc>
          <w:tcPr>
            <w:tcW w:w="4394" w:type="dxa"/>
            <w:shd w:val="clear" w:color="auto" w:fill="auto"/>
          </w:tcPr>
          <w:p w14:paraId="70CE5B74" w14:textId="015417EB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4145FE39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A67A4" w14:textId="019290A2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1.2024   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6C0F7" w14:textId="4EE4E8E7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тели -юбиляры ноя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4259B06" w14:textId="56C1BA3E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Б, д. Маслова,   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51B9001B" w14:textId="12264D58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31803D96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3DD0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11.2024  </w:t>
            </w:r>
          </w:p>
          <w:p w14:paraId="63987E4F" w14:textId="53273FC9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28EAA" w14:textId="2CDFEBC1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й час «Если добрый ты – это хорошо!»</w:t>
            </w:r>
          </w:p>
        </w:tc>
        <w:tc>
          <w:tcPr>
            <w:tcW w:w="4111" w:type="dxa"/>
            <w:shd w:val="clear" w:color="auto" w:fill="auto"/>
          </w:tcPr>
          <w:p w14:paraId="6A97F429" w14:textId="683C1168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с. Романо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д. Маслово ул. Центральная, 23</w:t>
            </w:r>
          </w:p>
        </w:tc>
        <w:tc>
          <w:tcPr>
            <w:tcW w:w="4394" w:type="dxa"/>
            <w:shd w:val="clear" w:color="auto" w:fill="auto"/>
          </w:tcPr>
          <w:p w14:paraId="627EB204" w14:textId="6271DA92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3AD1F999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6E4B4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11.2024  </w:t>
            </w:r>
          </w:p>
          <w:p w14:paraId="646F5A8F" w14:textId="20408956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21643" w14:textId="5C88BF85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здоров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сай кур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приуроченный ко Всемирному Дню отказа от курения </w:t>
            </w:r>
          </w:p>
        </w:tc>
        <w:tc>
          <w:tcPr>
            <w:tcW w:w="4111" w:type="dxa"/>
            <w:shd w:val="clear" w:color="auto" w:fill="auto"/>
          </w:tcPr>
          <w:p w14:paraId="484CDAE9" w14:textId="625D9F2C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СБ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shd w:val="clear" w:color="auto" w:fill="auto"/>
          </w:tcPr>
          <w:p w14:paraId="4776FCED" w14:textId="44DB01D2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223E6B68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167B4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.11.2024  </w:t>
            </w:r>
          </w:p>
          <w:p w14:paraId="565485C6" w14:textId="70545ED2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CF09F" w14:textId="4CAA9231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ем подарочки для любимой мамоч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 проводимый в рамках празднования Дня матери </w:t>
            </w:r>
          </w:p>
        </w:tc>
        <w:tc>
          <w:tcPr>
            <w:tcW w:w="4111" w:type="dxa"/>
            <w:shd w:val="clear" w:color="auto" w:fill="auto"/>
          </w:tcPr>
          <w:p w14:paraId="36C7C89F" w14:textId="2E5E1098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shd w:val="clear" w:color="auto" w:fill="auto"/>
          </w:tcPr>
          <w:p w14:paraId="296852D5" w14:textId="20E1B14E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5DC6FE84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696D9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.11.2024  </w:t>
            </w:r>
          </w:p>
          <w:p w14:paraId="3A37AB26" w14:textId="3095E6B6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DB2AA" w14:textId="76FC17F8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угол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мею право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16ABDFC7" w14:textId="763478EC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shd w:val="clear" w:color="auto" w:fill="auto"/>
          </w:tcPr>
          <w:p w14:paraId="5AB49BB9" w14:textId="0D5BB2EA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36A8BCA8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0B2E8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.11.2024  </w:t>
            </w:r>
          </w:p>
          <w:p w14:paraId="0A5232DC" w14:textId="589C1924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5D1BB" w14:textId="5982A87E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-поздр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нем матери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8FBA210" w14:textId="1019E88F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94" w:type="dxa"/>
            <w:shd w:val="clear" w:color="auto" w:fill="auto"/>
          </w:tcPr>
          <w:p w14:paraId="48852351" w14:textId="11EB699E" w:rsidR="00E25687" w:rsidRPr="003C7B4C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245CEA3B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D5005" w14:textId="77777777" w:rsidR="00E25687" w:rsidRPr="003C414E" w:rsidRDefault="00E25687" w:rsidP="00E256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.11.2024  </w:t>
            </w:r>
          </w:p>
          <w:p w14:paraId="273E40D8" w14:textId="1D73CDC6" w:rsidR="00E25687" w:rsidRPr="00D43BFB" w:rsidRDefault="00E25687" w:rsidP="00E25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A5F96" w14:textId="24A824E9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ы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коладу каждый 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14:paraId="3241AB0D" w14:textId="0C97F769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ловский СДК, д. Маслова,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23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ая, 5</w:t>
            </w:r>
          </w:p>
        </w:tc>
        <w:tc>
          <w:tcPr>
            <w:tcW w:w="4394" w:type="dxa"/>
            <w:shd w:val="clear" w:color="auto" w:fill="auto"/>
          </w:tcPr>
          <w:p w14:paraId="1C4BD5FC" w14:textId="0F3F8521" w:rsidR="00E25687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E25687" w:rsidRPr="003C7B4C" w14:paraId="711E30D0" w14:textId="77777777" w:rsidTr="004D393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DCCF5" w14:textId="7EA9E570" w:rsidR="00E25687" w:rsidRPr="00D43BFB" w:rsidRDefault="00E25687" w:rsidP="00E25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24   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970A" w14:textId="64358C4B" w:rsidR="00E25687" w:rsidRPr="00D43BFB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4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ая ленточ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06B31C7" w14:textId="4CFB806D" w:rsidR="00E25687" w:rsidRPr="00D43BFB" w:rsidRDefault="00E25687" w:rsidP="00E2568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FB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4394" w:type="dxa"/>
            <w:shd w:val="clear" w:color="auto" w:fill="auto"/>
          </w:tcPr>
          <w:p w14:paraId="4B615C49" w14:textId="12E2F558" w:rsidR="00E25687" w:rsidRDefault="00E25687" w:rsidP="00E256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B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</w:tbl>
    <w:p w14:paraId="55546C4B" w14:textId="566F23E0" w:rsidR="00D04134" w:rsidRDefault="001C3372" w:rsidP="00A750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="0006314D"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77777777" w:rsidR="00D04134" w:rsidRDefault="00D04134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6AD2FA" w14:textId="77777777" w:rsidR="00534A98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50F242" w14:textId="77777777" w:rsidR="00534A98" w:rsidRPr="0006314D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534A98" w:rsidRPr="0006314D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12A03"/>
    <w:rsid w:val="00013FA4"/>
    <w:rsid w:val="000160BF"/>
    <w:rsid w:val="00016594"/>
    <w:rsid w:val="00023629"/>
    <w:rsid w:val="000322FE"/>
    <w:rsid w:val="00034924"/>
    <w:rsid w:val="00034C5A"/>
    <w:rsid w:val="00036959"/>
    <w:rsid w:val="0005322B"/>
    <w:rsid w:val="00054517"/>
    <w:rsid w:val="0006314D"/>
    <w:rsid w:val="00063E3F"/>
    <w:rsid w:val="00072C91"/>
    <w:rsid w:val="0007736F"/>
    <w:rsid w:val="00080922"/>
    <w:rsid w:val="00081B5C"/>
    <w:rsid w:val="0009625F"/>
    <w:rsid w:val="00097D2A"/>
    <w:rsid w:val="000A160C"/>
    <w:rsid w:val="000A4BE8"/>
    <w:rsid w:val="000B1D63"/>
    <w:rsid w:val="000B44BD"/>
    <w:rsid w:val="000C0EEA"/>
    <w:rsid w:val="000C4A76"/>
    <w:rsid w:val="000D0447"/>
    <w:rsid w:val="000D2BEB"/>
    <w:rsid w:val="000F5445"/>
    <w:rsid w:val="000F64A3"/>
    <w:rsid w:val="00102062"/>
    <w:rsid w:val="00102960"/>
    <w:rsid w:val="00115D44"/>
    <w:rsid w:val="00117FB8"/>
    <w:rsid w:val="00121628"/>
    <w:rsid w:val="00122349"/>
    <w:rsid w:val="00136854"/>
    <w:rsid w:val="00142C11"/>
    <w:rsid w:val="00145CB1"/>
    <w:rsid w:val="0014603D"/>
    <w:rsid w:val="001475A8"/>
    <w:rsid w:val="00155A4C"/>
    <w:rsid w:val="00160144"/>
    <w:rsid w:val="0017102C"/>
    <w:rsid w:val="00172273"/>
    <w:rsid w:val="00175CE6"/>
    <w:rsid w:val="00175E39"/>
    <w:rsid w:val="001A0162"/>
    <w:rsid w:val="001B1EDB"/>
    <w:rsid w:val="001C3372"/>
    <w:rsid w:val="001C3B9C"/>
    <w:rsid w:val="001D2286"/>
    <w:rsid w:val="001D4935"/>
    <w:rsid w:val="001D4A26"/>
    <w:rsid w:val="001E0793"/>
    <w:rsid w:val="001E23C5"/>
    <w:rsid w:val="00214731"/>
    <w:rsid w:val="0021623E"/>
    <w:rsid w:val="00216375"/>
    <w:rsid w:val="00217A1B"/>
    <w:rsid w:val="00217CEE"/>
    <w:rsid w:val="00221567"/>
    <w:rsid w:val="00224485"/>
    <w:rsid w:val="0023003F"/>
    <w:rsid w:val="00230EB5"/>
    <w:rsid w:val="00231CA1"/>
    <w:rsid w:val="00234CFC"/>
    <w:rsid w:val="00234E99"/>
    <w:rsid w:val="002415ED"/>
    <w:rsid w:val="00264C67"/>
    <w:rsid w:val="00266C30"/>
    <w:rsid w:val="00271159"/>
    <w:rsid w:val="00271E50"/>
    <w:rsid w:val="00273499"/>
    <w:rsid w:val="002762AF"/>
    <w:rsid w:val="0028291D"/>
    <w:rsid w:val="00290A77"/>
    <w:rsid w:val="00292312"/>
    <w:rsid w:val="0029567A"/>
    <w:rsid w:val="002A2141"/>
    <w:rsid w:val="002A21FD"/>
    <w:rsid w:val="002C0E19"/>
    <w:rsid w:val="002C1D7F"/>
    <w:rsid w:val="002C21B1"/>
    <w:rsid w:val="002C2311"/>
    <w:rsid w:val="002C3350"/>
    <w:rsid w:val="002E2A67"/>
    <w:rsid w:val="002E615C"/>
    <w:rsid w:val="002F520F"/>
    <w:rsid w:val="00307E96"/>
    <w:rsid w:val="00323F16"/>
    <w:rsid w:val="00327380"/>
    <w:rsid w:val="0033656C"/>
    <w:rsid w:val="00340F62"/>
    <w:rsid w:val="0034111E"/>
    <w:rsid w:val="003412D6"/>
    <w:rsid w:val="00354130"/>
    <w:rsid w:val="0035692E"/>
    <w:rsid w:val="0036421C"/>
    <w:rsid w:val="003734BD"/>
    <w:rsid w:val="00375FFD"/>
    <w:rsid w:val="00380394"/>
    <w:rsid w:val="003864DA"/>
    <w:rsid w:val="003974D4"/>
    <w:rsid w:val="003A31C7"/>
    <w:rsid w:val="003A3BE2"/>
    <w:rsid w:val="003B0680"/>
    <w:rsid w:val="003B33FF"/>
    <w:rsid w:val="003C0B1F"/>
    <w:rsid w:val="003C11FB"/>
    <w:rsid w:val="003C350C"/>
    <w:rsid w:val="003C3BB5"/>
    <w:rsid w:val="003C7B4C"/>
    <w:rsid w:val="003D4FF1"/>
    <w:rsid w:val="003D6B18"/>
    <w:rsid w:val="003E48CD"/>
    <w:rsid w:val="00405E56"/>
    <w:rsid w:val="004065E9"/>
    <w:rsid w:val="004079D1"/>
    <w:rsid w:val="00417277"/>
    <w:rsid w:val="00417E61"/>
    <w:rsid w:val="004257E8"/>
    <w:rsid w:val="004327E8"/>
    <w:rsid w:val="004359F8"/>
    <w:rsid w:val="0043744C"/>
    <w:rsid w:val="00437F8C"/>
    <w:rsid w:val="00441A72"/>
    <w:rsid w:val="004427D6"/>
    <w:rsid w:val="0044448D"/>
    <w:rsid w:val="00446BA5"/>
    <w:rsid w:val="00452CEB"/>
    <w:rsid w:val="00464660"/>
    <w:rsid w:val="004818A4"/>
    <w:rsid w:val="00486C3E"/>
    <w:rsid w:val="00490426"/>
    <w:rsid w:val="004962F5"/>
    <w:rsid w:val="004A7838"/>
    <w:rsid w:val="004B6891"/>
    <w:rsid w:val="004B71A8"/>
    <w:rsid w:val="004C07E0"/>
    <w:rsid w:val="004C1464"/>
    <w:rsid w:val="004C1980"/>
    <w:rsid w:val="004C2211"/>
    <w:rsid w:val="004C2A8E"/>
    <w:rsid w:val="004E0201"/>
    <w:rsid w:val="004E34C5"/>
    <w:rsid w:val="004F5AC3"/>
    <w:rsid w:val="004F60EA"/>
    <w:rsid w:val="00500F5A"/>
    <w:rsid w:val="00504997"/>
    <w:rsid w:val="0050542D"/>
    <w:rsid w:val="005101DB"/>
    <w:rsid w:val="005103C2"/>
    <w:rsid w:val="00510FE4"/>
    <w:rsid w:val="00527FFC"/>
    <w:rsid w:val="00534A98"/>
    <w:rsid w:val="00540A64"/>
    <w:rsid w:val="0055733C"/>
    <w:rsid w:val="0055744C"/>
    <w:rsid w:val="00567032"/>
    <w:rsid w:val="00571504"/>
    <w:rsid w:val="00572EE4"/>
    <w:rsid w:val="00582315"/>
    <w:rsid w:val="005A6FB2"/>
    <w:rsid w:val="005B1695"/>
    <w:rsid w:val="005B335E"/>
    <w:rsid w:val="005B5AEF"/>
    <w:rsid w:val="005C36EB"/>
    <w:rsid w:val="005C573A"/>
    <w:rsid w:val="005C639C"/>
    <w:rsid w:val="005D4498"/>
    <w:rsid w:val="005D4A98"/>
    <w:rsid w:val="005E2248"/>
    <w:rsid w:val="005F08E9"/>
    <w:rsid w:val="005F4D06"/>
    <w:rsid w:val="006020E4"/>
    <w:rsid w:val="00607E01"/>
    <w:rsid w:val="00616951"/>
    <w:rsid w:val="00622090"/>
    <w:rsid w:val="00633533"/>
    <w:rsid w:val="006344A6"/>
    <w:rsid w:val="00643B82"/>
    <w:rsid w:val="00645243"/>
    <w:rsid w:val="00645F0D"/>
    <w:rsid w:val="0064677F"/>
    <w:rsid w:val="00650160"/>
    <w:rsid w:val="00662102"/>
    <w:rsid w:val="00665DC0"/>
    <w:rsid w:val="006663A5"/>
    <w:rsid w:val="00674124"/>
    <w:rsid w:val="006801FA"/>
    <w:rsid w:val="00680204"/>
    <w:rsid w:val="00681753"/>
    <w:rsid w:val="00683CC3"/>
    <w:rsid w:val="00684112"/>
    <w:rsid w:val="00686C30"/>
    <w:rsid w:val="006B1C37"/>
    <w:rsid w:val="006B3308"/>
    <w:rsid w:val="006B5578"/>
    <w:rsid w:val="006B5937"/>
    <w:rsid w:val="006B5DF4"/>
    <w:rsid w:val="006C13BA"/>
    <w:rsid w:val="006C4474"/>
    <w:rsid w:val="006C5006"/>
    <w:rsid w:val="006C7DA9"/>
    <w:rsid w:val="006E1295"/>
    <w:rsid w:val="006F454E"/>
    <w:rsid w:val="0070065C"/>
    <w:rsid w:val="007039C7"/>
    <w:rsid w:val="0070487E"/>
    <w:rsid w:val="00704909"/>
    <w:rsid w:val="007104AE"/>
    <w:rsid w:val="00721D18"/>
    <w:rsid w:val="007274D7"/>
    <w:rsid w:val="007336C7"/>
    <w:rsid w:val="00736EBC"/>
    <w:rsid w:val="007433AD"/>
    <w:rsid w:val="00745291"/>
    <w:rsid w:val="00755878"/>
    <w:rsid w:val="007559A9"/>
    <w:rsid w:val="00760830"/>
    <w:rsid w:val="00762A8F"/>
    <w:rsid w:val="00766B45"/>
    <w:rsid w:val="00770A48"/>
    <w:rsid w:val="00771873"/>
    <w:rsid w:val="00775768"/>
    <w:rsid w:val="00776535"/>
    <w:rsid w:val="00781E8B"/>
    <w:rsid w:val="007859BB"/>
    <w:rsid w:val="00791DB8"/>
    <w:rsid w:val="0079480F"/>
    <w:rsid w:val="00794FB2"/>
    <w:rsid w:val="00795E4E"/>
    <w:rsid w:val="007A36FB"/>
    <w:rsid w:val="007A6547"/>
    <w:rsid w:val="007B2BCF"/>
    <w:rsid w:val="007B736E"/>
    <w:rsid w:val="007B781B"/>
    <w:rsid w:val="007C30EF"/>
    <w:rsid w:val="007C4A37"/>
    <w:rsid w:val="007D436A"/>
    <w:rsid w:val="007E0FB7"/>
    <w:rsid w:val="007E157E"/>
    <w:rsid w:val="007E4B39"/>
    <w:rsid w:val="007E705B"/>
    <w:rsid w:val="007F0DC9"/>
    <w:rsid w:val="007F3421"/>
    <w:rsid w:val="007F7F85"/>
    <w:rsid w:val="008061ED"/>
    <w:rsid w:val="00814416"/>
    <w:rsid w:val="00821AEE"/>
    <w:rsid w:val="00826F16"/>
    <w:rsid w:val="00827191"/>
    <w:rsid w:val="00827FAF"/>
    <w:rsid w:val="0083105B"/>
    <w:rsid w:val="00832046"/>
    <w:rsid w:val="00833713"/>
    <w:rsid w:val="00834641"/>
    <w:rsid w:val="00834D7C"/>
    <w:rsid w:val="00842AF9"/>
    <w:rsid w:val="008430BE"/>
    <w:rsid w:val="00870841"/>
    <w:rsid w:val="00870D1B"/>
    <w:rsid w:val="008738BD"/>
    <w:rsid w:val="00877895"/>
    <w:rsid w:val="00877C47"/>
    <w:rsid w:val="00885767"/>
    <w:rsid w:val="00890FE6"/>
    <w:rsid w:val="008914E4"/>
    <w:rsid w:val="00891659"/>
    <w:rsid w:val="008B0211"/>
    <w:rsid w:val="008D05F0"/>
    <w:rsid w:val="008D1F0F"/>
    <w:rsid w:val="008D4737"/>
    <w:rsid w:val="008D5F86"/>
    <w:rsid w:val="008D63F3"/>
    <w:rsid w:val="008E5C9F"/>
    <w:rsid w:val="008E70B9"/>
    <w:rsid w:val="008F408E"/>
    <w:rsid w:val="008F7F9C"/>
    <w:rsid w:val="00900860"/>
    <w:rsid w:val="00900BB9"/>
    <w:rsid w:val="00905ED0"/>
    <w:rsid w:val="00907B24"/>
    <w:rsid w:val="009154F5"/>
    <w:rsid w:val="0091594B"/>
    <w:rsid w:val="00915E6C"/>
    <w:rsid w:val="009225A0"/>
    <w:rsid w:val="00944734"/>
    <w:rsid w:val="00951B50"/>
    <w:rsid w:val="009575D7"/>
    <w:rsid w:val="00957860"/>
    <w:rsid w:val="00957D7E"/>
    <w:rsid w:val="00962CDF"/>
    <w:rsid w:val="00964880"/>
    <w:rsid w:val="009656C1"/>
    <w:rsid w:val="00971A06"/>
    <w:rsid w:val="00976045"/>
    <w:rsid w:val="009800EF"/>
    <w:rsid w:val="009830F4"/>
    <w:rsid w:val="00984966"/>
    <w:rsid w:val="00985298"/>
    <w:rsid w:val="009A0FA9"/>
    <w:rsid w:val="009A11D3"/>
    <w:rsid w:val="009B7249"/>
    <w:rsid w:val="009C3B0B"/>
    <w:rsid w:val="009C547A"/>
    <w:rsid w:val="009C6EC2"/>
    <w:rsid w:val="009C7DA9"/>
    <w:rsid w:val="009D0481"/>
    <w:rsid w:val="009E1876"/>
    <w:rsid w:val="009E56AF"/>
    <w:rsid w:val="00A02012"/>
    <w:rsid w:val="00A05A16"/>
    <w:rsid w:val="00A22932"/>
    <w:rsid w:val="00A23427"/>
    <w:rsid w:val="00A23E5C"/>
    <w:rsid w:val="00A27260"/>
    <w:rsid w:val="00A332F9"/>
    <w:rsid w:val="00A379DE"/>
    <w:rsid w:val="00A55F48"/>
    <w:rsid w:val="00A6385D"/>
    <w:rsid w:val="00A64CAB"/>
    <w:rsid w:val="00A67C2A"/>
    <w:rsid w:val="00A67D96"/>
    <w:rsid w:val="00A70061"/>
    <w:rsid w:val="00A70EDD"/>
    <w:rsid w:val="00A7502D"/>
    <w:rsid w:val="00A75CFB"/>
    <w:rsid w:val="00A82CBA"/>
    <w:rsid w:val="00A839E7"/>
    <w:rsid w:val="00A846D6"/>
    <w:rsid w:val="00A934D5"/>
    <w:rsid w:val="00AA32D3"/>
    <w:rsid w:val="00AA3DAC"/>
    <w:rsid w:val="00AA507E"/>
    <w:rsid w:val="00AA5B8A"/>
    <w:rsid w:val="00AA788D"/>
    <w:rsid w:val="00AA7B64"/>
    <w:rsid w:val="00AC1096"/>
    <w:rsid w:val="00AD73EB"/>
    <w:rsid w:val="00AE1CC6"/>
    <w:rsid w:val="00AF0BE3"/>
    <w:rsid w:val="00AF31FF"/>
    <w:rsid w:val="00AF7CD9"/>
    <w:rsid w:val="00B016AC"/>
    <w:rsid w:val="00B01EA0"/>
    <w:rsid w:val="00B02807"/>
    <w:rsid w:val="00B0411C"/>
    <w:rsid w:val="00B303FD"/>
    <w:rsid w:val="00B333B1"/>
    <w:rsid w:val="00B358A1"/>
    <w:rsid w:val="00B4549C"/>
    <w:rsid w:val="00B5540D"/>
    <w:rsid w:val="00B74486"/>
    <w:rsid w:val="00B7722A"/>
    <w:rsid w:val="00B862B1"/>
    <w:rsid w:val="00B90118"/>
    <w:rsid w:val="00B975EC"/>
    <w:rsid w:val="00BA6049"/>
    <w:rsid w:val="00BA64F8"/>
    <w:rsid w:val="00BB4FCD"/>
    <w:rsid w:val="00BB5898"/>
    <w:rsid w:val="00BB7692"/>
    <w:rsid w:val="00BC55AB"/>
    <w:rsid w:val="00BC5F01"/>
    <w:rsid w:val="00BD6EBB"/>
    <w:rsid w:val="00BE558B"/>
    <w:rsid w:val="00BE7E82"/>
    <w:rsid w:val="00BF05EA"/>
    <w:rsid w:val="00BF354F"/>
    <w:rsid w:val="00BF6F60"/>
    <w:rsid w:val="00C00EA4"/>
    <w:rsid w:val="00C26B44"/>
    <w:rsid w:val="00C27139"/>
    <w:rsid w:val="00C31B96"/>
    <w:rsid w:val="00C325A8"/>
    <w:rsid w:val="00C43E5F"/>
    <w:rsid w:val="00C50606"/>
    <w:rsid w:val="00C63F88"/>
    <w:rsid w:val="00C64273"/>
    <w:rsid w:val="00C66D60"/>
    <w:rsid w:val="00C711DB"/>
    <w:rsid w:val="00C73CE5"/>
    <w:rsid w:val="00C74BF9"/>
    <w:rsid w:val="00C77EA1"/>
    <w:rsid w:val="00C83107"/>
    <w:rsid w:val="00C94297"/>
    <w:rsid w:val="00CA02B5"/>
    <w:rsid w:val="00CA10D1"/>
    <w:rsid w:val="00CA24D2"/>
    <w:rsid w:val="00CA261E"/>
    <w:rsid w:val="00CA4570"/>
    <w:rsid w:val="00CA4C0F"/>
    <w:rsid w:val="00CB0DDD"/>
    <w:rsid w:val="00CB140D"/>
    <w:rsid w:val="00CB188D"/>
    <w:rsid w:val="00CB562B"/>
    <w:rsid w:val="00CC0DFA"/>
    <w:rsid w:val="00CC1D37"/>
    <w:rsid w:val="00CC2896"/>
    <w:rsid w:val="00CC4155"/>
    <w:rsid w:val="00CC5681"/>
    <w:rsid w:val="00CE05BA"/>
    <w:rsid w:val="00CE416E"/>
    <w:rsid w:val="00CE74C8"/>
    <w:rsid w:val="00CE77BC"/>
    <w:rsid w:val="00CF0898"/>
    <w:rsid w:val="00CF37A0"/>
    <w:rsid w:val="00CF577F"/>
    <w:rsid w:val="00D04134"/>
    <w:rsid w:val="00D12E3D"/>
    <w:rsid w:val="00D239F5"/>
    <w:rsid w:val="00D23E82"/>
    <w:rsid w:val="00D26989"/>
    <w:rsid w:val="00D32587"/>
    <w:rsid w:val="00D43BFB"/>
    <w:rsid w:val="00D45E61"/>
    <w:rsid w:val="00D61DE4"/>
    <w:rsid w:val="00D61FF0"/>
    <w:rsid w:val="00D6397D"/>
    <w:rsid w:val="00D655B2"/>
    <w:rsid w:val="00D75C8E"/>
    <w:rsid w:val="00D777EC"/>
    <w:rsid w:val="00D80AC0"/>
    <w:rsid w:val="00D850E2"/>
    <w:rsid w:val="00D86222"/>
    <w:rsid w:val="00D86B7A"/>
    <w:rsid w:val="00D97678"/>
    <w:rsid w:val="00DB109E"/>
    <w:rsid w:val="00DB296D"/>
    <w:rsid w:val="00DB43A5"/>
    <w:rsid w:val="00DB521E"/>
    <w:rsid w:val="00DD1A0A"/>
    <w:rsid w:val="00DD3A49"/>
    <w:rsid w:val="00DD7BB5"/>
    <w:rsid w:val="00DE5B14"/>
    <w:rsid w:val="00DE6F9A"/>
    <w:rsid w:val="00DF0A48"/>
    <w:rsid w:val="00E01D4D"/>
    <w:rsid w:val="00E02DEE"/>
    <w:rsid w:val="00E03788"/>
    <w:rsid w:val="00E12CCF"/>
    <w:rsid w:val="00E25687"/>
    <w:rsid w:val="00E40415"/>
    <w:rsid w:val="00E41AC1"/>
    <w:rsid w:val="00E44D4E"/>
    <w:rsid w:val="00E4601D"/>
    <w:rsid w:val="00E464EA"/>
    <w:rsid w:val="00E51D2C"/>
    <w:rsid w:val="00E53687"/>
    <w:rsid w:val="00E54822"/>
    <w:rsid w:val="00E5556E"/>
    <w:rsid w:val="00E55B21"/>
    <w:rsid w:val="00E571E0"/>
    <w:rsid w:val="00E57406"/>
    <w:rsid w:val="00E64F71"/>
    <w:rsid w:val="00E67E4C"/>
    <w:rsid w:val="00E87A31"/>
    <w:rsid w:val="00E96702"/>
    <w:rsid w:val="00EA19F4"/>
    <w:rsid w:val="00EA274E"/>
    <w:rsid w:val="00EA4D5F"/>
    <w:rsid w:val="00EB6AE1"/>
    <w:rsid w:val="00ED18FF"/>
    <w:rsid w:val="00EE419E"/>
    <w:rsid w:val="00EF2D7B"/>
    <w:rsid w:val="00F04654"/>
    <w:rsid w:val="00F1156C"/>
    <w:rsid w:val="00F13FD5"/>
    <w:rsid w:val="00F1704D"/>
    <w:rsid w:val="00F2232B"/>
    <w:rsid w:val="00F22FE1"/>
    <w:rsid w:val="00F2490E"/>
    <w:rsid w:val="00F266E5"/>
    <w:rsid w:val="00F27E11"/>
    <w:rsid w:val="00F33E84"/>
    <w:rsid w:val="00F3485C"/>
    <w:rsid w:val="00F379D7"/>
    <w:rsid w:val="00F440B9"/>
    <w:rsid w:val="00F66216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94C1A"/>
    <w:rsid w:val="00FB1150"/>
    <w:rsid w:val="00FC3347"/>
    <w:rsid w:val="00FC50E1"/>
    <w:rsid w:val="00FD4B7F"/>
    <w:rsid w:val="00FD7F74"/>
    <w:rsid w:val="00FE258A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99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54C-36D9-40D6-9926-24CFC7D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20</Pages>
  <Words>8615</Words>
  <Characters>4911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МБУК КДЦ СГО</cp:lastModifiedBy>
  <cp:revision>122</cp:revision>
  <cp:lastPrinted>2024-10-30T06:01:00Z</cp:lastPrinted>
  <dcterms:created xsi:type="dcterms:W3CDTF">2023-02-27T06:31:00Z</dcterms:created>
  <dcterms:modified xsi:type="dcterms:W3CDTF">2024-11-20T03:47:00Z</dcterms:modified>
</cp:coreProperties>
</file>